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2D3E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556F5D1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4212AAC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76EB08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C75D1D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EFF75C1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9552861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2FB051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2FEA337" w14:textId="77777777" w:rsidR="00D528B9" w:rsidRDefault="00924BC8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505C0600" wp14:editId="755F0FEE">
                <wp:simplePos x="0" y="0"/>
                <wp:positionH relativeFrom="page">
                  <wp:posOffset>6772910</wp:posOffset>
                </wp:positionH>
                <wp:positionV relativeFrom="page">
                  <wp:posOffset>1391285</wp:posOffset>
                </wp:positionV>
                <wp:extent cx="622300" cy="6954520"/>
                <wp:effectExtent l="0" t="0" r="0" b="0"/>
                <wp:wrapNone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40" cy="6954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F6F559" w14:textId="5D714263" w:rsidR="00D528B9" w:rsidRDefault="00924BC8">
                            <w:pPr>
                              <w:pStyle w:val="FrameContents"/>
                              <w:spacing w:after="0" w:line="979" w:lineRule="exact"/>
                              <w:ind w:right="-161"/>
                              <w:rPr>
                                <w:rFonts w:ascii="Times New Roman" w:eastAsia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94"/>
                                <w:szCs w:val="9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72"/>
                                <w:szCs w:val="72"/>
                              </w:rPr>
                              <w:t>ЗДРАВСТВЕН</w:t>
                            </w:r>
                            <w:r w:rsidR="00145BAB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72"/>
                                <w:szCs w:val="72"/>
                                <w:lang w:val="sr-Cyrl-RS"/>
                              </w:rPr>
                              <w:t xml:space="preserve">А НЕГА </w:t>
                            </w:r>
                            <w:r w:rsidR="00877BC5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72"/>
                                <w:szCs w:val="72"/>
                                <w:lang w:val="sr-Latn-RS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72"/>
                                <w:szCs w:val="72"/>
                              </w:rPr>
                              <w:t xml:space="preserve"> ВАСПИТАЊЕ</w:t>
                            </w:r>
                          </w:p>
                          <w:p w14:paraId="392F3BA9" w14:textId="554362BF" w:rsidR="00D528B9" w:rsidRDefault="00924BC8">
                            <w:pPr>
                              <w:pStyle w:val="FrameContents"/>
                              <w:spacing w:after="0" w:line="979" w:lineRule="exact"/>
                              <w:ind w:right="-161"/>
                              <w:rPr>
                                <w:rFonts w:ascii="Times New Roman" w:eastAsia="Times New Roman" w:hAnsi="Times New Roman"/>
                                <w:b/>
                                <w:sz w:val="94"/>
                                <w:szCs w:val="9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position w:val="1"/>
                                <w:sz w:val="94"/>
                                <w:szCs w:val="9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94"/>
                                <w:szCs w:val="94"/>
                              </w:rPr>
                              <w:t>МЕДИЦИА</w:t>
                            </w:r>
                          </w:p>
                          <w:p w14:paraId="6410A48C" w14:textId="77777777" w:rsidR="00D528B9" w:rsidRDefault="00D528B9">
                            <w:pPr>
                              <w:pStyle w:val="FrameContents"/>
                              <w:spacing w:after="0" w:line="979" w:lineRule="exact"/>
                              <w:ind w:right="-161"/>
                              <w:rPr>
                                <w:rFonts w:ascii="Times New Roman" w:eastAsia="Times New Roman" w:hAnsi="Times New Roman"/>
                                <w:sz w:val="94"/>
                                <w:szCs w:val="94"/>
                              </w:rPr>
                            </w:pPr>
                          </w:p>
                        </w:txbxContent>
                      </wps:txbx>
                      <wps:bodyPr vert="vert270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05C0600" id="Frame1" o:spid="_x0000_s1026" style="position:absolute;margin-left:533.3pt;margin-top:109.55pt;width:49pt;height:547.6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" o:allowincell="f" filled="f" stroked="f" strokeweight="0">
                <v:textbox style="layout-flow:vertical;mso-layout-flow-alt:bottom-to-top" inset="0,0,0,0">
                  <w:txbxContent>
                    <w:p w14:paraId="4CF6F559" w14:textId="5D714263" w:rsidR="00D528B9" w:rsidRDefault="00000000">
                      <w:pPr>
                        <w:pStyle w:val="FrameContents"/>
                        <w:spacing w:after="0" w:line="979" w:lineRule="exact"/>
                        <w:ind w:right="-161"/>
                        <w:rPr>
                          <w:rFonts w:ascii="Times New Roman" w:eastAsia="Times New Roman" w:hAnsi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94"/>
                          <w:szCs w:val="9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72"/>
                          <w:szCs w:val="72"/>
                        </w:rPr>
                        <w:t>ЗДРАВСТВЕН</w:t>
                      </w:r>
                      <w:r w:rsidR="00145BAB">
                        <w:rPr>
                          <w:rFonts w:ascii="Times New Roman" w:eastAsia="Times New Roman" w:hAnsi="Times New Roman"/>
                          <w:b/>
                          <w:color w:val="000000"/>
                          <w:sz w:val="72"/>
                          <w:szCs w:val="72"/>
                          <w:lang w:val="sr-Cyrl-RS"/>
                        </w:rPr>
                        <w:t xml:space="preserve">А НЕГА </w:t>
                      </w:r>
                      <w:r w:rsidR="00877BC5">
                        <w:rPr>
                          <w:rFonts w:ascii="Times New Roman" w:eastAsia="Times New Roman" w:hAnsi="Times New Roman"/>
                          <w:b/>
                          <w:color w:val="000000"/>
                          <w:sz w:val="72"/>
                          <w:szCs w:val="72"/>
                          <w:lang w:val="sr-Latn-RS"/>
                        </w:rPr>
                        <w:t>2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72"/>
                          <w:szCs w:val="72"/>
                        </w:rPr>
                        <w:t xml:space="preserve"> ВАСПИТАЊЕ</w:t>
                      </w:r>
                    </w:p>
                    <w:p w14:paraId="392F3BA9" w14:textId="554362BF" w:rsidR="00D528B9" w:rsidRDefault="00000000">
                      <w:pPr>
                        <w:pStyle w:val="FrameContents"/>
                        <w:spacing w:after="0" w:line="979" w:lineRule="exact"/>
                        <w:ind w:right="-161"/>
                        <w:rPr>
                          <w:rFonts w:ascii="Times New Roman" w:eastAsia="Times New Roman" w:hAnsi="Times New Roman"/>
                          <w:b/>
                          <w:sz w:val="94"/>
                          <w:szCs w:val="94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position w:val="1"/>
                          <w:sz w:val="94"/>
                          <w:szCs w:val="9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94"/>
                          <w:szCs w:val="94"/>
                        </w:rPr>
                        <w:t>МЕДИЦИА</w:t>
                      </w:r>
                    </w:p>
                    <w:p w14:paraId="6410A48C" w14:textId="77777777" w:rsidR="00D528B9" w:rsidRDefault="00D528B9">
                      <w:pPr>
                        <w:pStyle w:val="FrameContents"/>
                        <w:spacing w:after="0" w:line="979" w:lineRule="exact"/>
                        <w:ind w:right="-161"/>
                        <w:rPr>
                          <w:rFonts w:ascii="Times New Roman" w:eastAsia="Times New Roman" w:hAnsi="Times New Roman"/>
                          <w:sz w:val="94"/>
                          <w:szCs w:val="9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DC82B6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334FD23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2DFEA7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3331E19" w14:textId="77777777" w:rsidR="00D528B9" w:rsidRDefault="00D528B9">
      <w:pPr>
        <w:spacing w:before="13" w:after="0" w:line="240" w:lineRule="exact"/>
        <w:rPr>
          <w:sz w:val="24"/>
          <w:szCs w:val="24"/>
        </w:rPr>
      </w:pPr>
    </w:p>
    <w:p w14:paraId="5B164C0B" w14:textId="77777777" w:rsidR="00D528B9" w:rsidRDefault="00924BC8">
      <w:pPr>
        <w:spacing w:after="0" w:line="240" w:lineRule="auto"/>
        <w:ind w:left="3630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5AF306CF" wp14:editId="38591C06">
            <wp:extent cx="1356360" cy="18440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2D3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4783AB6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153D4D5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818ADB9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5CD4A7A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FAF13F8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A9DEF47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7F15CFE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189732F" w14:textId="77777777" w:rsidR="00D528B9" w:rsidRDefault="00D528B9">
      <w:pPr>
        <w:spacing w:before="4" w:after="0" w:line="240" w:lineRule="exact"/>
        <w:rPr>
          <w:sz w:val="24"/>
          <w:szCs w:val="24"/>
        </w:rPr>
      </w:pPr>
    </w:p>
    <w:p w14:paraId="7114B607" w14:textId="0068F31D" w:rsidR="00D528B9" w:rsidRDefault="00145BAB" w:rsidP="00145BAB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b/>
          <w:bCs/>
          <w:sz w:val="44"/>
          <w:szCs w:val="44"/>
        </w:rPr>
        <w:tab/>
        <w:t>ОСНОВНЕ СТРУКОВНЕ СТУДИЈЕ</w:t>
      </w:r>
      <w:r>
        <w:rPr>
          <w:rFonts w:ascii="Times New Roman" w:eastAsia="Times New Roman" w:hAnsi="Times New Roman"/>
          <w:b/>
          <w:bCs/>
          <w:sz w:val="44"/>
          <w:szCs w:val="44"/>
        </w:rPr>
        <w:tab/>
      </w:r>
    </w:p>
    <w:p w14:paraId="42981039" w14:textId="77777777" w:rsidR="00D528B9" w:rsidRDefault="00D528B9">
      <w:pPr>
        <w:spacing w:after="0" w:line="190" w:lineRule="exact"/>
        <w:jc w:val="center"/>
        <w:rPr>
          <w:sz w:val="19"/>
          <w:szCs w:val="19"/>
        </w:rPr>
      </w:pPr>
    </w:p>
    <w:p w14:paraId="5EB320EA" w14:textId="77777777" w:rsidR="00D528B9" w:rsidRDefault="00D528B9">
      <w:pPr>
        <w:spacing w:after="0" w:line="200" w:lineRule="exact"/>
        <w:jc w:val="center"/>
        <w:rPr>
          <w:sz w:val="20"/>
          <w:szCs w:val="20"/>
        </w:rPr>
      </w:pPr>
    </w:p>
    <w:p w14:paraId="1902926B" w14:textId="77777777" w:rsidR="00D528B9" w:rsidRDefault="00D528B9">
      <w:pPr>
        <w:spacing w:after="0" w:line="200" w:lineRule="exact"/>
        <w:jc w:val="center"/>
        <w:rPr>
          <w:sz w:val="20"/>
          <w:szCs w:val="20"/>
        </w:rPr>
      </w:pPr>
    </w:p>
    <w:p w14:paraId="12B7CB72" w14:textId="77777777" w:rsidR="00D528B9" w:rsidRDefault="00D528B9">
      <w:pPr>
        <w:spacing w:after="0" w:line="200" w:lineRule="exact"/>
        <w:jc w:val="center"/>
        <w:rPr>
          <w:sz w:val="20"/>
          <w:szCs w:val="20"/>
        </w:rPr>
      </w:pPr>
    </w:p>
    <w:p w14:paraId="30048D36" w14:textId="0FC923EE" w:rsidR="00D528B9" w:rsidRDefault="00924BC8">
      <w:pPr>
        <w:spacing w:after="0" w:line="240" w:lineRule="auto"/>
        <w:ind w:left="2660" w:right="1787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СТРУКОВНА МЕДИЦИНСКА СЕСТРА </w:t>
      </w:r>
    </w:p>
    <w:p w14:paraId="39AA1E52" w14:textId="77777777" w:rsidR="00D528B9" w:rsidRDefault="00D528B9">
      <w:pPr>
        <w:spacing w:after="0" w:line="240" w:lineRule="auto"/>
        <w:ind w:left="2660" w:right="1787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4E59F120" w14:textId="77777777" w:rsidR="00D528B9" w:rsidRDefault="00924BC8">
      <w:pPr>
        <w:spacing w:after="0" w:line="240" w:lineRule="auto"/>
        <w:ind w:left="2660" w:right="1787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ПРВА 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Г</w:t>
      </w:r>
      <w:r>
        <w:rPr>
          <w:rFonts w:ascii="Times New Roman" w:eastAsia="Times New Roman" w:hAnsi="Times New Roman"/>
          <w:b/>
          <w:bCs/>
          <w:sz w:val="32"/>
          <w:szCs w:val="32"/>
        </w:rPr>
        <w:t>ОДИ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/>
          <w:b/>
          <w:bCs/>
          <w:sz w:val="32"/>
          <w:szCs w:val="32"/>
        </w:rPr>
        <w:t>А СТ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У</w:t>
      </w:r>
      <w:r>
        <w:rPr>
          <w:rFonts w:ascii="Times New Roman" w:eastAsia="Times New Roman" w:hAnsi="Times New Roman"/>
          <w:b/>
          <w:bCs/>
          <w:sz w:val="32"/>
          <w:szCs w:val="32"/>
        </w:rPr>
        <w:t>ДИ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Ј</w:t>
      </w:r>
      <w:r>
        <w:rPr>
          <w:rFonts w:ascii="Times New Roman" w:eastAsia="Times New Roman" w:hAnsi="Times New Roman"/>
          <w:b/>
          <w:bCs/>
          <w:sz w:val="32"/>
          <w:szCs w:val="32"/>
        </w:rPr>
        <w:t>А</w:t>
      </w:r>
    </w:p>
    <w:p w14:paraId="6B844173" w14:textId="77777777" w:rsidR="00D528B9" w:rsidRDefault="00D528B9">
      <w:pPr>
        <w:spacing w:before="4" w:after="0" w:line="150" w:lineRule="exact"/>
        <w:jc w:val="center"/>
        <w:rPr>
          <w:sz w:val="15"/>
          <w:szCs w:val="15"/>
        </w:rPr>
      </w:pPr>
    </w:p>
    <w:p w14:paraId="4BCFB709" w14:textId="77777777" w:rsidR="00D528B9" w:rsidRDefault="00D528B9">
      <w:pPr>
        <w:jc w:val="center"/>
        <w:rPr>
          <w:sz w:val="20"/>
          <w:szCs w:val="20"/>
        </w:rPr>
      </w:pPr>
    </w:p>
    <w:p w14:paraId="7AADC196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6E89837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424789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1632B6AF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2972726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BC5B2E5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1A6CF015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04316E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8D20AB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CF0BDF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AB42670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C3366A3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4AF54DC9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FB5F84D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43038B79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A0A7134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DA5C655" w14:textId="4A3DA629" w:rsidR="00D528B9" w:rsidRDefault="00924BC8">
      <w:pPr>
        <w:spacing w:after="0" w:line="240" w:lineRule="auto"/>
        <w:ind w:left="2967" w:right="2094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position w:val="-1"/>
          <w:sz w:val="40"/>
          <w:szCs w:val="40"/>
        </w:rPr>
        <w:t>школ</w:t>
      </w:r>
      <w:r>
        <w:rPr>
          <w:rFonts w:ascii="Times New Roman" w:eastAsia="Times New Roman" w:hAnsi="Times New Roman"/>
          <w:spacing w:val="1"/>
          <w:sz w:val="40"/>
          <w:szCs w:val="40"/>
        </w:rPr>
        <w:t>с</w:t>
      </w:r>
      <w:r>
        <w:rPr>
          <w:rFonts w:ascii="Times New Roman" w:eastAsia="Times New Roman" w:hAnsi="Times New Roman"/>
          <w:sz w:val="40"/>
          <w:szCs w:val="40"/>
        </w:rPr>
        <w:t>ка</w:t>
      </w:r>
      <w:proofErr w:type="spellEnd"/>
      <w:proofErr w:type="gramEnd"/>
      <w:r>
        <w:rPr>
          <w:rFonts w:ascii="Times New Roman" w:eastAsia="Times New Roman" w:hAnsi="Times New Roman"/>
          <w:spacing w:val="-15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w w:val="99"/>
          <w:sz w:val="40"/>
          <w:szCs w:val="40"/>
        </w:rPr>
        <w:t>2</w:t>
      </w:r>
      <w:r w:rsidR="00B0284A">
        <w:rPr>
          <w:rFonts w:ascii="Times New Roman" w:eastAsia="Times New Roman" w:hAnsi="Times New Roman"/>
          <w:spacing w:val="1"/>
          <w:w w:val="99"/>
          <w:sz w:val="40"/>
          <w:szCs w:val="40"/>
        </w:rPr>
        <w:t>025</w:t>
      </w:r>
      <w:r>
        <w:rPr>
          <w:rFonts w:ascii="Times New Roman" w:eastAsia="Times New Roman" w:hAnsi="Times New Roman"/>
          <w:w w:val="99"/>
          <w:sz w:val="40"/>
          <w:szCs w:val="40"/>
        </w:rPr>
        <w:t>/20</w:t>
      </w:r>
      <w:r>
        <w:rPr>
          <w:rFonts w:ascii="Times New Roman" w:eastAsia="Times New Roman" w:hAnsi="Times New Roman"/>
          <w:spacing w:val="1"/>
          <w:w w:val="99"/>
          <w:sz w:val="40"/>
          <w:szCs w:val="40"/>
        </w:rPr>
        <w:t>26</w:t>
      </w:r>
      <w:r>
        <w:rPr>
          <w:rFonts w:ascii="Times New Roman" w:eastAsia="Times New Roman" w:hAnsi="Times New Roman"/>
          <w:w w:val="99"/>
          <w:sz w:val="40"/>
          <w:szCs w:val="40"/>
        </w:rPr>
        <w:t>.</w:t>
      </w:r>
    </w:p>
    <w:p w14:paraId="5BB6A130" w14:textId="77777777" w:rsidR="00D528B9" w:rsidRDefault="00D528B9">
      <w:pPr>
        <w:spacing w:before="23" w:after="0" w:line="316" w:lineRule="exact"/>
        <w:ind w:left="118" w:right="-20"/>
        <w:rPr>
          <w:rFonts w:ascii="Times New Roman" w:eastAsia="Times New Roman" w:hAnsi="Times New Roman"/>
          <w:sz w:val="28"/>
          <w:szCs w:val="28"/>
        </w:rPr>
      </w:pPr>
    </w:p>
    <w:p w14:paraId="0852A773" w14:textId="77777777" w:rsidR="00D528B9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</w:rPr>
      </w:pPr>
    </w:p>
    <w:p w14:paraId="65EEA7AA" w14:textId="77777777" w:rsidR="00D528B9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</w:rPr>
      </w:pPr>
    </w:p>
    <w:p w14:paraId="0FA30A24" w14:textId="77777777" w:rsidR="00D528B9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</w:rPr>
      </w:pPr>
    </w:p>
    <w:p w14:paraId="7CC8B156" w14:textId="77777777" w:rsidR="00D528B9" w:rsidRDefault="00924BC8">
      <w:pPr>
        <w:spacing w:after="0" w:line="316" w:lineRule="exact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position w:val="-1"/>
          <w:sz w:val="28"/>
          <w:szCs w:val="28"/>
        </w:rPr>
        <w:t>Пред</w:t>
      </w:r>
      <w:r>
        <w:rPr>
          <w:rFonts w:ascii="Times New Roman" w:eastAsia="Times New Roman" w:hAnsi="Times New Roman"/>
          <w:spacing w:val="1"/>
          <w:position w:val="-1"/>
          <w:sz w:val="28"/>
          <w:szCs w:val="28"/>
        </w:rPr>
        <w:t>м</w:t>
      </w:r>
      <w:r>
        <w:rPr>
          <w:rFonts w:ascii="Times New Roman" w:eastAsia="Times New Roman" w:hAnsi="Times New Roman"/>
          <w:position w:val="-1"/>
          <w:sz w:val="28"/>
          <w:szCs w:val="28"/>
        </w:rPr>
        <w:t>ет</w:t>
      </w:r>
      <w:proofErr w:type="spellEnd"/>
      <w:r>
        <w:rPr>
          <w:rFonts w:ascii="Times New Roman" w:eastAsia="Times New Roman" w:hAnsi="Times New Roman"/>
          <w:position w:val="-1"/>
          <w:sz w:val="24"/>
          <w:szCs w:val="24"/>
        </w:rPr>
        <w:t>:</w:t>
      </w:r>
    </w:p>
    <w:p w14:paraId="3A481B2A" w14:textId="77777777" w:rsidR="00D528B9" w:rsidRDefault="00D528B9">
      <w:pPr>
        <w:spacing w:after="0" w:line="316" w:lineRule="exact"/>
        <w:rPr>
          <w:rFonts w:ascii="Times New Roman" w:eastAsia="Times New Roman" w:hAnsi="Times New Roman"/>
          <w:sz w:val="24"/>
          <w:szCs w:val="24"/>
        </w:rPr>
      </w:pPr>
    </w:p>
    <w:p w14:paraId="7B46FBE3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D3A274D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B02AE47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0E4DCFE" w14:textId="77777777" w:rsidR="00D528B9" w:rsidRDefault="00D528B9">
      <w:pPr>
        <w:spacing w:before="15" w:after="0" w:line="280" w:lineRule="exact"/>
        <w:rPr>
          <w:sz w:val="28"/>
          <w:szCs w:val="28"/>
        </w:rPr>
      </w:pPr>
    </w:p>
    <w:p w14:paraId="46FED836" w14:textId="494E3BD8" w:rsidR="00D528B9" w:rsidRPr="00877BC5" w:rsidRDefault="00924BC8" w:rsidP="002A2C31">
      <w:pPr>
        <w:spacing w:before="3" w:after="0" w:line="240" w:lineRule="auto"/>
        <w:ind w:left="1736" w:right="-20"/>
        <w:jc w:val="center"/>
        <w:rPr>
          <w:rFonts w:ascii="Times New Roman" w:eastAsia="Times New Roman" w:hAnsi="Times New Roman"/>
          <w:b/>
          <w:sz w:val="36"/>
          <w:szCs w:val="44"/>
          <w:lang w:val="sr-Latn-RS"/>
        </w:rPr>
      </w:pPr>
      <w:r>
        <w:rPr>
          <w:rFonts w:ascii="Times New Roman" w:eastAsia="Times New Roman" w:hAnsi="Times New Roman"/>
          <w:b/>
          <w:sz w:val="36"/>
          <w:szCs w:val="44"/>
        </w:rPr>
        <w:t>ЗДРАВСТВЕН</w:t>
      </w:r>
      <w:r w:rsidR="00145BAB">
        <w:rPr>
          <w:rFonts w:ascii="Times New Roman" w:eastAsia="Times New Roman" w:hAnsi="Times New Roman"/>
          <w:b/>
          <w:sz w:val="36"/>
          <w:szCs w:val="44"/>
          <w:lang w:val="sr-Cyrl-RS"/>
        </w:rPr>
        <w:t xml:space="preserve">А НЕГА </w:t>
      </w:r>
      <w:r w:rsidR="00877BC5">
        <w:rPr>
          <w:rFonts w:ascii="Times New Roman" w:eastAsia="Times New Roman" w:hAnsi="Times New Roman"/>
          <w:b/>
          <w:sz w:val="36"/>
          <w:szCs w:val="44"/>
          <w:lang w:val="sr-Latn-RS"/>
        </w:rPr>
        <w:t>2</w:t>
      </w:r>
    </w:p>
    <w:p w14:paraId="39B96496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1854A796" w14:textId="6B609412" w:rsidR="00D528B9" w:rsidRDefault="00924BC8">
      <w:pPr>
        <w:spacing w:after="0" w:line="240" w:lineRule="auto"/>
        <w:ind w:right="57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редме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ед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77BC5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 Е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 xml:space="preserve">ПБ.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ељно</w:t>
      </w:r>
      <w:proofErr w:type="spell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м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77BC5">
        <w:rPr>
          <w:rFonts w:ascii="Times New Roman" w:eastAsia="Times New Roman" w:hAnsi="Times New Roman"/>
          <w:sz w:val="24"/>
          <w:szCs w:val="24"/>
          <w:lang w:val="sr-Latn-RS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а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proofErr w:type="spellEnd"/>
      <w:r w:rsidR="00FA660B">
        <w:rPr>
          <w:rFonts w:ascii="Times New Roman" w:eastAsia="Times New Roman" w:hAnsi="Times New Roman"/>
          <w:sz w:val="24"/>
          <w:szCs w:val="24"/>
          <w:lang w:val="sr-Cyrl-RS"/>
        </w:rPr>
        <w:t>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ти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bookmarkStart w:id="0" w:name="_Hlk211524722"/>
      <w:r w:rsidR="00FA660B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авањ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r w:rsidR="00877BC5">
        <w:rPr>
          <w:rFonts w:ascii="Times New Roman" w:eastAsia="Times New Roman" w:hAnsi="Times New Roman"/>
          <w:sz w:val="24"/>
          <w:szCs w:val="24"/>
          <w:lang w:val="sr-Latn-RS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A2C31">
        <w:rPr>
          <w:rFonts w:ascii="Times New Roman" w:eastAsia="Times New Roman" w:hAnsi="Times New Roman"/>
          <w:sz w:val="24"/>
          <w:szCs w:val="24"/>
          <w:lang w:val="sr-Cyrl-RS"/>
        </w:rPr>
        <w:t>практичне наставе/вежбе</w:t>
      </w:r>
      <w:bookmarkEnd w:id="0"/>
      <w:r>
        <w:rPr>
          <w:rFonts w:ascii="Times New Roman" w:eastAsia="Times New Roman" w:hAnsi="Times New Roman"/>
          <w:sz w:val="24"/>
          <w:szCs w:val="24"/>
        </w:rPr>
        <w:t>)</w:t>
      </w:r>
    </w:p>
    <w:p w14:paraId="02ADD7D9" w14:textId="77777777" w:rsidR="00D528B9" w:rsidRDefault="00D528B9">
      <w:pPr>
        <w:spacing w:after="0" w:line="240" w:lineRule="auto"/>
        <w:ind w:left="118" w:right="-20"/>
        <w:jc w:val="center"/>
        <w:rPr>
          <w:rFonts w:ascii="Times New Roman" w:eastAsia="Times New Roman" w:hAnsi="Times New Roman"/>
          <w:sz w:val="24"/>
          <w:szCs w:val="24"/>
        </w:rPr>
      </w:pPr>
    </w:p>
    <w:p w14:paraId="623E55B4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0C6ACB3D" w14:textId="77777777" w:rsidR="00D528B9" w:rsidRDefault="00924BC8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78039C67" w14:textId="77777777" w:rsidR="00D528B9" w:rsidRDefault="00924BC8">
      <w:pPr>
        <w:spacing w:before="68" w:after="0" w:line="361" w:lineRule="exact"/>
        <w:ind w:right="-2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lastRenderedPageBreak/>
        <w:t>НАСТ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А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ВНИЦИ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И СА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АДН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И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ЦИ:</w:t>
      </w:r>
    </w:p>
    <w:p w14:paraId="3D9412EE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74A70382" w14:textId="77777777" w:rsidR="00D528B9" w:rsidRDefault="00D528B9">
      <w:pPr>
        <w:spacing w:before="7" w:after="0" w:line="260" w:lineRule="exact"/>
        <w:rPr>
          <w:sz w:val="26"/>
          <w:szCs w:val="26"/>
        </w:rPr>
      </w:pPr>
    </w:p>
    <w:tbl>
      <w:tblPr>
        <w:tblW w:w="10138" w:type="dxa"/>
        <w:tblInd w:w="11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84"/>
        <w:gridCol w:w="3224"/>
        <w:gridCol w:w="2530"/>
        <w:gridCol w:w="3600"/>
      </w:tblGrid>
      <w:tr w:rsidR="00D528B9" w14:paraId="3AB95DA9" w14:textId="77777777" w:rsidTr="00111AD7">
        <w:trPr>
          <w:trHeight w:hRule="exact" w:val="48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8444" w14:textId="77777777" w:rsidR="00D528B9" w:rsidRDefault="00D528B9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67651039" w14:textId="77777777" w:rsidR="00D528B9" w:rsidRDefault="00924BC8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Б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4DA6" w14:textId="77777777" w:rsidR="00D528B9" w:rsidRDefault="00D528B9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5DABA535" w14:textId="77777777" w:rsidR="00D528B9" w:rsidRDefault="00924BC8">
            <w:pPr>
              <w:spacing w:after="0" w:line="240" w:lineRule="auto"/>
              <w:ind w:left="782" w:right="-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ме</w:t>
            </w:r>
            <w:proofErr w:type="spellEnd"/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</w:t>
            </w:r>
            <w:r>
              <w:rPr>
                <w:rFonts w:ascii="Times New Roman" w:eastAsia="Times New Roman" w:hAnsi="Times New Roman"/>
                <w:spacing w:val="1"/>
              </w:rPr>
              <w:t>р</w:t>
            </w:r>
            <w:r>
              <w:rPr>
                <w:rFonts w:ascii="Times New Roman" w:eastAsia="Times New Roman" w:hAnsi="Times New Roman"/>
              </w:rPr>
              <w:t>езиме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BC2C" w14:textId="77777777" w:rsidR="00D528B9" w:rsidRDefault="00D528B9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67589642" w14:textId="77777777" w:rsidR="00D528B9" w:rsidRDefault="00924BC8">
            <w:pPr>
              <w:spacing w:after="0" w:line="240" w:lineRule="auto"/>
              <w:ind w:left="78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E</w:t>
            </w:r>
            <w:r>
              <w:rPr>
                <w:rFonts w:ascii="Times New Roman" w:eastAsia="Times New Roman" w:hAnsi="Times New Roman"/>
                <w:spacing w:val="-2"/>
              </w:rPr>
              <w:t>m</w:t>
            </w:r>
            <w:r>
              <w:rPr>
                <w:rFonts w:ascii="Times New Roman" w:eastAsia="Times New Roman" w:hAnsi="Times New Roman"/>
              </w:rPr>
              <w:t>ail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адр</w:t>
            </w:r>
            <w:r>
              <w:rPr>
                <w:rFonts w:ascii="Times New Roman" w:eastAsia="Times New Roman" w:hAnsi="Times New Roman"/>
                <w:spacing w:val="1"/>
              </w:rPr>
              <w:t>е</w:t>
            </w:r>
            <w:r>
              <w:rPr>
                <w:rFonts w:ascii="Times New Roman" w:eastAsia="Times New Roman" w:hAnsi="Times New Roman"/>
              </w:rPr>
              <w:t>са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5D9C" w14:textId="77777777" w:rsidR="00D528B9" w:rsidRDefault="00D528B9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4CD8F845" w14:textId="77777777" w:rsidR="00D528B9" w:rsidRDefault="00924BC8">
            <w:pPr>
              <w:spacing w:after="0" w:line="240" w:lineRule="auto"/>
              <w:ind w:left="1485" w:right="1467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w w:val="99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w w:val="99"/>
              </w:rPr>
              <w:t>а</w:t>
            </w:r>
            <w:r>
              <w:rPr>
                <w:rFonts w:ascii="Times New Roman" w:eastAsia="Times New Roman" w:hAnsi="Times New Roman"/>
                <w:w w:val="99"/>
              </w:rPr>
              <w:t>ње</w:t>
            </w:r>
            <w:proofErr w:type="spellEnd"/>
          </w:p>
        </w:tc>
      </w:tr>
      <w:tr w:rsidR="00111AD7" w14:paraId="7554EC85" w14:textId="77777777" w:rsidTr="00111AD7">
        <w:trPr>
          <w:trHeight w:hRule="exact" w:val="41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FA21" w14:textId="77777777" w:rsidR="00111AD7" w:rsidRDefault="00111AD7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</w:rPr>
              <w:t>1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A6BE" w14:textId="02E6429A" w:rsidR="00111AD7" w:rsidRPr="00111AD7" w:rsidRDefault="001F1202" w:rsidP="001F1202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Жељко Тодоровић</w:t>
            </w:r>
            <w:r w:rsidR="00111AD7" w:rsidRPr="00111AD7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B073" w14:textId="7374ACE8" w:rsidR="00111AD7" w:rsidRDefault="001B55AE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1B55AE">
              <w:rPr>
                <w:rFonts w:ascii="Times New Roman" w:eastAsia="Times New Roman" w:hAnsi="Times New Roman"/>
              </w:rPr>
              <w:t>todorovic_zeljko@hotmail.co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F522" w14:textId="571616E8" w:rsidR="00111AD7" w:rsidRPr="00111AD7" w:rsidRDefault="0036111F" w:rsidP="00335678">
            <w:pPr>
              <w:spacing w:before="73" w:after="0" w:line="240" w:lineRule="auto"/>
              <w:ind w:right="-20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Latn-RS"/>
              </w:rPr>
              <w:t xml:space="preserve">  </w:t>
            </w:r>
            <w:r w:rsidR="00335678">
              <w:rPr>
                <w:rFonts w:ascii="Times New Roman" w:eastAsia="Times New Roman" w:hAnsi="Times New Roman"/>
                <w:lang w:val="sr-Cyrl-RS"/>
              </w:rPr>
              <w:t>Доцент</w:t>
            </w:r>
          </w:p>
        </w:tc>
      </w:tr>
      <w:tr w:rsidR="001F1202" w14:paraId="19FD3F63" w14:textId="77777777" w:rsidTr="00111AD7">
        <w:trPr>
          <w:trHeight w:hRule="exact" w:val="41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DD17" w14:textId="5695B1AF" w:rsidR="001F1202" w:rsidRPr="001F1202" w:rsidRDefault="001F1202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  <w:lang w:val="sr-Cyrl-RS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lang w:val="sr-Cyrl-RS"/>
              </w:rPr>
              <w:t>2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98CB" w14:textId="54659557" w:rsidR="001F1202" w:rsidRPr="00111AD7" w:rsidRDefault="001F1202" w:rsidP="001C030F">
            <w:pPr>
              <w:spacing w:before="73" w:after="0" w:line="240" w:lineRule="auto"/>
              <w:ind w:left="101" w:right="-20"/>
              <w:rPr>
                <w:rFonts w:ascii="Times New Roman" w:hAnsi="Times New Roman"/>
              </w:rPr>
            </w:pPr>
            <w:proofErr w:type="spellStart"/>
            <w:r w:rsidRPr="00111AD7">
              <w:rPr>
                <w:rFonts w:ascii="Times New Roman" w:hAnsi="Times New Roman"/>
              </w:rPr>
              <w:t>Иван</w:t>
            </w:r>
            <w:proofErr w:type="spellEnd"/>
            <w:r w:rsidRPr="00111AD7">
              <w:rPr>
                <w:rFonts w:ascii="Times New Roman" w:hAnsi="Times New Roman"/>
              </w:rPr>
              <w:t xml:space="preserve"> </w:t>
            </w:r>
            <w:proofErr w:type="spellStart"/>
            <w:r w:rsidRPr="00111AD7">
              <w:rPr>
                <w:rFonts w:ascii="Times New Roman" w:hAnsi="Times New Roman"/>
              </w:rPr>
              <w:t>Симић</w:t>
            </w:r>
            <w:proofErr w:type="spellEnd"/>
            <w:r w:rsidRPr="00111AD7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6AA0" w14:textId="581F18AD" w:rsidR="001F1202" w:rsidRDefault="001F1202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vansimickg@gmail.co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75E3" w14:textId="3C02782B" w:rsidR="001F1202" w:rsidRDefault="001F1202" w:rsidP="00111AD7">
            <w:pPr>
              <w:spacing w:before="73" w:after="0" w:line="240" w:lineRule="auto"/>
              <w:ind w:right="-20"/>
              <w:rPr>
                <w:rFonts w:ascii="Times New Roman" w:eastAsia="Times New Roman" w:hAnsi="Times New Roman"/>
                <w:lang w:val="sr-Latn-RS"/>
              </w:rPr>
            </w:pPr>
            <w:r>
              <w:rPr>
                <w:rFonts w:ascii="Times New Roman" w:eastAsia="Times New Roman" w:hAnsi="Times New Roman"/>
                <w:lang w:val="sr-Latn-RS"/>
              </w:rPr>
              <w:t xml:space="preserve">  </w:t>
            </w:r>
            <w:r>
              <w:rPr>
                <w:rFonts w:ascii="Times New Roman" w:eastAsia="Times New Roman" w:hAnsi="Times New Roman"/>
                <w:lang w:val="sr-Cyrl-RS"/>
              </w:rPr>
              <w:t>Ванредни професор</w:t>
            </w:r>
          </w:p>
        </w:tc>
      </w:tr>
      <w:tr w:rsidR="00111AD7" w14:paraId="73A622E5" w14:textId="77777777" w:rsidTr="00111AD7">
        <w:trPr>
          <w:trHeight w:hRule="exact" w:val="44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9BFB" w14:textId="570760A2" w:rsidR="00111AD7" w:rsidRDefault="001F1202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lang w:val="sr-Cyrl-RS"/>
              </w:rPr>
              <w:t>3</w:t>
            </w:r>
            <w:r w:rsidR="00111AD7">
              <w:rPr>
                <w:rFonts w:ascii="Times New Roman" w:eastAsia="Times New Roman" w:hAnsi="Times New Roman"/>
                <w:spacing w:val="1"/>
                <w:w w:val="99"/>
              </w:rPr>
              <w:t>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DB27" w14:textId="56B26C5C" w:rsidR="00111AD7" w:rsidRPr="00111AD7" w:rsidRDefault="00111AD7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proofErr w:type="spellStart"/>
            <w:r w:rsidRPr="00111AD7">
              <w:rPr>
                <w:rFonts w:ascii="Times New Roman" w:eastAsia="Times New Roman" w:hAnsi="Times New Roman"/>
              </w:rPr>
              <w:t>Владимир</w:t>
            </w:r>
            <w:proofErr w:type="spellEnd"/>
            <w:r w:rsidRPr="00111AD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11AD7">
              <w:rPr>
                <w:rFonts w:ascii="Times New Roman" w:eastAsia="Times New Roman" w:hAnsi="Times New Roman"/>
              </w:rPr>
              <w:t>Игњатовић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4162" w14:textId="6161CD7A" w:rsidR="00111AD7" w:rsidRDefault="00111AD7">
            <w:pPr>
              <w:spacing w:before="73" w:after="0" w:line="240" w:lineRule="auto"/>
              <w:ind w:left="101" w:right="-20"/>
              <w:rPr>
                <w:rFonts w:ascii="Times New Roman" w:hAnsi="Times New Roman"/>
              </w:rPr>
            </w:pPr>
            <w:r w:rsidRPr="00111AD7">
              <w:rPr>
                <w:rFonts w:ascii="Times New Roman" w:hAnsi="Times New Roman"/>
              </w:rPr>
              <w:t>vladaig@yahoo.co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1AC0" w14:textId="5F6C090E" w:rsidR="00111AD7" w:rsidRPr="00111AD7" w:rsidRDefault="00111AD7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оцент</w:t>
            </w:r>
          </w:p>
        </w:tc>
      </w:tr>
      <w:tr w:rsidR="00111AD7" w14:paraId="0639D164" w14:textId="77777777" w:rsidTr="00111AD7">
        <w:trPr>
          <w:trHeight w:hRule="exact" w:val="45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A1A7" w14:textId="6369FCD0" w:rsidR="00111AD7" w:rsidRDefault="001F1202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lang w:val="sr-Cyrl-RS"/>
              </w:rPr>
              <w:t>4</w:t>
            </w:r>
            <w:r w:rsidR="00111AD7">
              <w:rPr>
                <w:rFonts w:ascii="Times New Roman" w:eastAsia="Times New Roman" w:hAnsi="Times New Roman"/>
                <w:spacing w:val="1"/>
                <w:w w:val="99"/>
              </w:rPr>
              <w:t>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6440" w14:textId="15F3DE24" w:rsidR="00111AD7" w:rsidRPr="00111AD7" w:rsidRDefault="00111AD7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111AD7">
              <w:rPr>
                <w:rFonts w:ascii="Times New Roman" w:hAnsi="Times New Roman"/>
                <w:lang w:val="sr-Cyrl-RS"/>
              </w:rPr>
              <w:t>Јелена Вучковић Филиповић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CA42" w14:textId="1800ADE7" w:rsidR="00111AD7" w:rsidRDefault="00111AD7">
            <w:pPr>
              <w:spacing w:before="73" w:after="0" w:line="240" w:lineRule="auto"/>
              <w:ind w:left="101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lenavufi@gmail.co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2C1A" w14:textId="0E022543" w:rsidR="00111AD7" w:rsidRPr="00111AD7" w:rsidRDefault="00111AD7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оцент</w:t>
            </w:r>
          </w:p>
        </w:tc>
      </w:tr>
      <w:tr w:rsidR="00111AD7" w14:paraId="329B8F82" w14:textId="77777777" w:rsidTr="00111AD7">
        <w:trPr>
          <w:trHeight w:hRule="exact" w:val="4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AB30" w14:textId="569351A3" w:rsidR="00111AD7" w:rsidRDefault="001F1202">
            <w:pPr>
              <w:spacing w:before="73"/>
              <w:ind w:left="267" w:right="2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  <w:w w:val="99"/>
                <w:lang w:val="sr-Cyrl-RS"/>
              </w:rPr>
              <w:t>5</w:t>
            </w:r>
            <w:r w:rsidR="00111AD7">
              <w:rPr>
                <w:rFonts w:ascii="Times New Roman" w:hAnsi="Times New Roman"/>
                <w:w w:val="99"/>
              </w:rPr>
              <w:t>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43AE" w14:textId="479DC0F4" w:rsidR="00111AD7" w:rsidRDefault="00111AD7">
            <w:pPr>
              <w:spacing w:before="73"/>
              <w:ind w:left="101" w:right="-20"/>
              <w:rPr>
                <w:rFonts w:ascii="Times New Roman" w:hAnsi="Times New Roman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анијела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2BC7" w14:textId="67CD3055" w:rsidR="00111AD7" w:rsidRDefault="00111AD7">
            <w:pPr>
              <w:spacing w:before="73"/>
              <w:ind w:left="101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ziv81@yahoo.co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224B" w14:textId="04F25D47" w:rsidR="00111AD7" w:rsidRPr="003E0B27" w:rsidRDefault="00111AD7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 w:val="sr-Latn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оцент</w:t>
            </w:r>
          </w:p>
        </w:tc>
      </w:tr>
    </w:tbl>
    <w:p w14:paraId="0AFE4493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799795E" w14:textId="77777777" w:rsidR="00D528B9" w:rsidRDefault="00D528B9">
      <w:pPr>
        <w:spacing w:before="7" w:after="0" w:line="200" w:lineRule="exact"/>
        <w:rPr>
          <w:sz w:val="20"/>
          <w:szCs w:val="20"/>
        </w:rPr>
      </w:pPr>
    </w:p>
    <w:p w14:paraId="35D1ED4E" w14:textId="77777777" w:rsidR="00D528B9" w:rsidRDefault="00924BC8">
      <w:pPr>
        <w:spacing w:before="19" w:after="0" w:line="240" w:lineRule="auto"/>
        <w:ind w:left="228" w:right="-2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СТР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У</w:t>
      </w:r>
      <w:r>
        <w:rPr>
          <w:rFonts w:ascii="Times New Roman" w:eastAsia="Times New Roman" w:hAnsi="Times New Roman"/>
          <w:b/>
          <w:bCs/>
          <w:sz w:val="32"/>
          <w:szCs w:val="32"/>
        </w:rPr>
        <w:t>КТУРА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32"/>
        </w:rPr>
        <w:t>П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sz w:val="32"/>
          <w:szCs w:val="32"/>
        </w:rPr>
        <w:t>ЕДМ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Е</w:t>
      </w:r>
      <w:r>
        <w:rPr>
          <w:rFonts w:ascii="Times New Roman" w:eastAsia="Times New Roman" w:hAnsi="Times New Roman"/>
          <w:b/>
          <w:bCs/>
          <w:sz w:val="32"/>
          <w:szCs w:val="32"/>
        </w:rPr>
        <w:t>ТА</w:t>
      </w:r>
    </w:p>
    <w:p w14:paraId="7AB30219" w14:textId="77777777" w:rsidR="00D528B9" w:rsidRDefault="00D528B9" w:rsidP="0076480D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14:paraId="406469ED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tbl>
      <w:tblPr>
        <w:tblW w:w="10138" w:type="dxa"/>
        <w:tblInd w:w="11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21"/>
        <w:gridCol w:w="1134"/>
        <w:gridCol w:w="1559"/>
        <w:gridCol w:w="1279"/>
        <w:gridCol w:w="2745"/>
      </w:tblGrid>
      <w:tr w:rsidR="0076480D" w14:paraId="45570F2C" w14:textId="77777777" w:rsidTr="000D4768">
        <w:trPr>
          <w:trHeight w:hRule="exact" w:val="58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C50F" w14:textId="77777777" w:rsidR="0076480D" w:rsidRDefault="0076480D" w:rsidP="000D4768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1F3CA532" w14:textId="77777777" w:rsidR="0076480D" w:rsidRDefault="0076480D" w:rsidP="000D4768">
            <w:pPr>
              <w:spacing w:after="0" w:line="240" w:lineRule="auto"/>
              <w:ind w:left="1255" w:right="12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3359" w14:textId="77777777" w:rsidR="0076480D" w:rsidRDefault="0076480D" w:rsidP="000D4768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5AB0C269" w14:textId="77777777" w:rsidR="0076480D" w:rsidRDefault="0076480D" w:rsidP="000D4768">
            <w:pPr>
              <w:spacing w:after="0" w:line="240" w:lineRule="auto"/>
              <w:ind w:left="267" w:right="-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ед</w:t>
            </w:r>
            <w:r>
              <w:rPr>
                <w:rFonts w:ascii="Times New Roman" w:eastAsia="Times New Roman" w:hAnsi="Times New Roman"/>
                <w:spacing w:val="-1"/>
              </w:rPr>
              <w:t>е</w:t>
            </w:r>
            <w:r>
              <w:rPr>
                <w:rFonts w:ascii="Times New Roman" w:eastAsia="Times New Roman" w:hAnsi="Times New Roman"/>
                <w:spacing w:val="1"/>
              </w:rPr>
              <w:t>љ</w:t>
            </w:r>
            <w:r>
              <w:rPr>
                <w:rFonts w:ascii="Times New Roman" w:eastAsia="Times New Roman" w:hAnsi="Times New Roman"/>
              </w:rPr>
              <w:t>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1155" w14:textId="77777777" w:rsidR="0076480D" w:rsidRDefault="0076480D" w:rsidP="000D4768">
            <w:pPr>
              <w:spacing w:before="31" w:after="0" w:line="240" w:lineRule="auto"/>
              <w:ind w:left="387" w:right="242" w:hanging="9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ед</w:t>
            </w:r>
            <w:r>
              <w:rPr>
                <w:rFonts w:ascii="Times New Roman" w:eastAsia="Times New Roman" w:hAnsi="Times New Roman"/>
                <w:spacing w:val="-1"/>
              </w:rPr>
              <w:t>а</w:t>
            </w:r>
            <w:r>
              <w:rPr>
                <w:rFonts w:ascii="Times New Roman" w:eastAsia="Times New Roman" w:hAnsi="Times New Roman"/>
              </w:rPr>
              <w:t>вањ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ед</w:t>
            </w:r>
            <w:r>
              <w:rPr>
                <w:rFonts w:ascii="Times New Roman" w:eastAsia="Times New Roman" w:hAnsi="Times New Roman"/>
                <w:spacing w:val="-1"/>
              </w:rPr>
              <w:t>е</w:t>
            </w:r>
            <w:r>
              <w:rPr>
                <w:rFonts w:ascii="Times New Roman" w:eastAsia="Times New Roman" w:hAnsi="Times New Roman"/>
                <w:spacing w:val="1"/>
              </w:rPr>
              <w:t>љ</w:t>
            </w:r>
            <w:r>
              <w:rPr>
                <w:rFonts w:ascii="Times New Roman" w:eastAsia="Times New Roman" w:hAnsi="Times New Roman"/>
              </w:rPr>
              <w:t>но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C5E5" w14:textId="77777777" w:rsidR="0076480D" w:rsidRDefault="0076480D" w:rsidP="000D4768">
            <w:pPr>
              <w:spacing w:before="31" w:after="0" w:line="240" w:lineRule="auto"/>
              <w:ind w:left="253" w:right="200" w:firstLine="18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ежбе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97C5" w14:textId="77777777" w:rsidR="0076480D" w:rsidRDefault="0076480D" w:rsidP="000D4768">
            <w:pPr>
              <w:spacing w:before="31" w:after="0" w:line="240" w:lineRule="auto"/>
              <w:ind w:left="1024" w:right="159" w:hanging="797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ставни</w:t>
            </w:r>
            <w:r>
              <w:rPr>
                <w:rFonts w:ascii="Times New Roman" w:eastAsia="Times New Roman" w:hAnsi="Times New Roman"/>
                <w:spacing w:val="2"/>
              </w:rPr>
              <w:t>к</w:t>
            </w:r>
            <w:r>
              <w:rPr>
                <w:rFonts w:ascii="Times New Roman" w:eastAsia="Times New Roman" w:hAnsi="Times New Roman"/>
              </w:rPr>
              <w:t>-р</w:t>
            </w:r>
            <w:r>
              <w:rPr>
                <w:rFonts w:ascii="Times New Roman" w:eastAsia="Times New Roman" w:hAnsi="Times New Roman"/>
                <w:spacing w:val="2"/>
              </w:rPr>
              <w:t>у</w:t>
            </w:r>
            <w:r>
              <w:rPr>
                <w:rFonts w:ascii="Times New Roman" w:eastAsia="Times New Roman" w:hAnsi="Times New Roman"/>
                <w:spacing w:val="-1"/>
              </w:rPr>
              <w:t>к</w:t>
            </w:r>
            <w:r>
              <w:rPr>
                <w:rFonts w:ascii="Times New Roman" w:eastAsia="Times New Roman" w:hAnsi="Times New Roman"/>
              </w:rPr>
              <w:t>оводил</w:t>
            </w:r>
            <w:r>
              <w:rPr>
                <w:rFonts w:ascii="Times New Roman" w:eastAsia="Times New Roman" w:hAnsi="Times New Roman"/>
                <w:spacing w:val="-1"/>
              </w:rPr>
              <w:t>а</w:t>
            </w:r>
            <w:r>
              <w:rPr>
                <w:rFonts w:ascii="Times New Roman" w:eastAsia="Times New Roman" w:hAnsi="Times New Roman"/>
              </w:rPr>
              <w:t>ц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едмета</w:t>
            </w:r>
            <w:proofErr w:type="spellEnd"/>
          </w:p>
        </w:tc>
      </w:tr>
      <w:tr w:rsidR="0076480D" w14:paraId="20CEAA67" w14:textId="77777777" w:rsidTr="000D4768">
        <w:trPr>
          <w:trHeight w:hRule="exact" w:val="7768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E413" w14:textId="77777777" w:rsidR="0076480D" w:rsidRPr="0076480D" w:rsidRDefault="0076480D" w:rsidP="000D4768">
            <w:pPr>
              <w:spacing w:after="0"/>
              <w:rPr>
                <w:rFonts w:ascii="Times New Roman" w:hAnsi="Times New Roman"/>
                <w:iCs/>
              </w:rPr>
            </w:pPr>
            <w:proofErr w:type="spellStart"/>
            <w:r w:rsidRPr="0076480D">
              <w:rPr>
                <w:rFonts w:ascii="Times New Roman" w:hAnsi="Times New Roman"/>
                <w:iCs/>
              </w:rPr>
              <w:t>Тeoриј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модели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и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метод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здравствен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нег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.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Општ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карактеристик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процеса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здравствен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нег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.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Утврђивањ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потреба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пацијента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за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proofErr w:type="gramStart"/>
            <w:r w:rsidRPr="0076480D">
              <w:rPr>
                <w:rFonts w:ascii="Times New Roman" w:hAnsi="Times New Roman"/>
                <w:iCs/>
              </w:rPr>
              <w:t>здравственом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негом</w:t>
            </w:r>
            <w:proofErr w:type="spellEnd"/>
            <w:proofErr w:type="gramEnd"/>
            <w:r w:rsidRPr="0076480D">
              <w:rPr>
                <w:rFonts w:ascii="Times New Roman" w:hAnsi="Times New Roman"/>
                <w:iCs/>
              </w:rPr>
              <w:t xml:space="preserve">.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Дијагноза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нег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и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колаборативни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проблем</w:t>
            </w:r>
            <w:proofErr w:type="spellEnd"/>
            <w:r w:rsidRPr="0076480D">
              <w:rPr>
                <w:rFonts w:ascii="Times New Roman" w:hAnsi="Times New Roman"/>
                <w:iCs/>
              </w:rPr>
              <w:t>.</w:t>
            </w:r>
          </w:p>
          <w:p w14:paraId="3C53859E" w14:textId="77777777" w:rsidR="0076480D" w:rsidRPr="0076480D" w:rsidRDefault="0076480D" w:rsidP="000D4768">
            <w:pPr>
              <w:spacing w:after="0"/>
              <w:rPr>
                <w:rFonts w:ascii="Times New Roman" w:hAnsi="Times New Roman"/>
                <w:iCs/>
              </w:rPr>
            </w:pPr>
            <w:proofErr w:type="spellStart"/>
            <w:r w:rsidRPr="0076480D">
              <w:rPr>
                <w:rFonts w:ascii="Times New Roman" w:hAnsi="Times New Roman"/>
                <w:iCs/>
              </w:rPr>
              <w:t>Планирањ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нег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елементи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планирањаи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документовања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плана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нег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.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Реализација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програма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нег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и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кораци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у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реализацији</w:t>
            </w:r>
            <w:proofErr w:type="spellEnd"/>
          </w:p>
          <w:p w14:paraId="6B39DAA2" w14:textId="77777777" w:rsidR="0076480D" w:rsidRPr="0076480D" w:rsidRDefault="0076480D" w:rsidP="000D4768">
            <w:pPr>
              <w:spacing w:after="0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76480D">
              <w:rPr>
                <w:rFonts w:ascii="Times New Roman" w:hAnsi="Times New Roman"/>
                <w:iCs/>
              </w:rPr>
              <w:t>евалуација</w:t>
            </w:r>
            <w:proofErr w:type="spellEnd"/>
            <w:proofErr w:type="gramEnd"/>
            <w:r w:rsidRPr="0076480D">
              <w:rPr>
                <w:rFonts w:ascii="Times New Roman" w:hAnsi="Times New Roman"/>
                <w:iCs/>
              </w:rPr>
              <w:t xml:space="preserve"> и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начини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евалуирања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у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процесу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здравтвен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неге</w:t>
            </w:r>
            <w:proofErr w:type="spellEnd"/>
            <w:r w:rsidRPr="0076480D">
              <w:rPr>
                <w:rFonts w:ascii="Times New Roman" w:hAnsi="Times New Roman"/>
                <w:iCs/>
              </w:rPr>
              <w:t>.</w:t>
            </w:r>
          </w:p>
          <w:p w14:paraId="258569B2" w14:textId="77777777" w:rsidR="0076480D" w:rsidRPr="0076480D" w:rsidRDefault="0076480D" w:rsidP="000D4768">
            <w:pPr>
              <w:spacing w:after="0"/>
              <w:rPr>
                <w:rFonts w:ascii="Times New Roman" w:hAnsi="Times New Roman"/>
                <w:iCs/>
              </w:rPr>
            </w:pPr>
            <w:proofErr w:type="spellStart"/>
            <w:r w:rsidRPr="0076480D">
              <w:rPr>
                <w:rFonts w:ascii="Times New Roman" w:hAnsi="Times New Roman"/>
                <w:iCs/>
              </w:rPr>
              <w:t>Сестринск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процедур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-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дефиниција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и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основна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правила</w:t>
            </w:r>
            <w:proofErr w:type="spellEnd"/>
          </w:p>
          <w:p w14:paraId="0A349A6C" w14:textId="77777777" w:rsidR="0076480D" w:rsidRPr="006E197C" w:rsidRDefault="0076480D" w:rsidP="000D4768">
            <w:pPr>
              <w:spacing w:after="0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76480D">
              <w:rPr>
                <w:rFonts w:ascii="Times New Roman" w:hAnsi="Times New Roman"/>
                <w:iCs/>
              </w:rPr>
              <w:t>планирање</w:t>
            </w:r>
            <w:proofErr w:type="spellEnd"/>
            <w:proofErr w:type="gramEnd"/>
            <w:r w:rsidRPr="0076480D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припрема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и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документовањ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сестринских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процедура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у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примарноји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и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клиничко-болничкој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пракси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.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Сестринск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процедур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-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терапија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лековима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.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Сестринск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процедур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-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лабораторијск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и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крвн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анализ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трансфузија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.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Сестринск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процедур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–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катетеризација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мокраћн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бешик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;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назогастрична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сонда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.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Сестринск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процедуре</w:t>
            </w:r>
            <w:proofErr w:type="spellEnd"/>
            <w:r w:rsidRPr="0076480D">
              <w:rPr>
                <w:rFonts w:ascii="Times New Roman" w:hAnsi="Times New Roman"/>
                <w:iCs/>
              </w:rPr>
              <w:t xml:space="preserve"> – </w:t>
            </w:r>
            <w:proofErr w:type="spellStart"/>
            <w:r w:rsidRPr="0076480D">
              <w:rPr>
                <w:rFonts w:ascii="Times New Roman" w:hAnsi="Times New Roman"/>
                <w:iCs/>
              </w:rPr>
              <w:t>клизма</w:t>
            </w:r>
            <w:proofErr w:type="spellEnd"/>
            <w:r w:rsidRPr="0076480D">
              <w:rPr>
                <w:rFonts w:ascii="Times New Roman" w:hAnsi="Times New Roman"/>
                <w:iCs/>
              </w:rPr>
              <w:t>, ЕКГ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E306" w14:textId="77777777" w:rsidR="0076480D" w:rsidRDefault="0076480D" w:rsidP="000D4768">
            <w:pPr>
              <w:spacing w:before="6" w:after="0" w:line="150" w:lineRule="exact"/>
              <w:jc w:val="center"/>
              <w:rPr>
                <w:sz w:val="15"/>
                <w:szCs w:val="15"/>
              </w:rPr>
            </w:pPr>
          </w:p>
          <w:p w14:paraId="7F562316" w14:textId="77777777" w:rsidR="0076480D" w:rsidRDefault="0076480D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268CEEE4" w14:textId="77777777" w:rsidR="0076480D" w:rsidRDefault="0076480D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07B569E3" w14:textId="77777777" w:rsidR="0076480D" w:rsidRDefault="0076480D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55ABE0C3" w14:textId="77777777" w:rsidR="0076480D" w:rsidRDefault="0076480D" w:rsidP="000D4768">
            <w:pPr>
              <w:spacing w:after="0" w:line="240" w:lineRule="auto"/>
              <w:ind w:right="49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74A1" w14:textId="77777777" w:rsidR="0076480D" w:rsidRDefault="0076480D" w:rsidP="000D4768">
            <w:pPr>
              <w:spacing w:before="6" w:after="0" w:line="150" w:lineRule="exact"/>
              <w:jc w:val="center"/>
              <w:rPr>
                <w:color w:val="000000"/>
                <w:sz w:val="15"/>
                <w:szCs w:val="15"/>
              </w:rPr>
            </w:pPr>
          </w:p>
          <w:p w14:paraId="00B90B86" w14:textId="77777777" w:rsidR="0076480D" w:rsidRDefault="0076480D" w:rsidP="000D4768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55FBCEA6" w14:textId="77777777" w:rsidR="0076480D" w:rsidRDefault="0076480D" w:rsidP="000D4768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38338E46" w14:textId="77777777" w:rsidR="0076480D" w:rsidRDefault="0076480D" w:rsidP="000D4768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2CE5DBD0" w14:textId="77777777" w:rsidR="0076480D" w:rsidRPr="002A2C31" w:rsidRDefault="0076480D" w:rsidP="000D4768">
            <w:pPr>
              <w:spacing w:after="0" w:line="240" w:lineRule="auto"/>
              <w:ind w:left="702" w:right="684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w w:val="99"/>
                <w:lang w:val="sr-Cyrl-RS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7FE0" w14:textId="77777777" w:rsidR="0076480D" w:rsidRDefault="0076480D" w:rsidP="000D4768">
            <w:pPr>
              <w:spacing w:before="6" w:after="0" w:line="150" w:lineRule="exact"/>
              <w:jc w:val="center"/>
              <w:rPr>
                <w:color w:val="000000"/>
                <w:sz w:val="15"/>
                <w:szCs w:val="15"/>
              </w:rPr>
            </w:pPr>
          </w:p>
          <w:p w14:paraId="57EC6886" w14:textId="77777777" w:rsidR="0076480D" w:rsidRDefault="0076480D" w:rsidP="000D4768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2372C6B5" w14:textId="77777777" w:rsidR="0076480D" w:rsidRDefault="0076480D" w:rsidP="000D4768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053DC20F" w14:textId="77777777" w:rsidR="0076480D" w:rsidRDefault="0076480D" w:rsidP="000D4768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2D4A64AF" w14:textId="49283B96" w:rsidR="0076480D" w:rsidRPr="003E0B27" w:rsidRDefault="003E0B27" w:rsidP="000D4768">
            <w:pPr>
              <w:spacing w:after="0" w:line="240" w:lineRule="auto"/>
              <w:ind w:left="569" w:right="552"/>
              <w:jc w:val="center"/>
              <w:rPr>
                <w:rFonts w:ascii="Times New Roman" w:eastAsia="Times New Roman" w:hAnsi="Times New Roman"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/>
                <w:color w:val="000000"/>
                <w:w w:val="99"/>
                <w:lang w:val="sr-Latn-RS"/>
              </w:rPr>
              <w:t>3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5FFF" w14:textId="77777777" w:rsidR="0076480D" w:rsidRDefault="0076480D" w:rsidP="000D4768">
            <w:pPr>
              <w:spacing w:before="6" w:after="0" w:line="150" w:lineRule="exact"/>
              <w:jc w:val="center"/>
              <w:rPr>
                <w:sz w:val="15"/>
                <w:szCs w:val="15"/>
              </w:rPr>
            </w:pPr>
          </w:p>
          <w:p w14:paraId="5B408BFB" w14:textId="77777777" w:rsidR="0076480D" w:rsidRDefault="0076480D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56470DEC" w14:textId="77777777" w:rsidR="0076480D" w:rsidRDefault="0076480D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7EEE0C98" w14:textId="77777777" w:rsidR="0076480D" w:rsidRDefault="0076480D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0D6618B6" w14:textId="7E7C30EA" w:rsidR="0076480D" w:rsidRPr="00751C7A" w:rsidRDefault="00335678" w:rsidP="0076480D">
            <w:pPr>
              <w:spacing w:after="0" w:line="240" w:lineRule="auto"/>
              <w:ind w:left="101" w:right="-20"/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оц</w:t>
            </w:r>
            <w:r w:rsidR="0076480D">
              <w:rPr>
                <w:rFonts w:ascii="Times New Roman" w:eastAsia="Times New Roman" w:hAnsi="Times New Roman"/>
                <w:lang w:val="sr-Cyrl-RS"/>
              </w:rPr>
              <w:t xml:space="preserve">. др </w:t>
            </w:r>
            <w:r w:rsidR="001F1202" w:rsidRPr="001F1202">
              <w:rPr>
                <w:rFonts w:ascii="Times New Roman" w:eastAsia="Times New Roman" w:hAnsi="Times New Roman"/>
                <w:lang w:val="sr-Cyrl-RS"/>
              </w:rPr>
              <w:t>Жељко Тодоровић</w:t>
            </w:r>
          </w:p>
        </w:tc>
      </w:tr>
      <w:tr w:rsidR="0076480D" w14:paraId="4F3B7FB7" w14:textId="77777777" w:rsidTr="000D4768">
        <w:trPr>
          <w:trHeight w:hRule="exact" w:val="392"/>
        </w:trPr>
        <w:tc>
          <w:tcPr>
            <w:tcW w:w="10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F24F" w14:textId="3ED643F3" w:rsidR="0076480D" w:rsidRPr="003E0B27" w:rsidRDefault="0076480D" w:rsidP="000D4768">
            <w:pPr>
              <w:spacing w:before="61" w:after="0" w:line="240" w:lineRule="auto"/>
              <w:ind w:right="82"/>
              <w:jc w:val="right"/>
              <w:rPr>
                <w:rFonts w:ascii="Times New Roman" w:eastAsia="Times New Roman" w:hAnsi="Times New Roman"/>
                <w:lang w:val="sr-Latn-RS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</w:rPr>
              <w:t>Σ</w:t>
            </w:r>
            <w:r>
              <w:rPr>
                <w:rFonts w:ascii="Times New Roman" w:eastAsia="Times New Roman" w:hAnsi="Times New Roman"/>
                <w:w w:val="99"/>
                <w:lang w:val="sr-Cyrl-RS"/>
              </w:rPr>
              <w:t>45</w:t>
            </w:r>
            <w:r>
              <w:rPr>
                <w:rFonts w:ascii="Times New Roman" w:eastAsia="Times New Roman" w:hAnsi="Times New Roman"/>
                <w:w w:val="99"/>
              </w:rPr>
              <w:t>+</w:t>
            </w:r>
            <w:r w:rsidR="003E0B27">
              <w:rPr>
                <w:rFonts w:ascii="Times New Roman" w:eastAsia="Times New Roman" w:hAnsi="Times New Roman"/>
                <w:w w:val="99"/>
                <w:lang w:val="sr-Latn-RS"/>
              </w:rPr>
              <w:t>45</w:t>
            </w:r>
            <w:r>
              <w:rPr>
                <w:rFonts w:ascii="Times New Roman" w:eastAsia="Times New Roman" w:hAnsi="Times New Roman"/>
                <w:w w:val="99"/>
              </w:rPr>
              <w:t>=</w:t>
            </w:r>
            <w:r w:rsidR="003E0B27">
              <w:rPr>
                <w:rFonts w:ascii="Times New Roman" w:eastAsia="Times New Roman" w:hAnsi="Times New Roman"/>
                <w:spacing w:val="-1"/>
                <w:w w:val="99"/>
                <w:lang w:val="sr-Latn-RS"/>
              </w:rPr>
              <w:t>90</w:t>
            </w:r>
          </w:p>
        </w:tc>
      </w:tr>
    </w:tbl>
    <w:p w14:paraId="674071DA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2E5CA059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32803C3E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7C93DC0E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4F6DF481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4849D699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53BA8E56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36F36284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321743A9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418B7ED7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1F8DCCC8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1DF5E3DC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7D33222B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2DB2D51E" w14:textId="77777777"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385E6A84" w14:textId="77777777" w:rsidR="0076480D" w:rsidRPr="0076480D" w:rsidRDefault="0076480D" w:rsidP="0076480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6480D">
        <w:rPr>
          <w:rFonts w:ascii="Times New Roman" w:eastAsia="Times New Roman" w:hAnsi="Times New Roman"/>
          <w:b/>
          <w:bCs/>
          <w:sz w:val="24"/>
          <w:szCs w:val="24"/>
        </w:rPr>
        <w:t>ОЦЕЊИВАЊЕ:</w:t>
      </w:r>
    </w:p>
    <w:p w14:paraId="19290DFE" w14:textId="77777777" w:rsidR="0076480D" w:rsidRPr="0076480D" w:rsidRDefault="0076480D" w:rsidP="0076480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70A7A0D" w14:textId="77777777" w:rsidR="0076480D" w:rsidRPr="0076480D" w:rsidRDefault="0076480D" w:rsidP="0076480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76480D"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савладава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премет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по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модулима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76480D">
        <w:rPr>
          <w:rFonts w:ascii="Times New Roman" w:eastAsia="Times New Roman" w:hAnsi="Times New Roman"/>
          <w:bCs/>
          <w:sz w:val="24"/>
          <w:szCs w:val="24"/>
        </w:rPr>
        <w:t>Оцена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је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еквивалентна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броју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стечених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види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табеле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>).</w:t>
      </w:r>
      <w:proofErr w:type="gram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Поени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се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стичу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на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следеће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начине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47F92814" w14:textId="77777777"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3C835B8F" w14:textId="77777777" w:rsidR="0076480D" w:rsidRPr="0076480D" w:rsidRDefault="0076480D" w:rsidP="0076480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76480D">
        <w:rPr>
          <w:rFonts w:ascii="Times New Roman" w:eastAsia="Times New Roman" w:hAnsi="Times New Roman"/>
          <w:b/>
          <w:bCs/>
          <w:sz w:val="24"/>
          <w:szCs w:val="24"/>
        </w:rPr>
        <w:t>ПРАКТИЧНА НАСТАВА:</w:t>
      </w:r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На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овај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начин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може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да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стекне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до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30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65C640E" w14:textId="77777777"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1771E29" w14:textId="354D9D6E" w:rsidR="0076480D" w:rsidRPr="0076480D" w:rsidRDefault="0076480D" w:rsidP="0076480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76480D">
        <w:rPr>
          <w:rFonts w:ascii="Times New Roman" w:eastAsia="Times New Roman" w:hAnsi="Times New Roman"/>
          <w:b/>
          <w:bCs/>
          <w:sz w:val="24"/>
          <w:szCs w:val="24"/>
        </w:rPr>
        <w:t>ЗАВРШНИ ИСПИТ:</w:t>
      </w:r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На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овај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начин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може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стећи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до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6480D">
        <w:rPr>
          <w:rFonts w:ascii="Times New Roman" w:eastAsia="Times New Roman" w:hAnsi="Times New Roman"/>
          <w:bCs/>
          <w:sz w:val="24"/>
          <w:szCs w:val="24"/>
          <w:lang w:val="sr-Cyrl-RS"/>
        </w:rPr>
        <w:t>70</w:t>
      </w:r>
      <w:r w:rsidRPr="007648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6480D"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 w:rsidRPr="0076480D">
        <w:rPr>
          <w:rFonts w:ascii="Times New Roman" w:eastAsia="Times New Roman" w:hAnsi="Times New Roman"/>
          <w:bCs/>
          <w:sz w:val="24"/>
          <w:szCs w:val="24"/>
          <w:lang w:val="sr-Cyrl-RS"/>
        </w:rPr>
        <w:t>, практични 20 поена а тест 50</w:t>
      </w:r>
      <w:r>
        <w:rPr>
          <w:rFonts w:ascii="Times New Roman" w:eastAsia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поена.</w:t>
      </w:r>
    </w:p>
    <w:p w14:paraId="01CD0A20" w14:textId="77777777" w:rsidR="0076480D" w:rsidRPr="0076480D" w:rsidRDefault="0076480D" w:rsidP="007648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14:paraId="4C1D17AB" w14:textId="77777777"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321D33D" w14:textId="77777777"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14:paraId="13B19604" w14:textId="77777777"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tbl>
      <w:tblPr>
        <w:tblW w:w="3949" w:type="dxa"/>
        <w:jc w:val="center"/>
        <w:tblLayout w:type="fixed"/>
        <w:tblLook w:val="01E0" w:firstRow="1" w:lastRow="1" w:firstColumn="1" w:lastColumn="1" w:noHBand="0" w:noVBand="0"/>
      </w:tblPr>
      <w:tblGrid>
        <w:gridCol w:w="2988"/>
        <w:gridCol w:w="961"/>
      </w:tblGrid>
      <w:tr w:rsidR="0076480D" w:rsidRPr="0076480D" w14:paraId="6CEECC0B" w14:textId="77777777" w:rsidTr="000D4768">
        <w:trPr>
          <w:trHeight w:val="388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DC8A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војених</w:t>
            </w:r>
            <w:proofErr w:type="spellEnd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ена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5FBD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цена</w:t>
            </w:r>
            <w:proofErr w:type="spellEnd"/>
          </w:p>
        </w:tc>
      </w:tr>
      <w:tr w:rsidR="0076480D" w:rsidRPr="0076480D" w14:paraId="7F08E639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C1E7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 – 5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70CB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6480D" w:rsidRPr="0076480D" w14:paraId="1FBFDDD6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07AE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1 – 6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5224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6480D" w:rsidRPr="0076480D" w14:paraId="712DDB99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1B68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 – 7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3542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6480D" w:rsidRPr="0076480D" w14:paraId="3F4E3E62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6662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 – 8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835C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6480D" w:rsidRPr="0076480D" w14:paraId="0ED6F210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06E6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1 – 9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8277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6480D" w:rsidRPr="0076480D" w14:paraId="0411714A" w14:textId="77777777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19B1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1 – 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78E4" w14:textId="77777777"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2C33C8AD" w14:textId="77777777"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  <w:sectPr w:rsidR="0076480D" w:rsidRPr="0076480D">
          <w:pgSz w:w="11906" w:h="16838"/>
          <w:pgMar w:top="567" w:right="567" w:bottom="567" w:left="1418" w:header="0" w:footer="0" w:gutter="0"/>
          <w:cols w:space="720"/>
          <w:formProt w:val="0"/>
          <w:docGrid w:linePitch="299"/>
        </w:sectPr>
      </w:pPr>
    </w:p>
    <w:p w14:paraId="425034AC" w14:textId="77777777" w:rsidR="00D528B9" w:rsidRDefault="00924BC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ПРОГ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sz w:val="32"/>
          <w:szCs w:val="32"/>
        </w:rPr>
        <w:t>АМ:</w:t>
      </w:r>
    </w:p>
    <w:p w14:paraId="1A018C45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486EE81E" w14:textId="77777777" w:rsidR="00D528B9" w:rsidRDefault="00D528B9">
      <w:pPr>
        <w:spacing w:after="0" w:line="240" w:lineRule="exact"/>
        <w:rPr>
          <w:sz w:val="24"/>
          <w:szCs w:val="24"/>
        </w:rPr>
      </w:pPr>
    </w:p>
    <w:p w14:paraId="61CB9173" w14:textId="7140582B" w:rsidR="00D528B9" w:rsidRPr="00F1781B" w:rsidRDefault="00924B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(ПРВА</w:t>
      </w:r>
      <w:r w:rsidRPr="00F1781B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pacing w:val="2"/>
          <w:sz w:val="24"/>
          <w:szCs w:val="24"/>
        </w:rPr>
        <w:t>Н</w:t>
      </w:r>
      <w:r w:rsidRPr="00F1781B">
        <w:rPr>
          <w:rFonts w:ascii="Times New Roman" w:eastAsia="Times New Roman" w:hAnsi="Times New Roman"/>
          <w:sz w:val="24"/>
          <w:szCs w:val="24"/>
        </w:rPr>
        <w:t>ЕДЕЉА):</w:t>
      </w:r>
    </w:p>
    <w:p w14:paraId="78769464" w14:textId="74C9356D" w:rsidR="002C4D85" w:rsidRPr="00F1781B" w:rsidRDefault="002C4D85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Т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EOРИЈЕ</w:t>
      </w:r>
      <w:r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, 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МОДЕЛИ И МЕТОД ЗДРАВСТВЕНЕ НЕГЕ</w:t>
      </w:r>
    </w:p>
    <w:p w14:paraId="4B32F4B9" w14:textId="3AF58831" w:rsidR="00D528B9" w:rsidRPr="00F1781B" w:rsidRDefault="00573A83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F1781B">
        <w:rPr>
          <w:rFonts w:ascii="Times New Roman" w:eastAsia="Times New Roman" w:hAnsi="Times New Roman"/>
          <w:sz w:val="24"/>
          <w:szCs w:val="24"/>
        </w:rPr>
        <w:t xml:space="preserve">3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едавањ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и </w:t>
      </w:r>
      <w:r w:rsidR="002C4D85" w:rsidRPr="00F1781B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14:paraId="0275A8B2" w14:textId="77777777" w:rsidR="00573A83" w:rsidRPr="00F1781B" w:rsidRDefault="00573A83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2C360CBB" w14:textId="09A29817" w:rsidR="002C4D85" w:rsidRPr="00F1781B" w:rsidRDefault="00923D33" w:rsidP="002C4D85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1781B"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 w:rsidRPr="00F1781B">
        <w:rPr>
          <w:rFonts w:ascii="Times New Roman" w:hAnsi="Times New Roman" w:cs="Times New Roman"/>
          <w:sz w:val="24"/>
          <w:szCs w:val="24"/>
        </w:rPr>
        <w:t>адржај</w:t>
      </w:r>
      <w:proofErr w:type="spellEnd"/>
      <w:r w:rsidRPr="00F1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F1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 w:cs="Times New Roman"/>
          <w:sz w:val="24"/>
          <w:szCs w:val="24"/>
        </w:rPr>
        <w:t>наставне</w:t>
      </w:r>
      <w:proofErr w:type="spellEnd"/>
      <w:r w:rsidRPr="00F1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F1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F1781B">
        <w:rPr>
          <w:rFonts w:ascii="Times New Roman" w:hAnsi="Times New Roman" w:cs="Times New Roman"/>
          <w:sz w:val="24"/>
          <w:szCs w:val="24"/>
        </w:rPr>
        <w:t xml:space="preserve"> </w:t>
      </w:r>
      <w:r w:rsidR="002C4D85" w:rsidRPr="00F1781B">
        <w:rPr>
          <w:rFonts w:ascii="Times New Roman" w:hAnsi="Times New Roman" w:cs="Times New Roman"/>
          <w:sz w:val="24"/>
          <w:szCs w:val="24"/>
          <w:lang w:val="sr-Cyrl-RS"/>
        </w:rPr>
        <w:t xml:space="preserve">проучавање теоријских основа, практичних модела и систематичног метода рада у здравственој нези ради обезбеђивања квалитетне и индивидуализоване неге пацијента. </w:t>
      </w:r>
    </w:p>
    <w:p w14:paraId="34F72B32" w14:textId="77777777" w:rsidR="00D528B9" w:rsidRPr="00F1781B" w:rsidRDefault="00D528B9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0940E3AD" w14:textId="77777777" w:rsidR="00D528B9" w:rsidRPr="00F1781B" w:rsidRDefault="00D528B9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196B1467" w14:textId="77777777" w:rsidR="00D528B9" w:rsidRPr="00F1781B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(Д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F1781B">
        <w:rPr>
          <w:rFonts w:ascii="Times New Roman" w:eastAsia="Times New Roman" w:hAnsi="Times New Roman"/>
          <w:sz w:val="24"/>
          <w:szCs w:val="24"/>
        </w:rPr>
        <w:t>У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Г</w:t>
      </w:r>
      <w:r w:rsidRPr="00F1781B">
        <w:rPr>
          <w:rFonts w:ascii="Times New Roman" w:eastAsia="Times New Roman" w:hAnsi="Times New Roman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ДЕЉА):</w:t>
      </w:r>
    </w:p>
    <w:p w14:paraId="0DAD64D3" w14:textId="77777777" w:rsidR="00571B27" w:rsidRPr="00F1781B" w:rsidRDefault="00571B27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ПШТЕ КАРАКТЕРИСТИКЕ ПРОЦЕСА ЗДРАВСТВЕНЕ НЕГЕ</w:t>
      </w:r>
    </w:p>
    <w:p w14:paraId="5083EF11" w14:textId="3F3FCD22" w:rsidR="00D528B9" w:rsidRPr="00F1781B" w:rsidRDefault="00573A83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F1781B">
        <w:rPr>
          <w:rFonts w:ascii="Times New Roman" w:eastAsia="Times New Roman" w:hAnsi="Times New Roman"/>
          <w:sz w:val="24"/>
          <w:szCs w:val="24"/>
        </w:rPr>
        <w:t xml:space="preserve">3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едавањ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и </w:t>
      </w:r>
      <w:r w:rsidR="003A67D8" w:rsidRPr="00F1781B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14:paraId="582E9180" w14:textId="77777777" w:rsidR="00573A83" w:rsidRPr="00F1781B" w:rsidRDefault="00573A83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01085C5E" w14:textId="7A2AEA00" w:rsidR="00D528B9" w:rsidRPr="00F1781B" w:rsidRDefault="003A67D8" w:rsidP="003A67D8">
      <w:pPr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F1781B">
        <w:rPr>
          <w:rFonts w:ascii="Times New Roman" w:hAnsi="Times New Roman"/>
          <w:sz w:val="24"/>
          <w:szCs w:val="24"/>
        </w:rPr>
        <w:t>Садржај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наставн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обухват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појам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hAnsi="Times New Roman"/>
          <w:sz w:val="24"/>
          <w:szCs w:val="24"/>
        </w:rPr>
        <w:t>значај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процес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здравствен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нег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hAnsi="Times New Roman"/>
          <w:sz w:val="24"/>
          <w:szCs w:val="24"/>
        </w:rPr>
        <w:t>његов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општ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карактеристик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hAnsi="Times New Roman"/>
          <w:sz w:val="24"/>
          <w:szCs w:val="24"/>
        </w:rPr>
        <w:t>фаз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процес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hAnsi="Times New Roman"/>
          <w:sz w:val="24"/>
          <w:szCs w:val="24"/>
        </w:rPr>
        <w:t>улогу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медицинск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сестр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1781B">
        <w:rPr>
          <w:rFonts w:ascii="Times New Roman" w:hAnsi="Times New Roman"/>
          <w:sz w:val="24"/>
          <w:szCs w:val="24"/>
        </w:rPr>
        <w:t>планирању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hAnsi="Times New Roman"/>
          <w:sz w:val="24"/>
          <w:szCs w:val="24"/>
        </w:rPr>
        <w:t>евалуацији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здравствен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неге</w:t>
      </w:r>
      <w:proofErr w:type="spellEnd"/>
      <w:r w:rsidRPr="00F1781B">
        <w:rPr>
          <w:rFonts w:ascii="Times New Roman" w:hAnsi="Times New Roman"/>
          <w:sz w:val="24"/>
          <w:szCs w:val="24"/>
        </w:rPr>
        <w:t>.</w:t>
      </w:r>
    </w:p>
    <w:p w14:paraId="0BF105D9" w14:textId="77777777" w:rsidR="003A67D8" w:rsidRPr="00F1781B" w:rsidRDefault="003A67D8" w:rsidP="003A67D8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7DF65EBA" w14:textId="77777777" w:rsidR="000166B2" w:rsidRPr="00F1781B" w:rsidRDefault="00924BC8" w:rsidP="000166B2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(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F1781B">
        <w:rPr>
          <w:rFonts w:ascii="Times New Roman" w:eastAsia="Times New Roman" w:hAnsi="Times New Roman"/>
          <w:sz w:val="24"/>
          <w:szCs w:val="24"/>
        </w:rPr>
        <w:t>ЕЋА</w:t>
      </w:r>
      <w:r w:rsidRPr="00F1781B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ДЕЉА):</w:t>
      </w:r>
      <w:r w:rsidR="000166B2"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</w:p>
    <w:p w14:paraId="4B402A04" w14:textId="64C99956" w:rsidR="000166B2" w:rsidRPr="000166B2" w:rsidRDefault="000166B2" w:rsidP="000166B2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УТВРЂИВАЊЕ ПОТРЕБА ПАЦИЈЕНТА ЗА </w:t>
      </w:r>
      <w:r w:rsidRPr="000166B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ЗДРАВСТВЕНОМ  НЕГОМ</w:t>
      </w:r>
    </w:p>
    <w:p w14:paraId="73908ABF" w14:textId="6F9CFECD" w:rsidR="00D528B9" w:rsidRPr="00F1781B" w:rsidRDefault="00303247" w:rsidP="000166B2">
      <w:pPr>
        <w:spacing w:after="0" w:line="240" w:lineRule="auto"/>
        <w:ind w:right="2778"/>
        <w:rPr>
          <w:rFonts w:ascii="Times New Roman" w:eastAsia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                            </w:t>
      </w:r>
      <w:r w:rsidR="00573A83" w:rsidRPr="00F1781B">
        <w:rPr>
          <w:rFonts w:ascii="Times New Roman" w:eastAsia="Times New Roman" w:hAnsi="Times New Roman"/>
          <w:sz w:val="24"/>
          <w:szCs w:val="24"/>
        </w:rPr>
        <w:t xml:space="preserve">3 </w:t>
      </w:r>
      <w:proofErr w:type="spellStart"/>
      <w:r w:rsidR="00573A83"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="00573A83"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3A83" w:rsidRPr="00F1781B">
        <w:rPr>
          <w:rFonts w:ascii="Times New Roman" w:eastAsia="Times New Roman" w:hAnsi="Times New Roman"/>
          <w:sz w:val="24"/>
          <w:szCs w:val="24"/>
        </w:rPr>
        <w:t>предавања</w:t>
      </w:r>
      <w:proofErr w:type="spellEnd"/>
      <w:r w:rsidR="00573A83" w:rsidRPr="00F1781B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F1781B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573A83"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3A83"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="00573A83"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3A83"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="00573A83"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3A83"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="00573A83"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573A83"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14:paraId="53B1E265" w14:textId="77777777" w:rsidR="00573A83" w:rsidRPr="00F1781B" w:rsidRDefault="00573A83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6BCB45" w14:textId="399EA237" w:rsidR="00843EC1" w:rsidRPr="00F1781B" w:rsidRDefault="00303247">
      <w:pPr>
        <w:spacing w:after="0" w:line="260" w:lineRule="exact"/>
        <w:jc w:val="center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адржај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аставн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јединиц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обухват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ојам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значај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утврђивањ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отреб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з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здравственом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егом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ачин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икупљањ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одатак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о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ацијент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осебно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интервј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као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основн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метод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рад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као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улог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медицинск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естр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оцен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тварних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отенцијалних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отреб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ацијент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>.</w:t>
      </w:r>
    </w:p>
    <w:p w14:paraId="4E1BC34E" w14:textId="77777777" w:rsidR="00303247" w:rsidRPr="00F1781B" w:rsidRDefault="003032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A7AAC79" w14:textId="63E8B3A3" w:rsidR="00D528B9" w:rsidRPr="00F1781B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(ЧЕ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F1781B">
        <w:rPr>
          <w:rFonts w:ascii="Times New Roman" w:eastAsia="Times New Roman" w:hAnsi="Times New Roman"/>
          <w:sz w:val="24"/>
          <w:szCs w:val="24"/>
        </w:rPr>
        <w:t>ВРТА</w:t>
      </w:r>
      <w:r w:rsidRPr="00F1781B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Љ</w:t>
      </w:r>
      <w:r w:rsidRPr="00F1781B">
        <w:rPr>
          <w:rFonts w:ascii="Times New Roman" w:eastAsia="Times New Roman" w:hAnsi="Times New Roman"/>
          <w:sz w:val="24"/>
          <w:szCs w:val="24"/>
        </w:rPr>
        <w:t>А):</w:t>
      </w:r>
    </w:p>
    <w:p w14:paraId="5E3293B6" w14:textId="3F6D1B0C" w:rsidR="00AE13F5" w:rsidRPr="00F1781B" w:rsidRDefault="00AE13F5" w:rsidP="00B425E1">
      <w:pPr>
        <w:spacing w:after="0" w:line="240" w:lineRule="auto"/>
        <w:ind w:left="1150" w:right="1122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ДИЈАГНОЗА НЕГЕ И КОЛАБОРАТИВНИ ПРОБЛЕМ</w:t>
      </w:r>
      <w:r w:rsidR="003E6647"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-1 део</w:t>
      </w:r>
    </w:p>
    <w:p w14:paraId="2454EE7E" w14:textId="1B927F83" w:rsidR="00573A83" w:rsidRPr="00F1781B" w:rsidRDefault="003315DC" w:rsidP="00B425E1">
      <w:pPr>
        <w:spacing w:after="0" w:line="240" w:lineRule="auto"/>
        <w:ind w:left="1150" w:right="1122"/>
        <w:jc w:val="center"/>
        <w:rPr>
          <w:rFonts w:ascii="Times New Roman" w:eastAsia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b/>
          <w:bCs/>
          <w:color w:val="EE0000"/>
          <w:sz w:val="24"/>
          <w:szCs w:val="24"/>
        </w:rPr>
        <w:t xml:space="preserve"> </w:t>
      </w:r>
      <w:r w:rsidR="00573A83" w:rsidRPr="00F1781B">
        <w:rPr>
          <w:rFonts w:ascii="Times New Roman" w:eastAsia="Times New Roman" w:hAnsi="Times New Roman"/>
          <w:sz w:val="24"/>
          <w:szCs w:val="24"/>
        </w:rPr>
        <w:t xml:space="preserve">3 </w:t>
      </w:r>
      <w:proofErr w:type="spellStart"/>
      <w:r w:rsidR="00573A83"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="00573A83"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3A83" w:rsidRPr="00F1781B">
        <w:rPr>
          <w:rFonts w:ascii="Times New Roman" w:eastAsia="Times New Roman" w:hAnsi="Times New Roman"/>
          <w:sz w:val="24"/>
          <w:szCs w:val="24"/>
        </w:rPr>
        <w:t>предавања</w:t>
      </w:r>
      <w:proofErr w:type="spellEnd"/>
      <w:r w:rsidR="00573A83" w:rsidRPr="00F1781B">
        <w:rPr>
          <w:rFonts w:ascii="Times New Roman" w:eastAsia="Times New Roman" w:hAnsi="Times New Roman"/>
          <w:sz w:val="24"/>
          <w:szCs w:val="24"/>
        </w:rPr>
        <w:t xml:space="preserve"> и </w:t>
      </w:r>
      <w:r w:rsidR="00021B84" w:rsidRPr="00F1781B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573A83"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3A83"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="00573A83"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3A83"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="00573A83"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3A83"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="00573A83"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573A83"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14:paraId="3E8834EE" w14:textId="77777777" w:rsidR="00D528B9" w:rsidRPr="00F1781B" w:rsidRDefault="00D528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00D2185" w14:textId="0C5E6208" w:rsidR="00D528B9" w:rsidRPr="00F1781B" w:rsidRDefault="00612BB4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1781B">
        <w:rPr>
          <w:rFonts w:ascii="Times New Roman" w:hAnsi="Times New Roman"/>
          <w:sz w:val="24"/>
          <w:szCs w:val="24"/>
        </w:rPr>
        <w:t>Наставн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јединиц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обухват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појам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hAnsi="Times New Roman"/>
          <w:sz w:val="24"/>
          <w:szCs w:val="24"/>
        </w:rPr>
        <w:t>основн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карактеристик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дијагноз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нег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(</w:t>
      </w:r>
      <w:r w:rsidRPr="00F1781B">
        <w:rPr>
          <w:rFonts w:ascii="Times New Roman" w:hAnsi="Times New Roman"/>
          <w:sz w:val="24"/>
          <w:szCs w:val="24"/>
          <w:lang w:val="sr-Cyrl-RS"/>
        </w:rPr>
        <w:t>ДН</w:t>
      </w:r>
      <w:r w:rsidRPr="00F1781B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F1781B">
        <w:rPr>
          <w:rFonts w:ascii="Times New Roman" w:hAnsi="Times New Roman"/>
          <w:sz w:val="24"/>
          <w:szCs w:val="24"/>
        </w:rPr>
        <w:t>медицинск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дијагноз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(</w:t>
      </w:r>
      <w:r w:rsidRPr="00F1781B">
        <w:rPr>
          <w:rFonts w:ascii="Times New Roman" w:hAnsi="Times New Roman"/>
          <w:sz w:val="24"/>
          <w:szCs w:val="24"/>
          <w:lang w:val="sr-Cyrl-RS"/>
        </w:rPr>
        <w:t>МД</w:t>
      </w:r>
      <w:r w:rsidRPr="00F1781B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1781B">
        <w:rPr>
          <w:rFonts w:ascii="Times New Roman" w:hAnsi="Times New Roman"/>
          <w:sz w:val="24"/>
          <w:szCs w:val="24"/>
        </w:rPr>
        <w:t>њихов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разлик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1781B">
        <w:rPr>
          <w:rFonts w:ascii="Times New Roman" w:hAnsi="Times New Roman"/>
          <w:sz w:val="24"/>
          <w:szCs w:val="24"/>
        </w:rPr>
        <w:t>циљу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hAnsi="Times New Roman"/>
          <w:sz w:val="24"/>
          <w:szCs w:val="24"/>
        </w:rPr>
        <w:t>носиоцим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одговорности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hAnsi="Times New Roman"/>
          <w:sz w:val="24"/>
          <w:szCs w:val="24"/>
        </w:rPr>
        <w:t>приступу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пацијенту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hAnsi="Times New Roman"/>
          <w:sz w:val="24"/>
          <w:szCs w:val="24"/>
        </w:rPr>
        <w:t>као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hAnsi="Times New Roman"/>
          <w:sz w:val="24"/>
          <w:szCs w:val="24"/>
        </w:rPr>
        <w:t>међусобну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повезаност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1781B">
        <w:rPr>
          <w:rFonts w:ascii="Times New Roman" w:hAnsi="Times New Roman"/>
          <w:sz w:val="24"/>
          <w:szCs w:val="24"/>
        </w:rPr>
        <w:t>оквиру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тимског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рад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1781B">
        <w:rPr>
          <w:rFonts w:ascii="Times New Roman" w:hAnsi="Times New Roman"/>
          <w:sz w:val="24"/>
          <w:szCs w:val="24"/>
        </w:rPr>
        <w:t>здравственој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заштити</w:t>
      </w:r>
      <w:proofErr w:type="spellEnd"/>
      <w:r w:rsidRPr="00F1781B">
        <w:rPr>
          <w:rFonts w:ascii="Times New Roman" w:hAnsi="Times New Roman"/>
          <w:sz w:val="24"/>
          <w:szCs w:val="24"/>
        </w:rPr>
        <w:t>.</w:t>
      </w:r>
    </w:p>
    <w:p w14:paraId="32CBBD97" w14:textId="77777777" w:rsidR="00D528B9" w:rsidRPr="00F1781B" w:rsidRDefault="00D528B9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</w:rPr>
      </w:pPr>
    </w:p>
    <w:p w14:paraId="4D350E44" w14:textId="6ED46DDE" w:rsidR="00D528B9" w:rsidRPr="00F1781B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A51FF4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(ПЕТА</w:t>
      </w:r>
      <w:r w:rsidRPr="00F1781B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Љ</w:t>
      </w:r>
      <w:r w:rsidRPr="00F1781B">
        <w:rPr>
          <w:rFonts w:ascii="Times New Roman" w:eastAsia="Times New Roman" w:hAnsi="Times New Roman"/>
          <w:sz w:val="24"/>
          <w:szCs w:val="24"/>
        </w:rPr>
        <w:t>А):</w:t>
      </w:r>
    </w:p>
    <w:p w14:paraId="1C3F04B5" w14:textId="29B6D01A" w:rsidR="003E6647" w:rsidRPr="003E6647" w:rsidRDefault="003E6647" w:rsidP="003E664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3E664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ДИЈАГНОЗА НЕГЕ И КОЛАБОРАТИВНИ ПРОБЛЕМ-</w:t>
      </w:r>
      <w:r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Pr="003E664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део</w:t>
      </w:r>
    </w:p>
    <w:p w14:paraId="21A2757D" w14:textId="0788FE59" w:rsidR="00D528B9" w:rsidRPr="00F1781B" w:rsidRDefault="00573A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 xml:space="preserve">3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едавањ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и </w:t>
      </w:r>
      <w:r w:rsidR="00C21B1C" w:rsidRPr="00F1781B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14:paraId="062F3AB7" w14:textId="77777777" w:rsidR="00573A83" w:rsidRPr="00F1781B" w:rsidRDefault="00573A83">
      <w:pPr>
        <w:spacing w:after="0"/>
        <w:jc w:val="center"/>
        <w:rPr>
          <w:rFonts w:ascii="Times New Roman" w:hAnsi="Times New Roman"/>
          <w:sz w:val="24"/>
          <w:szCs w:val="24"/>
          <w:highlight w:val="yellow"/>
          <w:lang w:val="sr-Cyrl-RS"/>
        </w:rPr>
      </w:pPr>
    </w:p>
    <w:p w14:paraId="1488CED5" w14:textId="77777777" w:rsidR="002278C6" w:rsidRPr="00F1781B" w:rsidRDefault="002278C6">
      <w:pPr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F1781B">
        <w:rPr>
          <w:rFonts w:ascii="Times New Roman" w:hAnsi="Times New Roman"/>
          <w:sz w:val="24"/>
          <w:szCs w:val="24"/>
        </w:rPr>
        <w:t>Наставн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јединиц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обухват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најчешћ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грешк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1781B">
        <w:rPr>
          <w:rFonts w:ascii="Times New Roman" w:hAnsi="Times New Roman"/>
          <w:sz w:val="24"/>
          <w:szCs w:val="24"/>
        </w:rPr>
        <w:t>формулисању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дијагноз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нег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hAnsi="Times New Roman"/>
          <w:sz w:val="24"/>
          <w:szCs w:val="24"/>
        </w:rPr>
        <w:t>као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што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су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мешањ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с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медицинском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дијагнозом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hAnsi="Times New Roman"/>
          <w:sz w:val="24"/>
          <w:szCs w:val="24"/>
        </w:rPr>
        <w:t>нејасно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дефинисани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проблеми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hAnsi="Times New Roman"/>
          <w:sz w:val="24"/>
          <w:szCs w:val="24"/>
        </w:rPr>
        <w:t>узроци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hAnsi="Times New Roman"/>
          <w:sz w:val="24"/>
          <w:szCs w:val="24"/>
        </w:rPr>
        <w:t>као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hAnsi="Times New Roman"/>
          <w:sz w:val="24"/>
          <w:szCs w:val="24"/>
        </w:rPr>
        <w:t>значај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правилног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формулисањ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дијагноз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нег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з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планирањ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hAnsi="Times New Roman"/>
          <w:sz w:val="24"/>
          <w:szCs w:val="24"/>
        </w:rPr>
        <w:t>квалитет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здравствен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неге</w:t>
      </w:r>
      <w:proofErr w:type="spellEnd"/>
      <w:r w:rsidRPr="00F1781B">
        <w:rPr>
          <w:rFonts w:ascii="Times New Roman" w:hAnsi="Times New Roman"/>
          <w:sz w:val="24"/>
          <w:szCs w:val="24"/>
        </w:rPr>
        <w:t>.</w:t>
      </w:r>
    </w:p>
    <w:p w14:paraId="65025B1C" w14:textId="77777777" w:rsidR="00612BB4" w:rsidRPr="00F1781B" w:rsidRDefault="00612BB4">
      <w:pPr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6CA1585B" w14:textId="77777777" w:rsidR="002278C6" w:rsidRPr="00F1781B" w:rsidRDefault="002278C6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557AD9FE" w14:textId="6687E305" w:rsidR="00D528B9" w:rsidRPr="00F1781B" w:rsidRDefault="00924BC8" w:rsidP="00F2573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(ШЕСТА</w:t>
      </w:r>
      <w:r w:rsidRPr="00F1781B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Љ</w:t>
      </w:r>
      <w:r w:rsidRPr="00F1781B">
        <w:rPr>
          <w:rFonts w:ascii="Times New Roman" w:eastAsia="Times New Roman" w:hAnsi="Times New Roman"/>
          <w:sz w:val="24"/>
          <w:szCs w:val="24"/>
        </w:rPr>
        <w:t>А):</w:t>
      </w:r>
    </w:p>
    <w:p w14:paraId="1E481C08" w14:textId="77777777" w:rsidR="003E6647" w:rsidRPr="003E6647" w:rsidRDefault="003E6647" w:rsidP="003E66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3E664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ПЛАНИРАЊЕ НЕГЕ, ЕЛЕМЕНТИ ПЛАНИРАЊАИ ДОКУМЕНТОВАЊА ПЛАНА НЕГЕ</w:t>
      </w:r>
    </w:p>
    <w:p w14:paraId="5686B477" w14:textId="26BF4A71" w:rsidR="00D528B9" w:rsidRPr="00F1781B" w:rsidRDefault="00573A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F1781B">
        <w:rPr>
          <w:rFonts w:ascii="Times New Roman" w:eastAsia="Times New Roman" w:hAnsi="Times New Roman"/>
          <w:sz w:val="24"/>
          <w:szCs w:val="24"/>
        </w:rPr>
        <w:t xml:space="preserve">3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едавањ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и </w:t>
      </w:r>
      <w:r w:rsidR="00F25737" w:rsidRPr="00F1781B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14:paraId="7526A9C5" w14:textId="77777777" w:rsidR="00573A83" w:rsidRPr="00F1781B" w:rsidRDefault="00573A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662AF22D" w14:textId="77777777" w:rsidR="003E6647" w:rsidRPr="003E6647" w:rsidRDefault="003E6647" w:rsidP="003E6647">
      <w:pPr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3E6647">
        <w:rPr>
          <w:rFonts w:ascii="Times New Roman" w:hAnsi="Times New Roman"/>
          <w:sz w:val="24"/>
          <w:szCs w:val="24"/>
        </w:rPr>
        <w:t>Садржај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6647">
        <w:rPr>
          <w:rFonts w:ascii="Times New Roman" w:hAnsi="Times New Roman"/>
          <w:sz w:val="24"/>
          <w:szCs w:val="24"/>
        </w:rPr>
        <w:t>наставне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6647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6647">
        <w:rPr>
          <w:rFonts w:ascii="Times New Roman" w:hAnsi="Times New Roman"/>
          <w:sz w:val="24"/>
          <w:szCs w:val="24"/>
        </w:rPr>
        <w:t>обухвата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6647">
        <w:rPr>
          <w:rFonts w:ascii="Times New Roman" w:hAnsi="Times New Roman"/>
          <w:sz w:val="24"/>
          <w:szCs w:val="24"/>
        </w:rPr>
        <w:t>појам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E6647">
        <w:rPr>
          <w:rFonts w:ascii="Times New Roman" w:hAnsi="Times New Roman"/>
          <w:sz w:val="24"/>
          <w:szCs w:val="24"/>
        </w:rPr>
        <w:t>значај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6647">
        <w:rPr>
          <w:rFonts w:ascii="Times New Roman" w:hAnsi="Times New Roman"/>
          <w:sz w:val="24"/>
          <w:szCs w:val="24"/>
        </w:rPr>
        <w:t>планирања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6647">
        <w:rPr>
          <w:rFonts w:ascii="Times New Roman" w:hAnsi="Times New Roman"/>
          <w:sz w:val="24"/>
          <w:szCs w:val="24"/>
        </w:rPr>
        <w:t>здравствене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6647">
        <w:rPr>
          <w:rFonts w:ascii="Times New Roman" w:hAnsi="Times New Roman"/>
          <w:sz w:val="24"/>
          <w:szCs w:val="24"/>
        </w:rPr>
        <w:t>неге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6647">
        <w:rPr>
          <w:rFonts w:ascii="Times New Roman" w:hAnsi="Times New Roman"/>
          <w:sz w:val="24"/>
          <w:szCs w:val="24"/>
        </w:rPr>
        <w:t>елементе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6647">
        <w:rPr>
          <w:rFonts w:ascii="Times New Roman" w:hAnsi="Times New Roman"/>
          <w:sz w:val="24"/>
          <w:szCs w:val="24"/>
        </w:rPr>
        <w:t>планирања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E6647">
        <w:rPr>
          <w:rFonts w:ascii="Times New Roman" w:hAnsi="Times New Roman"/>
          <w:sz w:val="24"/>
          <w:szCs w:val="24"/>
        </w:rPr>
        <w:t>циљеве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6647">
        <w:rPr>
          <w:rFonts w:ascii="Times New Roman" w:hAnsi="Times New Roman"/>
          <w:sz w:val="24"/>
          <w:szCs w:val="24"/>
        </w:rPr>
        <w:t>приоритете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E6647">
        <w:rPr>
          <w:rFonts w:ascii="Times New Roman" w:hAnsi="Times New Roman"/>
          <w:sz w:val="24"/>
          <w:szCs w:val="24"/>
        </w:rPr>
        <w:t>интервенције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E6647">
        <w:rPr>
          <w:rFonts w:ascii="Times New Roman" w:hAnsi="Times New Roman"/>
          <w:sz w:val="24"/>
          <w:szCs w:val="24"/>
        </w:rPr>
        <w:t>као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E6647">
        <w:rPr>
          <w:rFonts w:ascii="Times New Roman" w:hAnsi="Times New Roman"/>
          <w:sz w:val="24"/>
          <w:szCs w:val="24"/>
        </w:rPr>
        <w:t>начине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6647">
        <w:rPr>
          <w:rFonts w:ascii="Times New Roman" w:hAnsi="Times New Roman"/>
          <w:sz w:val="24"/>
          <w:szCs w:val="24"/>
        </w:rPr>
        <w:t>документовања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6647">
        <w:rPr>
          <w:rFonts w:ascii="Times New Roman" w:hAnsi="Times New Roman"/>
          <w:sz w:val="24"/>
          <w:szCs w:val="24"/>
        </w:rPr>
        <w:t>плана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6647">
        <w:rPr>
          <w:rFonts w:ascii="Times New Roman" w:hAnsi="Times New Roman"/>
          <w:sz w:val="24"/>
          <w:szCs w:val="24"/>
        </w:rPr>
        <w:t>неге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6647">
        <w:rPr>
          <w:rFonts w:ascii="Times New Roman" w:hAnsi="Times New Roman"/>
          <w:sz w:val="24"/>
          <w:szCs w:val="24"/>
        </w:rPr>
        <w:t>ради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6647">
        <w:rPr>
          <w:rFonts w:ascii="Times New Roman" w:hAnsi="Times New Roman"/>
          <w:sz w:val="24"/>
          <w:szCs w:val="24"/>
        </w:rPr>
        <w:t>обезбеђивања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6647">
        <w:rPr>
          <w:rFonts w:ascii="Times New Roman" w:hAnsi="Times New Roman"/>
          <w:sz w:val="24"/>
          <w:szCs w:val="24"/>
        </w:rPr>
        <w:t>континуитета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E6647">
        <w:rPr>
          <w:rFonts w:ascii="Times New Roman" w:hAnsi="Times New Roman"/>
          <w:sz w:val="24"/>
          <w:szCs w:val="24"/>
        </w:rPr>
        <w:t>квалитета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6647">
        <w:rPr>
          <w:rFonts w:ascii="Times New Roman" w:hAnsi="Times New Roman"/>
          <w:sz w:val="24"/>
          <w:szCs w:val="24"/>
        </w:rPr>
        <w:t>здравствене</w:t>
      </w:r>
      <w:proofErr w:type="spellEnd"/>
      <w:r w:rsidRPr="003E66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6647">
        <w:rPr>
          <w:rFonts w:ascii="Times New Roman" w:hAnsi="Times New Roman"/>
          <w:sz w:val="24"/>
          <w:szCs w:val="24"/>
        </w:rPr>
        <w:t>неге</w:t>
      </w:r>
      <w:proofErr w:type="spellEnd"/>
      <w:r w:rsidRPr="003E6647">
        <w:rPr>
          <w:rFonts w:ascii="Times New Roman" w:hAnsi="Times New Roman"/>
          <w:sz w:val="24"/>
          <w:szCs w:val="24"/>
        </w:rPr>
        <w:t>.</w:t>
      </w:r>
    </w:p>
    <w:p w14:paraId="0AD0E2E4" w14:textId="77777777" w:rsidR="0028099C" w:rsidRPr="00F1781B" w:rsidRDefault="0028099C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4583BC43" w14:textId="77777777" w:rsidR="0028099C" w:rsidRPr="00F1781B" w:rsidRDefault="0028099C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69FC6FCD" w14:textId="77777777" w:rsidR="00151BCE" w:rsidRPr="00F1781B" w:rsidRDefault="00151BCE" w:rsidP="002E085E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D8FFCBE" w14:textId="77777777" w:rsidR="00151BCE" w:rsidRPr="00F1781B" w:rsidRDefault="00151BCE" w:rsidP="002E085E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646F7F32" w14:textId="77777777" w:rsidR="00151BCE" w:rsidRPr="00F1781B" w:rsidRDefault="00151BCE" w:rsidP="002E085E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644D2158" w14:textId="77777777" w:rsidR="00151BCE" w:rsidRPr="00F1781B" w:rsidRDefault="00151BCE" w:rsidP="002E085E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232017D" w14:textId="061D1CF3" w:rsidR="00D528B9" w:rsidRPr="00F1781B" w:rsidRDefault="00924BC8" w:rsidP="002E085E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F178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F178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7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 xml:space="preserve"> (СЕДМА</w:t>
      </w:r>
      <w:r w:rsidRPr="00F178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1898C2C9" w14:textId="536AFB69" w:rsidR="00767615" w:rsidRPr="00F1781B" w:rsidRDefault="00151BCE" w:rsidP="003315DC">
      <w:pPr>
        <w:spacing w:after="0" w:line="240" w:lineRule="auto"/>
        <w:ind w:left="1150" w:right="1122"/>
        <w:jc w:val="center"/>
        <w:rPr>
          <w:rFonts w:ascii="Times New Roman" w:eastAsia="Times New Roman" w:hAnsi="Times New Roman"/>
          <w:b/>
          <w:bCs/>
          <w:color w:val="EE0000"/>
          <w:sz w:val="24"/>
          <w:szCs w:val="24"/>
          <w:lang w:val="sr-Cyrl-RS"/>
        </w:rPr>
      </w:pPr>
      <w:r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РЕАЛИЗАЦИЈА ПРОГРАМА </w:t>
      </w:r>
      <w:r w:rsidR="00767615" w:rsidRPr="00F1781B">
        <w:rPr>
          <w:rFonts w:ascii="Times New Roman" w:eastAsia="Times New Roman" w:hAnsi="Times New Roman"/>
          <w:b/>
          <w:bCs/>
          <w:sz w:val="24"/>
          <w:szCs w:val="24"/>
        </w:rPr>
        <w:t>НЕГ</w:t>
      </w:r>
      <w:r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Е И КОРАЦИ У РЕАЛИЗАЦИЈИ</w:t>
      </w:r>
    </w:p>
    <w:p w14:paraId="74838395" w14:textId="7943DCB9" w:rsidR="00C20085" w:rsidRPr="00F1781B" w:rsidRDefault="00C20085" w:rsidP="00C200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 xml:space="preserve">3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едавањ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и </w:t>
      </w:r>
      <w:r w:rsidR="002E085E" w:rsidRPr="00F1781B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14:paraId="1239991B" w14:textId="77777777" w:rsidR="00D528B9" w:rsidRPr="00F1781B" w:rsidRDefault="00D528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554F22D" w14:textId="7A00B560" w:rsidR="00701288" w:rsidRPr="00F1781B" w:rsidRDefault="00151BCE">
      <w:pPr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  <w:lang w:val="ru-RU"/>
        </w:rPr>
      </w:pPr>
      <w:r w:rsidRPr="00F1781B">
        <w:rPr>
          <w:rFonts w:ascii="Times New Roman" w:eastAsiaTheme="minorHAnsi" w:hAnsi="Times New Roman"/>
          <w:sz w:val="24"/>
          <w:szCs w:val="24"/>
          <w:lang w:val="ru-RU"/>
        </w:rPr>
        <w:t>Наставна јединица обухвата појам и значај реализације програма здравствене неге, опис корака у спровођењу неге (припрема, применa интервенција, комуникација са пацијентом и документација), као и улогу надзора у осигуравању квалитета, безбедности и ефикасности здравствене неге.</w:t>
      </w:r>
    </w:p>
    <w:p w14:paraId="75482374" w14:textId="77777777" w:rsidR="00151BCE" w:rsidRPr="00F1781B" w:rsidRDefault="00151BCE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18BEF7E" w14:textId="25EC397F" w:rsidR="00D528B9" w:rsidRPr="00F1781B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F178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F178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8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 xml:space="preserve"> (ОСМА</w:t>
      </w:r>
      <w:r w:rsidRPr="00F178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6574C3EB" w14:textId="2C1E3459" w:rsidR="00B425E1" w:rsidRPr="00F1781B" w:rsidRDefault="00151BCE" w:rsidP="00C20085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ЕВАЛУАЦИЈА И НАЧИНИ ЕВАЛУИРАЊА У ПРОЦЕСУ ЗДРАВТВЕНЕ НЕГЕ</w:t>
      </w:r>
    </w:p>
    <w:p w14:paraId="77E0A62F" w14:textId="3FC37701" w:rsidR="00C20085" w:rsidRPr="00F1781B" w:rsidRDefault="00C20085" w:rsidP="00C20085">
      <w:pPr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 xml:space="preserve">3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едавањ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и </w:t>
      </w:r>
      <w:r w:rsidR="00E4576D" w:rsidRPr="00F1781B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14:paraId="26C57C4B" w14:textId="77777777" w:rsidR="00D528B9" w:rsidRPr="00F1781B" w:rsidRDefault="00D528B9">
      <w:pPr>
        <w:spacing w:after="0" w:line="1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13E020C" w14:textId="77777777" w:rsidR="00D528B9" w:rsidRPr="00F1781B" w:rsidRDefault="00D528B9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C75AC1" w14:textId="2A261B34" w:rsidR="00701288" w:rsidRPr="00F1781B" w:rsidRDefault="00E4576D">
      <w:pPr>
        <w:spacing w:after="0" w:line="240" w:lineRule="auto"/>
        <w:ind w:left="238" w:right="-20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аставн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јединиц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обухват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ојам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значај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евалуациј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оцес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здравствен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ег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њен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улог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оцен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остигнутих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резултат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ефикасност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интервенциј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>,</w:t>
      </w:r>
      <w:r w:rsidRPr="00F1781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као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различит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ачин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евалуирањ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укључујућ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директно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осматрањ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анализ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одатак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овратн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информациј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од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ацијент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амопроцен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рад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медицинск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естр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>.</w:t>
      </w:r>
    </w:p>
    <w:p w14:paraId="0742D65B" w14:textId="77777777" w:rsidR="00E4576D" w:rsidRPr="00F1781B" w:rsidRDefault="00E4576D">
      <w:pPr>
        <w:spacing w:after="0" w:line="240" w:lineRule="auto"/>
        <w:ind w:left="23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38919825" w14:textId="77777777" w:rsidR="00D528B9" w:rsidRPr="00F1781B" w:rsidRDefault="00924BC8">
      <w:pPr>
        <w:spacing w:after="0" w:line="240" w:lineRule="auto"/>
        <w:ind w:left="238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(Д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F1781B">
        <w:rPr>
          <w:rFonts w:ascii="Times New Roman" w:eastAsia="Times New Roman" w:hAnsi="Times New Roman"/>
          <w:sz w:val="24"/>
          <w:szCs w:val="24"/>
        </w:rPr>
        <w:t>ВЕТА</w:t>
      </w:r>
      <w:r w:rsidRPr="00F1781B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F1781B">
        <w:rPr>
          <w:rFonts w:ascii="Times New Roman" w:eastAsia="Times New Roman" w:hAnsi="Times New Roman"/>
          <w:sz w:val="24"/>
          <w:szCs w:val="24"/>
        </w:rPr>
        <w:t>ЕЉА)</w:t>
      </w:r>
    </w:p>
    <w:p w14:paraId="07747B52" w14:textId="20BF0D0F" w:rsidR="00EE0C46" w:rsidRPr="00F1781B" w:rsidRDefault="00E4576D" w:rsidP="00EE0C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СЕСТРИНСКЕ ПРОЦЕДУРЕ- ДЕФИНИЦИЈА И ОСНОВНА ПРАВИЛА</w:t>
      </w:r>
    </w:p>
    <w:p w14:paraId="245AA1C8" w14:textId="500E255B" w:rsidR="00C20085" w:rsidRPr="00F1781B" w:rsidRDefault="00C20085" w:rsidP="00C20085">
      <w:pPr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 xml:space="preserve">3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едавањ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и </w:t>
      </w:r>
      <w:r w:rsidR="00645097" w:rsidRPr="00F1781B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14:paraId="4D75851A" w14:textId="77777777" w:rsidR="00D528B9" w:rsidRPr="00F1781B" w:rsidRDefault="00D528B9">
      <w:pPr>
        <w:spacing w:after="0" w:line="100" w:lineRule="exact"/>
        <w:jc w:val="center"/>
        <w:rPr>
          <w:rFonts w:ascii="Times New Roman" w:hAnsi="Times New Roman"/>
          <w:sz w:val="24"/>
          <w:szCs w:val="24"/>
        </w:rPr>
      </w:pPr>
    </w:p>
    <w:p w14:paraId="30802065" w14:textId="77777777" w:rsidR="00D528B9" w:rsidRPr="00F1781B" w:rsidRDefault="00D528B9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0AD61B" w14:textId="631EC513" w:rsidR="00346C3C" w:rsidRPr="00F1781B" w:rsidRDefault="00645097">
      <w:pPr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аставн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јединиц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обухват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ојам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значај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естринских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оцедур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здравственој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ез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њихов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дефинициј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као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истематских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тандардизованих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аучно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заснованих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оступак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као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основн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авил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з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безбедно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ефикасно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квалитетно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провођењ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оцедур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акс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>.</w:t>
      </w:r>
    </w:p>
    <w:p w14:paraId="2EC8388C" w14:textId="77777777" w:rsidR="00645097" w:rsidRPr="00F1781B" w:rsidRDefault="0064509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5623D9A1" w14:textId="7CD6D06A" w:rsidR="00D528B9" w:rsidRPr="00F1781B" w:rsidRDefault="00924BC8" w:rsidP="0064509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10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(ДЕСЕТА</w:t>
      </w:r>
      <w:r w:rsidRPr="00F1781B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Љ</w:t>
      </w:r>
      <w:r w:rsidRPr="00F1781B">
        <w:rPr>
          <w:rFonts w:ascii="Times New Roman" w:eastAsia="Times New Roman" w:hAnsi="Times New Roman"/>
          <w:sz w:val="24"/>
          <w:szCs w:val="24"/>
        </w:rPr>
        <w:t>А):</w:t>
      </w:r>
    </w:p>
    <w:p w14:paraId="3D4446AB" w14:textId="2BDAAAA3" w:rsidR="00EE0C46" w:rsidRPr="00F1781B" w:rsidRDefault="00811CE7" w:rsidP="00EE0C46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bookmarkStart w:id="1" w:name="_Hlk220859098"/>
      <w:r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ПЛАНИРАЊЕ</w:t>
      </w:r>
      <w:r w:rsidR="0081490F"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, ПРИПРЕМА И ДОКУМЕНТОВАЊЕ СЕСТРИНСКИХ ПРОЦЕДУРА</w:t>
      </w:r>
      <w:r w:rsidR="005E4CBE"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  <w:r w:rsidR="0081490F"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У ПРИМАРНОЈИ И КЛИНИЧКО</w:t>
      </w:r>
      <w:r w:rsidR="00316DF0"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-</w:t>
      </w:r>
      <w:r w:rsidR="0081490F"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БОЛНИЧКОЈ ПРАКСИ</w:t>
      </w:r>
      <w:r w:rsidR="007A426C"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- 1 део</w:t>
      </w:r>
    </w:p>
    <w:bookmarkEnd w:id="1"/>
    <w:p w14:paraId="23819E0C" w14:textId="0C76AA55" w:rsidR="00C20085" w:rsidRPr="00F1781B" w:rsidRDefault="00C20085" w:rsidP="00C20085">
      <w:pPr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 xml:space="preserve">3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едавањ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и </w:t>
      </w:r>
      <w:r w:rsidR="00811CE7" w:rsidRPr="00F1781B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14:paraId="15AF18A5" w14:textId="77777777" w:rsidR="00D528B9" w:rsidRPr="00F1781B" w:rsidRDefault="00D528B9">
      <w:pPr>
        <w:spacing w:after="0" w:line="100" w:lineRule="exact"/>
        <w:jc w:val="center"/>
        <w:rPr>
          <w:rFonts w:ascii="Times New Roman" w:hAnsi="Times New Roman"/>
          <w:sz w:val="24"/>
          <w:szCs w:val="24"/>
        </w:rPr>
      </w:pPr>
    </w:p>
    <w:p w14:paraId="79513958" w14:textId="77777777" w:rsidR="00D528B9" w:rsidRPr="00F1781B" w:rsidRDefault="00D528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5930C5" w14:textId="76AFD1C4" w:rsidR="007A426C" w:rsidRPr="00F1781B" w:rsidRDefault="007A426C">
      <w:pPr>
        <w:spacing w:after="0" w:line="240" w:lineRule="auto"/>
        <w:ind w:right="-20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аставн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јединиц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обухват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ојам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значај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ланирањ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ипрем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естринских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оцедур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имарној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здравственој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заштит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укључујућ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организациј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ег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дом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ацијент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ил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амбулант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ипрем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еопходног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материјал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остор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као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авилно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вођењ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документациј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рад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аћењ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здравственог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тањ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континуитет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ег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>.</w:t>
      </w:r>
    </w:p>
    <w:p w14:paraId="416391FA" w14:textId="77777777" w:rsidR="007A426C" w:rsidRPr="00F1781B" w:rsidRDefault="007A426C">
      <w:pPr>
        <w:spacing w:after="0" w:line="240" w:lineRule="auto"/>
        <w:ind w:right="-20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</w:p>
    <w:p w14:paraId="627AE4A0" w14:textId="77777777" w:rsidR="00D528B9" w:rsidRPr="00F1781B" w:rsidRDefault="00D528B9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</w:rPr>
      </w:pPr>
    </w:p>
    <w:p w14:paraId="18F1B22E" w14:textId="1492A2F3" w:rsidR="00D528B9" w:rsidRPr="00F1781B" w:rsidRDefault="00924BC8" w:rsidP="00202C6D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11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(ЈЕДАНАЕСТА</w:t>
      </w:r>
      <w:r w:rsidRPr="00F1781B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Љ</w:t>
      </w:r>
      <w:r w:rsidRPr="00F1781B">
        <w:rPr>
          <w:rFonts w:ascii="Times New Roman" w:eastAsia="Times New Roman" w:hAnsi="Times New Roman"/>
          <w:sz w:val="24"/>
          <w:szCs w:val="24"/>
        </w:rPr>
        <w:t>А):</w:t>
      </w:r>
    </w:p>
    <w:p w14:paraId="612E663B" w14:textId="5788881D" w:rsidR="00556A07" w:rsidRPr="00556A07" w:rsidRDefault="00556A07" w:rsidP="00556A07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556A0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ПЛАНИРАЊЕ, ПРИПРЕМА И ДОКУМЕНТОВАЊЕ СЕСТРИНСКИХ ПРОЦЕДУРА</w:t>
      </w:r>
      <w:r w:rsidR="005E4CBE"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  <w:r w:rsidRPr="00556A0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У ПРИМАРНОЈИ И КЛИНИЧКО-БОЛНИЧКОЈ ПРАКСИ- </w:t>
      </w:r>
      <w:r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Pr="00556A0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део</w:t>
      </w:r>
    </w:p>
    <w:p w14:paraId="1E4C4C7E" w14:textId="6EBAEFE9" w:rsidR="00C20085" w:rsidRPr="00F1781B" w:rsidRDefault="00C20085" w:rsidP="00C20085">
      <w:pPr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 xml:space="preserve">3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едавањ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и </w:t>
      </w:r>
      <w:r w:rsidR="00556A07" w:rsidRPr="00F1781B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14:paraId="795F5AF0" w14:textId="77777777" w:rsidR="00D528B9" w:rsidRPr="00F1781B" w:rsidRDefault="00D528B9">
      <w:pPr>
        <w:spacing w:after="0" w:line="100" w:lineRule="exact"/>
        <w:jc w:val="center"/>
        <w:rPr>
          <w:rFonts w:ascii="Times New Roman" w:hAnsi="Times New Roman"/>
          <w:sz w:val="24"/>
          <w:szCs w:val="24"/>
        </w:rPr>
      </w:pPr>
    </w:p>
    <w:p w14:paraId="5A309861" w14:textId="77777777" w:rsidR="00D528B9" w:rsidRPr="00F1781B" w:rsidRDefault="00D528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378C86" w14:textId="6881830B" w:rsidR="00D528B9" w:rsidRPr="00F1781B" w:rsidRDefault="00556A07">
      <w:pPr>
        <w:spacing w:after="0" w:line="240" w:lineRule="auto"/>
        <w:ind w:left="1440" w:right="-20" w:firstLine="720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аставн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јединиц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обухват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ојам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значај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ланирањ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ипрем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естринских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оцедур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болничкој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акс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акцентом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координациј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рад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тим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обезбеђивањ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безбедност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ацијент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ипрем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опрем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материјал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ецизно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евидентирањ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вих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интервенциј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рад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квалитет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игурност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континуитет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болничк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ег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>.</w:t>
      </w:r>
    </w:p>
    <w:p w14:paraId="5D87E134" w14:textId="77777777" w:rsidR="009661F4" w:rsidRPr="00F1781B" w:rsidRDefault="009661F4">
      <w:pPr>
        <w:spacing w:after="0" w:line="240" w:lineRule="auto"/>
        <w:ind w:left="1440" w:right="-20" w:firstLine="720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59E75F16" w14:textId="77777777" w:rsidR="00F1781B" w:rsidRDefault="00F1781B">
      <w:pPr>
        <w:spacing w:after="0" w:line="240" w:lineRule="auto"/>
        <w:ind w:left="1440" w:right="-20" w:firstLine="720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3416DC94" w14:textId="4F8FC78D" w:rsidR="00D528B9" w:rsidRPr="00F1781B" w:rsidRDefault="00924BC8">
      <w:pPr>
        <w:spacing w:after="0" w:line="240" w:lineRule="auto"/>
        <w:ind w:left="1440" w:right="-20" w:firstLine="720"/>
        <w:rPr>
          <w:rFonts w:ascii="Times New Roman" w:eastAsia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lastRenderedPageBreak/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12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(ДВАНАЕСТА</w:t>
      </w:r>
      <w:r w:rsidRPr="00F1781B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Љ</w:t>
      </w:r>
      <w:r w:rsidRPr="00F1781B">
        <w:rPr>
          <w:rFonts w:ascii="Times New Roman" w:eastAsia="Times New Roman" w:hAnsi="Times New Roman"/>
          <w:sz w:val="24"/>
          <w:szCs w:val="24"/>
        </w:rPr>
        <w:t>А):</w:t>
      </w:r>
    </w:p>
    <w:p w14:paraId="1F13AFC2" w14:textId="5B54B81F" w:rsidR="00AC3943" w:rsidRPr="00F1781B" w:rsidRDefault="005E4CBE" w:rsidP="00AC3943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556A0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СЕСТРИНСК</w:t>
      </w:r>
      <w:r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Е</w:t>
      </w:r>
      <w:r w:rsidRPr="00556A0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РОЦЕДУР</w:t>
      </w:r>
      <w:r w:rsidRPr="00F1781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Е </w:t>
      </w:r>
      <w:r w:rsidR="0018475F" w:rsidRPr="00F178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-ТЕРАПИЈА ЛЕКОВИМА</w:t>
      </w:r>
      <w:r w:rsidR="00AC3943" w:rsidRPr="00F178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06A40E3" w14:textId="6F28D29C" w:rsidR="00C20085" w:rsidRPr="00F1781B" w:rsidRDefault="00C20085" w:rsidP="00C20085">
      <w:pPr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 xml:space="preserve">3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едавањ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и </w:t>
      </w:r>
      <w:r w:rsidR="0018475F" w:rsidRPr="00F1781B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14:paraId="1AFBA7F4" w14:textId="77777777" w:rsidR="00D528B9" w:rsidRPr="00F1781B" w:rsidRDefault="00D528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5E224E" w14:textId="04B3CEC4" w:rsidR="00D528B9" w:rsidRPr="00F1781B" w:rsidRDefault="0018475F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1781B">
        <w:rPr>
          <w:rFonts w:ascii="Times New Roman" w:hAnsi="Times New Roman"/>
          <w:sz w:val="24"/>
          <w:szCs w:val="24"/>
        </w:rPr>
        <w:t>Наставн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јединиц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обухват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појам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hAnsi="Times New Roman"/>
          <w:sz w:val="24"/>
          <w:szCs w:val="24"/>
        </w:rPr>
        <w:t>значај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терапиј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лековим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1781B">
        <w:rPr>
          <w:rFonts w:ascii="Times New Roman" w:hAnsi="Times New Roman"/>
          <w:sz w:val="24"/>
          <w:szCs w:val="24"/>
        </w:rPr>
        <w:t>сестринским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процедурам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hAnsi="Times New Roman"/>
          <w:sz w:val="24"/>
          <w:szCs w:val="24"/>
        </w:rPr>
        <w:t>укључујући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улогу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медицинск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сестр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1781B">
        <w:rPr>
          <w:rFonts w:ascii="Times New Roman" w:hAnsi="Times New Roman"/>
          <w:sz w:val="24"/>
          <w:szCs w:val="24"/>
        </w:rPr>
        <w:t>правилној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припреми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hAnsi="Times New Roman"/>
          <w:sz w:val="24"/>
          <w:szCs w:val="24"/>
        </w:rPr>
        <w:t>примени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hAnsi="Times New Roman"/>
          <w:sz w:val="24"/>
          <w:szCs w:val="24"/>
        </w:rPr>
        <w:t>надзору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терапиј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hAnsi="Times New Roman"/>
          <w:sz w:val="24"/>
          <w:szCs w:val="24"/>
        </w:rPr>
        <w:t>праћењ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ефекат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hAnsi="Times New Roman"/>
          <w:sz w:val="24"/>
          <w:szCs w:val="24"/>
        </w:rPr>
        <w:t>могућих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нежељених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реакциј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hAnsi="Times New Roman"/>
          <w:sz w:val="24"/>
          <w:szCs w:val="24"/>
        </w:rPr>
        <w:t>као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hAnsi="Times New Roman"/>
          <w:sz w:val="24"/>
          <w:szCs w:val="24"/>
        </w:rPr>
        <w:t>вођењ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ради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безбедности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hAnsi="Times New Roman"/>
          <w:sz w:val="24"/>
          <w:szCs w:val="24"/>
        </w:rPr>
        <w:t>ефикасности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лечења</w:t>
      </w:r>
      <w:proofErr w:type="spellEnd"/>
      <w:r w:rsidRPr="00F1781B">
        <w:rPr>
          <w:rFonts w:ascii="Times New Roman" w:hAnsi="Times New Roman"/>
          <w:sz w:val="24"/>
          <w:szCs w:val="24"/>
        </w:rPr>
        <w:t>.</w:t>
      </w:r>
    </w:p>
    <w:p w14:paraId="7556D590" w14:textId="77777777" w:rsidR="00D528B9" w:rsidRPr="00F1781B" w:rsidRDefault="00D528B9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</w:rPr>
      </w:pPr>
    </w:p>
    <w:p w14:paraId="43C882DF" w14:textId="77777777" w:rsidR="0018475F" w:rsidRPr="00F1781B" w:rsidRDefault="0018475F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1F4BDD3E" w14:textId="7E516E83" w:rsidR="00D528B9" w:rsidRPr="00F1781B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 xml:space="preserve">13 </w:t>
      </w:r>
      <w:r w:rsidRPr="00F1781B">
        <w:rPr>
          <w:rFonts w:ascii="Times New Roman" w:eastAsia="Times New Roman" w:hAnsi="Times New Roman"/>
          <w:sz w:val="24"/>
          <w:szCs w:val="24"/>
        </w:rPr>
        <w:t>(ТРИНАЕСТА</w:t>
      </w:r>
      <w:r w:rsidRPr="00F1781B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Љ</w:t>
      </w:r>
      <w:r w:rsidRPr="00F1781B">
        <w:rPr>
          <w:rFonts w:ascii="Times New Roman" w:eastAsia="Times New Roman" w:hAnsi="Times New Roman"/>
          <w:sz w:val="24"/>
          <w:szCs w:val="24"/>
        </w:rPr>
        <w:t>А):</w:t>
      </w:r>
    </w:p>
    <w:p w14:paraId="6F90B9A7" w14:textId="73C30BB0" w:rsidR="0018475F" w:rsidRPr="0018475F" w:rsidRDefault="0018475F" w:rsidP="0018475F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bookmarkStart w:id="2" w:name="_Hlk220859585"/>
      <w:r w:rsidRPr="0018475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СЕСТРИНСКЕ ПРОЦЕДУРЕ </w:t>
      </w:r>
      <w:r w:rsidRPr="0018475F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-</w:t>
      </w:r>
      <w:r w:rsidR="0044397D" w:rsidRPr="00F178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ЛАБОРАТОРИЈСКЕ И КРВНЕ АНАЛИЗЕ, </w:t>
      </w:r>
      <w:r w:rsidR="0044397D" w:rsidRPr="00F178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ТРАНСФУЗИЈА</w:t>
      </w:r>
      <w:r w:rsidRPr="0018475F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</w:p>
    <w:bookmarkEnd w:id="2"/>
    <w:p w14:paraId="39C361B6" w14:textId="36B203F2" w:rsidR="00C20085" w:rsidRPr="00F1781B" w:rsidRDefault="00C20085" w:rsidP="00C20085">
      <w:pPr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 xml:space="preserve">3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едавањ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и </w:t>
      </w:r>
      <w:r w:rsidR="0018475F" w:rsidRPr="00F1781B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14:paraId="2F5B981D" w14:textId="77777777" w:rsidR="00D528B9" w:rsidRPr="00F1781B" w:rsidRDefault="00D528B9">
      <w:pPr>
        <w:spacing w:after="0" w:line="100" w:lineRule="exact"/>
        <w:jc w:val="center"/>
        <w:rPr>
          <w:rFonts w:ascii="Times New Roman" w:hAnsi="Times New Roman"/>
          <w:sz w:val="24"/>
          <w:szCs w:val="24"/>
        </w:rPr>
      </w:pPr>
    </w:p>
    <w:p w14:paraId="67E759E3" w14:textId="77777777" w:rsidR="00D528B9" w:rsidRPr="00F1781B" w:rsidRDefault="00D528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C2A828" w14:textId="77777777" w:rsidR="0044397D" w:rsidRPr="00F1781B" w:rsidRDefault="0044397D">
      <w:pPr>
        <w:spacing w:after="0" w:line="240" w:lineRule="auto"/>
        <w:ind w:left="108" w:right="-20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аставн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јединиц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обухват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ојам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значај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лабораторијских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крвних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анализ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естринским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оцедурам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улог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медицинск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естр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ипрем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ацијент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узимањ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материјал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аћењ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резултат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као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оступк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безбедносн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мер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трансфузиј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крв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укључујућ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адзор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евиденциј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рад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очувањ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безбедност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ефикасност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ег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>.</w:t>
      </w:r>
    </w:p>
    <w:p w14:paraId="25F22AE1" w14:textId="77777777" w:rsidR="0044397D" w:rsidRPr="00F1781B" w:rsidRDefault="0044397D">
      <w:pPr>
        <w:spacing w:after="0" w:line="240" w:lineRule="auto"/>
        <w:ind w:left="108" w:right="-20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</w:p>
    <w:p w14:paraId="59D5B1E4" w14:textId="5663C69D" w:rsidR="00D528B9" w:rsidRPr="00F1781B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Pr="00F1781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14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(ЧЕТРНАЕСТА</w:t>
      </w:r>
      <w:r w:rsidRPr="00F1781B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Љ</w:t>
      </w:r>
      <w:r w:rsidRPr="00F1781B">
        <w:rPr>
          <w:rFonts w:ascii="Times New Roman" w:eastAsia="Times New Roman" w:hAnsi="Times New Roman"/>
          <w:sz w:val="24"/>
          <w:szCs w:val="24"/>
        </w:rPr>
        <w:t>А):</w:t>
      </w:r>
    </w:p>
    <w:p w14:paraId="0D05B2C8" w14:textId="1D88ECA0" w:rsidR="003C4475" w:rsidRPr="003C4475" w:rsidRDefault="003C4475" w:rsidP="003C4475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3C4475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СЕСТРИНСКЕ ПРОЦЕДУРЕ </w:t>
      </w:r>
      <w:r w:rsidRPr="00F178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–</w:t>
      </w:r>
      <w:r w:rsidRPr="003C4475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КАТЕТЕРИЗАЦИЈА МОКРАЋНЕ БЕШИКЕ; НАЗОГАСТРИЧНА СОНДА</w:t>
      </w:r>
      <w:r w:rsidRPr="003C4475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39141980" w14:textId="4596F6F6" w:rsidR="00C20085" w:rsidRPr="00F1781B" w:rsidRDefault="00C20085" w:rsidP="00C20085">
      <w:pPr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 xml:space="preserve">3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едавањ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и </w:t>
      </w:r>
      <w:r w:rsidR="003C4475" w:rsidRPr="00F1781B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14:paraId="68B27A27" w14:textId="77777777" w:rsidR="00D528B9" w:rsidRPr="00F1781B" w:rsidRDefault="00D528B9">
      <w:pPr>
        <w:spacing w:after="0" w:line="100" w:lineRule="exact"/>
        <w:jc w:val="center"/>
        <w:rPr>
          <w:rFonts w:ascii="Times New Roman" w:hAnsi="Times New Roman"/>
          <w:sz w:val="24"/>
          <w:szCs w:val="24"/>
        </w:rPr>
      </w:pPr>
    </w:p>
    <w:p w14:paraId="22051DC9" w14:textId="77777777" w:rsidR="00D528B9" w:rsidRPr="00F1781B" w:rsidRDefault="00D528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99A564" w14:textId="257E74B2" w:rsidR="00D528B9" w:rsidRPr="00F1781B" w:rsidRDefault="000262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аставн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јединиц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обухват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ојам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значај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катетеризациј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мокраћн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бешик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имен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азогастричн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онд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као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естринских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оцедур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укључујућ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ипрем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ацијент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техничк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корак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аћењ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тањ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имену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безбедносних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мер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правилно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вођењ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документациј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ради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обезбеђења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квалитетн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сигурн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Theme="minorHAnsi" w:hAnsi="Times New Roman"/>
          <w:sz w:val="24"/>
          <w:szCs w:val="24"/>
        </w:rPr>
        <w:t>неге</w:t>
      </w:r>
      <w:proofErr w:type="spellEnd"/>
      <w:r w:rsidRPr="00F1781B">
        <w:rPr>
          <w:rFonts w:ascii="Times New Roman" w:eastAsiaTheme="minorHAnsi" w:hAnsi="Times New Roman"/>
          <w:sz w:val="24"/>
          <w:szCs w:val="24"/>
        </w:rPr>
        <w:t>.</w:t>
      </w:r>
    </w:p>
    <w:p w14:paraId="046AC945" w14:textId="77777777" w:rsidR="00D528B9" w:rsidRPr="00F1781B" w:rsidRDefault="00D528B9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FB80AAD" w14:textId="4CC75CCF" w:rsidR="00D528B9" w:rsidRPr="00F1781B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Pr="00F178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Pr="00F1781B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A51FF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15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 xml:space="preserve"> (ПЕТНАЕСТА</w:t>
      </w:r>
      <w:r w:rsidRPr="00F1781B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14:paraId="6658E0E9" w14:textId="72E3A43E" w:rsidR="00026236" w:rsidRPr="00026236" w:rsidRDefault="00026236" w:rsidP="00026236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026236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СЕСТРИНСКЕ ПРОЦЕДУРЕ </w:t>
      </w:r>
      <w:r w:rsidRPr="0002623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– </w:t>
      </w:r>
      <w:r w:rsidRPr="00F178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КЛИЗМА, ЕКГ</w:t>
      </w:r>
    </w:p>
    <w:p w14:paraId="7EBEFBEC" w14:textId="0F731DB6" w:rsidR="00C20085" w:rsidRPr="00F1781B" w:rsidRDefault="00C20085" w:rsidP="00C20085">
      <w:pPr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 xml:space="preserve">3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едавањ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и </w:t>
      </w:r>
      <w:r w:rsidR="00026236" w:rsidRPr="00F1781B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14:paraId="13E33D32" w14:textId="77777777" w:rsidR="00D528B9" w:rsidRPr="00F1781B" w:rsidRDefault="00D528B9">
      <w:pPr>
        <w:spacing w:after="0" w:line="100" w:lineRule="exact"/>
        <w:jc w:val="center"/>
        <w:rPr>
          <w:rFonts w:ascii="Times New Roman" w:hAnsi="Times New Roman"/>
          <w:sz w:val="24"/>
          <w:szCs w:val="24"/>
        </w:rPr>
      </w:pPr>
    </w:p>
    <w:p w14:paraId="0FAF6FEC" w14:textId="77777777" w:rsidR="00D528B9" w:rsidRPr="00F1781B" w:rsidRDefault="00D528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E74496" w14:textId="09CB0E49" w:rsidR="00D528B9" w:rsidRPr="00F1781B" w:rsidRDefault="00026236" w:rsidP="00026236">
      <w:pPr>
        <w:spacing w:before="19" w:after="0" w:line="361" w:lineRule="exact"/>
        <w:ind w:right="-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F1781B">
        <w:rPr>
          <w:rFonts w:ascii="Times New Roman" w:hAnsi="Times New Roman"/>
          <w:sz w:val="24"/>
          <w:szCs w:val="24"/>
        </w:rPr>
        <w:t>Наставн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јединиц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обухват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појам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hAnsi="Times New Roman"/>
          <w:sz w:val="24"/>
          <w:szCs w:val="24"/>
        </w:rPr>
        <w:t>значај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клизм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hAnsi="Times New Roman"/>
          <w:sz w:val="24"/>
          <w:szCs w:val="24"/>
        </w:rPr>
        <w:t>електрокардиографиј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(ЕКГ) </w:t>
      </w:r>
      <w:proofErr w:type="spellStart"/>
      <w:r w:rsidRPr="00F1781B">
        <w:rPr>
          <w:rFonts w:ascii="Times New Roman" w:hAnsi="Times New Roman"/>
          <w:sz w:val="24"/>
          <w:szCs w:val="24"/>
        </w:rPr>
        <w:t>као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сестринских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процедур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hAnsi="Times New Roman"/>
          <w:sz w:val="24"/>
          <w:szCs w:val="24"/>
        </w:rPr>
        <w:t>укључујући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припрему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пацијент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hAnsi="Times New Roman"/>
          <w:sz w:val="24"/>
          <w:szCs w:val="24"/>
        </w:rPr>
        <w:t>правилну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технику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извођењ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hAnsi="Times New Roman"/>
          <w:sz w:val="24"/>
          <w:szCs w:val="24"/>
        </w:rPr>
        <w:t>праћењ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ефекат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81B">
        <w:rPr>
          <w:rFonts w:ascii="Times New Roman" w:hAnsi="Times New Roman"/>
          <w:sz w:val="24"/>
          <w:szCs w:val="24"/>
        </w:rPr>
        <w:t>примену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безбедносних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мер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hAnsi="Times New Roman"/>
          <w:sz w:val="24"/>
          <w:szCs w:val="24"/>
        </w:rPr>
        <w:t>евиденцију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интервенција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ради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квалитетн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781B">
        <w:rPr>
          <w:rFonts w:ascii="Times New Roman" w:hAnsi="Times New Roman"/>
          <w:sz w:val="24"/>
          <w:szCs w:val="24"/>
        </w:rPr>
        <w:t>сигурн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здравствене</w:t>
      </w:r>
      <w:proofErr w:type="spellEnd"/>
      <w:r w:rsidRPr="00F1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hAnsi="Times New Roman"/>
          <w:sz w:val="24"/>
          <w:szCs w:val="24"/>
        </w:rPr>
        <w:t>неге</w:t>
      </w:r>
      <w:proofErr w:type="spellEnd"/>
      <w:r w:rsidRPr="00F1781B">
        <w:rPr>
          <w:rFonts w:ascii="Times New Roman" w:hAnsi="Times New Roman"/>
          <w:sz w:val="24"/>
          <w:szCs w:val="24"/>
        </w:rPr>
        <w:t>.</w:t>
      </w:r>
    </w:p>
    <w:p w14:paraId="58BA9B71" w14:textId="77777777" w:rsidR="00026236" w:rsidRPr="00F1781B" w:rsidRDefault="00026236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24"/>
          <w:szCs w:val="24"/>
          <w:lang w:val="sr-Cyrl-RS"/>
        </w:rPr>
      </w:pPr>
    </w:p>
    <w:p w14:paraId="75558F7B" w14:textId="77777777" w:rsidR="00026236" w:rsidRPr="00F1781B" w:rsidRDefault="00026236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24"/>
          <w:szCs w:val="24"/>
          <w:lang w:val="sr-Cyrl-RS"/>
        </w:rPr>
      </w:pPr>
    </w:p>
    <w:p w14:paraId="17D13FB4" w14:textId="77777777" w:rsidR="00026236" w:rsidRDefault="00026236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  <w:lang w:val="sr-Cyrl-RS"/>
        </w:rPr>
      </w:pPr>
    </w:p>
    <w:p w14:paraId="0CA5010C" w14:textId="77777777" w:rsidR="00026236" w:rsidRDefault="00026236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  <w:lang w:val="sr-Cyrl-RS"/>
        </w:rPr>
      </w:pPr>
    </w:p>
    <w:p w14:paraId="153C87EB" w14:textId="77777777" w:rsidR="00026236" w:rsidRDefault="00026236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  <w:lang w:val="sr-Cyrl-RS"/>
        </w:rPr>
      </w:pPr>
    </w:p>
    <w:p w14:paraId="2C1DE78B" w14:textId="77777777" w:rsidR="00026236" w:rsidRDefault="00026236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  <w:lang w:val="sr-Cyrl-RS"/>
        </w:rPr>
      </w:pPr>
    </w:p>
    <w:p w14:paraId="6DBEF6BD" w14:textId="77777777" w:rsidR="001D468C" w:rsidRDefault="001D468C">
      <w:pPr>
        <w:widowControl/>
        <w:spacing w:after="0" w:line="240" w:lineRule="auto"/>
        <w:rPr>
          <w:rFonts w:ascii="Times New Roman" w:eastAsia="Times New Roman" w:hAnsi="Times New Roman"/>
          <w:b/>
          <w:bCs/>
          <w:position w:val="-1"/>
          <w:sz w:val="32"/>
          <w:szCs w:val="32"/>
        </w:rPr>
      </w:pP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br w:type="page"/>
      </w:r>
    </w:p>
    <w:p w14:paraId="313F1A64" w14:textId="2995AA9C" w:rsidR="00D528B9" w:rsidRDefault="00924BC8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lastRenderedPageBreak/>
        <w:t>ЛИТЕ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АТУРА:</w:t>
      </w:r>
    </w:p>
    <w:p w14:paraId="5CE43762" w14:textId="77777777" w:rsidR="00D528B9" w:rsidRDefault="00D528B9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3A2D8843" w14:textId="77777777" w:rsidR="00D528B9" w:rsidRDefault="00924BC8">
      <w:p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итерату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2C555108" w14:textId="767ACE07" w:rsidR="00350508" w:rsidRPr="00350508" w:rsidRDefault="00F22820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proofErr w:type="spellStart"/>
      <w:r w:rsidR="00D83845" w:rsidRPr="00D83845">
        <w:rPr>
          <w:rFonts w:ascii="Times New Roman" w:hAnsi="Times New Roman" w:cs="Times New Roman"/>
          <w:bCs/>
          <w:sz w:val="24"/>
          <w:szCs w:val="24"/>
        </w:rPr>
        <w:t>Tijanić</w:t>
      </w:r>
      <w:proofErr w:type="spellEnd"/>
      <w:r w:rsidR="00D83845" w:rsidRPr="00D83845">
        <w:rPr>
          <w:rFonts w:ascii="Times New Roman" w:hAnsi="Times New Roman" w:cs="Times New Roman"/>
          <w:bCs/>
          <w:sz w:val="24"/>
          <w:szCs w:val="24"/>
        </w:rPr>
        <w:t xml:space="preserve">, M., </w:t>
      </w:r>
      <w:proofErr w:type="spellStart"/>
      <w:r w:rsidR="00D83845" w:rsidRPr="00D83845">
        <w:rPr>
          <w:rFonts w:ascii="Times New Roman" w:hAnsi="Times New Roman" w:cs="Times New Roman"/>
          <w:bCs/>
          <w:sz w:val="24"/>
          <w:szCs w:val="24"/>
        </w:rPr>
        <w:t>Đuranović</w:t>
      </w:r>
      <w:proofErr w:type="spellEnd"/>
      <w:r w:rsidR="00D83845" w:rsidRPr="00D83845">
        <w:rPr>
          <w:rFonts w:ascii="Times New Roman" w:hAnsi="Times New Roman" w:cs="Times New Roman"/>
          <w:bCs/>
          <w:sz w:val="24"/>
          <w:szCs w:val="24"/>
        </w:rPr>
        <w:t xml:space="preserve">, D., </w:t>
      </w:r>
      <w:proofErr w:type="spellStart"/>
      <w:r w:rsidR="00D83845" w:rsidRPr="00D83845">
        <w:rPr>
          <w:rFonts w:ascii="Times New Roman" w:hAnsi="Times New Roman" w:cs="Times New Roman"/>
          <w:bCs/>
          <w:sz w:val="24"/>
          <w:szCs w:val="24"/>
        </w:rPr>
        <w:t>Rudić</w:t>
      </w:r>
      <w:proofErr w:type="spellEnd"/>
      <w:r w:rsidR="00D83845" w:rsidRPr="00D83845">
        <w:rPr>
          <w:rFonts w:ascii="Times New Roman" w:hAnsi="Times New Roman" w:cs="Times New Roman"/>
          <w:bCs/>
          <w:sz w:val="24"/>
          <w:szCs w:val="24"/>
        </w:rPr>
        <w:t xml:space="preserve">, R., &amp; </w:t>
      </w:r>
      <w:proofErr w:type="spellStart"/>
      <w:r w:rsidR="00D83845" w:rsidRPr="00D83845">
        <w:rPr>
          <w:rFonts w:ascii="Times New Roman" w:hAnsi="Times New Roman" w:cs="Times New Roman"/>
          <w:bCs/>
          <w:sz w:val="24"/>
          <w:szCs w:val="24"/>
        </w:rPr>
        <w:t>Milović</w:t>
      </w:r>
      <w:proofErr w:type="spellEnd"/>
      <w:r w:rsidR="00D83845" w:rsidRPr="00D83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83845" w:rsidRPr="00D83845">
        <w:rPr>
          <w:rFonts w:ascii="Times New Roman" w:hAnsi="Times New Roman" w:cs="Times New Roman"/>
          <w:bCs/>
          <w:sz w:val="24"/>
          <w:szCs w:val="24"/>
        </w:rPr>
        <w:t>Lj</w:t>
      </w:r>
      <w:proofErr w:type="spellEnd"/>
      <w:r w:rsidR="00D83845" w:rsidRPr="00D83845">
        <w:rPr>
          <w:rFonts w:ascii="Times New Roman" w:hAnsi="Times New Roman" w:cs="Times New Roman"/>
          <w:bCs/>
          <w:sz w:val="24"/>
          <w:szCs w:val="24"/>
        </w:rPr>
        <w:t xml:space="preserve">. (2010). </w:t>
      </w:r>
      <w:proofErr w:type="spellStart"/>
      <w:r w:rsidR="00D83845" w:rsidRPr="00D83845">
        <w:rPr>
          <w:rFonts w:ascii="Times New Roman" w:hAnsi="Times New Roman" w:cs="Times New Roman"/>
          <w:bCs/>
          <w:sz w:val="24"/>
          <w:szCs w:val="24"/>
        </w:rPr>
        <w:t>Zdravstvena</w:t>
      </w:r>
      <w:proofErr w:type="spellEnd"/>
      <w:r w:rsidR="00D83845" w:rsidRPr="00D838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3845" w:rsidRPr="00D83845">
        <w:rPr>
          <w:rFonts w:ascii="Times New Roman" w:hAnsi="Times New Roman" w:cs="Times New Roman"/>
          <w:bCs/>
          <w:sz w:val="24"/>
          <w:szCs w:val="24"/>
        </w:rPr>
        <w:t>nega</w:t>
      </w:r>
      <w:proofErr w:type="spellEnd"/>
      <w:r w:rsidR="00D83845" w:rsidRPr="00D838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3845" w:rsidRPr="00D8384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D83845" w:rsidRPr="00D838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3845" w:rsidRPr="00D83845">
        <w:rPr>
          <w:rFonts w:ascii="Times New Roman" w:hAnsi="Times New Roman" w:cs="Times New Roman"/>
          <w:bCs/>
          <w:sz w:val="24"/>
          <w:szCs w:val="24"/>
        </w:rPr>
        <w:t>savremeno</w:t>
      </w:r>
      <w:proofErr w:type="spellEnd"/>
      <w:r w:rsidR="00D83845" w:rsidRPr="00D838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3845" w:rsidRPr="00D83845">
        <w:rPr>
          <w:rFonts w:ascii="Times New Roman" w:hAnsi="Times New Roman" w:cs="Times New Roman"/>
          <w:bCs/>
          <w:sz w:val="24"/>
          <w:szCs w:val="24"/>
        </w:rPr>
        <w:t>sestrinstvo</w:t>
      </w:r>
      <w:proofErr w:type="spellEnd"/>
      <w:r w:rsidR="00D83845" w:rsidRPr="00D83845">
        <w:rPr>
          <w:rFonts w:ascii="Times New Roman" w:hAnsi="Times New Roman" w:cs="Times New Roman"/>
          <w:bCs/>
          <w:sz w:val="24"/>
          <w:szCs w:val="24"/>
        </w:rPr>
        <w:t xml:space="preserve">, Beograd: </w:t>
      </w:r>
      <w:proofErr w:type="spellStart"/>
      <w:r w:rsidR="00D83845" w:rsidRPr="00D83845">
        <w:rPr>
          <w:rFonts w:ascii="Times New Roman" w:hAnsi="Times New Roman" w:cs="Times New Roman"/>
          <w:bCs/>
          <w:sz w:val="24"/>
          <w:szCs w:val="24"/>
        </w:rPr>
        <w:t>Naučna</w:t>
      </w:r>
      <w:proofErr w:type="spellEnd"/>
      <w:r w:rsidR="00D83845" w:rsidRPr="00D83845">
        <w:rPr>
          <w:rFonts w:ascii="Times New Roman" w:hAnsi="Times New Roman" w:cs="Times New Roman"/>
          <w:bCs/>
          <w:sz w:val="24"/>
          <w:szCs w:val="24"/>
        </w:rPr>
        <w:t xml:space="preserve"> KMD. </w:t>
      </w:r>
    </w:p>
    <w:p w14:paraId="15451B38" w14:textId="6024BBF9" w:rsidR="00350508" w:rsidRPr="00350508" w:rsidRDefault="00F22820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Krajnović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 xml:space="preserve">, D., 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Bulat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 xml:space="preserve">, P., &amp; 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Ilić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 xml:space="preserve">, J. (2018). 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Standardi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studentsku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stručnu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kliničku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praksu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medicina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farmacija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stomatologija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zdravstvena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nega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vodič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obezbeđenje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kvaliteta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 xml:space="preserve">. Beograd: 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Univerzitet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Beogradu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E01426" w14:textId="5792DC78" w:rsidR="00D528B9" w:rsidRPr="000D4907" w:rsidRDefault="00F22820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</w:t>
      </w:r>
      <w:proofErr w:type="spellStart"/>
      <w:r w:rsidR="00350508" w:rsidRPr="00350508">
        <w:rPr>
          <w:rFonts w:ascii="Times New Roman" w:hAnsi="Times New Roman" w:cs="Times New Roman"/>
          <w:bCs/>
          <w:sz w:val="24"/>
          <w:szCs w:val="24"/>
        </w:rPr>
        <w:t>Baronski</w:t>
      </w:r>
      <w:proofErr w:type="spellEnd"/>
      <w:r w:rsidR="00350508" w:rsidRPr="00350508">
        <w:rPr>
          <w:rFonts w:ascii="Times New Roman" w:hAnsi="Times New Roman" w:cs="Times New Roman"/>
          <w:bCs/>
          <w:sz w:val="24"/>
          <w:szCs w:val="24"/>
        </w:rPr>
        <w:t xml:space="preserve">, S. (2010). </w:t>
      </w:r>
      <w:proofErr w:type="spellStart"/>
      <w:r w:rsidR="00350508" w:rsidRPr="00350508">
        <w:rPr>
          <w:rFonts w:ascii="Times New Roman" w:hAnsi="Times New Roman" w:cs="Times New Roman"/>
          <w:bCs/>
          <w:i/>
          <w:sz w:val="24"/>
          <w:szCs w:val="24"/>
        </w:rPr>
        <w:t>Sestrinske</w:t>
      </w:r>
      <w:proofErr w:type="spellEnd"/>
      <w:r w:rsidR="00350508" w:rsidRPr="00350508">
        <w:rPr>
          <w:rFonts w:ascii="Times New Roman" w:hAnsi="Times New Roman" w:cs="Times New Roman"/>
          <w:bCs/>
          <w:i/>
          <w:sz w:val="24"/>
          <w:szCs w:val="24"/>
        </w:rPr>
        <w:t xml:space="preserve"> procedure</w:t>
      </w:r>
      <w:r w:rsidR="00350508" w:rsidRPr="00350508">
        <w:rPr>
          <w:rFonts w:ascii="Times New Roman" w:hAnsi="Times New Roman" w:cs="Times New Roman"/>
          <w:bCs/>
          <w:sz w:val="24"/>
          <w:szCs w:val="24"/>
        </w:rPr>
        <w:t>. Beograd: Data status.</w:t>
      </w:r>
    </w:p>
    <w:p w14:paraId="5A54F138" w14:textId="77777777" w:rsidR="00F22820" w:rsidRPr="00F22820" w:rsidRDefault="00F22820" w:rsidP="00F228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22820">
        <w:rPr>
          <w:rFonts w:ascii="Times New Roman" w:hAnsi="Times New Roman" w:cs="Times New Roman"/>
          <w:bCs/>
          <w:sz w:val="24"/>
          <w:szCs w:val="24"/>
        </w:rPr>
        <w:t>Jović</w:t>
      </w:r>
      <w:proofErr w:type="spellEnd"/>
      <w:r w:rsidRPr="00F22820">
        <w:rPr>
          <w:rFonts w:ascii="Times New Roman" w:hAnsi="Times New Roman" w:cs="Times New Roman"/>
          <w:bCs/>
          <w:sz w:val="24"/>
          <w:szCs w:val="24"/>
        </w:rPr>
        <w:t xml:space="preserve">, M., &amp; </w:t>
      </w:r>
      <w:proofErr w:type="spellStart"/>
      <w:r w:rsidRPr="00F22820">
        <w:rPr>
          <w:rFonts w:ascii="Times New Roman" w:hAnsi="Times New Roman" w:cs="Times New Roman"/>
          <w:bCs/>
          <w:sz w:val="24"/>
          <w:szCs w:val="24"/>
        </w:rPr>
        <w:t>Jakovljević</w:t>
      </w:r>
      <w:proofErr w:type="spellEnd"/>
      <w:r w:rsidRPr="00F22820">
        <w:rPr>
          <w:rFonts w:ascii="Times New Roman" w:hAnsi="Times New Roman" w:cs="Times New Roman"/>
          <w:bCs/>
          <w:sz w:val="24"/>
          <w:szCs w:val="24"/>
        </w:rPr>
        <w:t xml:space="preserve">, V. (2023). </w:t>
      </w:r>
      <w:proofErr w:type="spellStart"/>
      <w:r w:rsidRPr="00F22820">
        <w:rPr>
          <w:rFonts w:ascii="Times New Roman" w:hAnsi="Times New Roman" w:cs="Times New Roman"/>
          <w:bCs/>
          <w:sz w:val="24"/>
          <w:szCs w:val="24"/>
        </w:rPr>
        <w:t>Intenzivna</w:t>
      </w:r>
      <w:proofErr w:type="spellEnd"/>
      <w:r w:rsidRPr="00F2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20">
        <w:rPr>
          <w:rFonts w:ascii="Times New Roman" w:hAnsi="Times New Roman" w:cs="Times New Roman"/>
          <w:bCs/>
          <w:sz w:val="24"/>
          <w:szCs w:val="24"/>
        </w:rPr>
        <w:t>terapija</w:t>
      </w:r>
      <w:proofErr w:type="spellEnd"/>
      <w:r w:rsidRPr="00F2282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22820">
        <w:rPr>
          <w:rFonts w:ascii="Times New Roman" w:hAnsi="Times New Roman" w:cs="Times New Roman"/>
          <w:bCs/>
          <w:sz w:val="24"/>
          <w:szCs w:val="24"/>
        </w:rPr>
        <w:t>Kragujevac</w:t>
      </w:r>
      <w:proofErr w:type="spellEnd"/>
      <w:r w:rsidRPr="00F22820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F22820">
        <w:rPr>
          <w:rFonts w:ascii="Times New Roman" w:hAnsi="Times New Roman" w:cs="Times New Roman"/>
          <w:bCs/>
          <w:sz w:val="24"/>
          <w:szCs w:val="24"/>
        </w:rPr>
        <w:t>Fakultet</w:t>
      </w:r>
      <w:proofErr w:type="spellEnd"/>
      <w:r w:rsidRPr="00F2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20">
        <w:rPr>
          <w:rFonts w:ascii="Times New Roman" w:hAnsi="Times New Roman" w:cs="Times New Roman"/>
          <w:bCs/>
          <w:sz w:val="24"/>
          <w:szCs w:val="24"/>
        </w:rPr>
        <w:t>medicinskih</w:t>
      </w:r>
      <w:proofErr w:type="spellEnd"/>
      <w:r w:rsidRPr="00F2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20">
        <w:rPr>
          <w:rFonts w:ascii="Times New Roman" w:hAnsi="Times New Roman" w:cs="Times New Roman"/>
          <w:bCs/>
          <w:sz w:val="24"/>
          <w:szCs w:val="24"/>
        </w:rPr>
        <w:t>nauka</w:t>
      </w:r>
      <w:proofErr w:type="spellEnd"/>
    </w:p>
    <w:p w14:paraId="47F0D98E" w14:textId="45243F8F" w:rsidR="00C76D5E" w:rsidRPr="00F556A1" w:rsidRDefault="00F22820" w:rsidP="00C76D5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</w:t>
      </w:r>
      <w:proofErr w:type="spellStart"/>
      <w:r w:rsidR="00C76D5E" w:rsidRPr="00F556A1">
        <w:rPr>
          <w:rFonts w:ascii="Times New Roman" w:hAnsi="Times New Roman" w:cs="Times New Roman"/>
          <w:bCs/>
          <w:sz w:val="24"/>
          <w:szCs w:val="24"/>
        </w:rPr>
        <w:t>Рајак</w:t>
      </w:r>
      <w:proofErr w:type="spellEnd"/>
      <w:r w:rsidR="00C76D5E" w:rsidRPr="00F556A1">
        <w:rPr>
          <w:rFonts w:ascii="Times New Roman" w:hAnsi="Times New Roman" w:cs="Times New Roman"/>
          <w:bCs/>
          <w:sz w:val="24"/>
          <w:szCs w:val="24"/>
        </w:rPr>
        <w:t xml:space="preserve"> С., </w:t>
      </w:r>
      <w:proofErr w:type="spellStart"/>
      <w:r w:rsidR="00C76D5E" w:rsidRPr="00F556A1">
        <w:rPr>
          <w:rFonts w:ascii="Times New Roman" w:hAnsi="Times New Roman" w:cs="Times New Roman"/>
          <w:bCs/>
          <w:sz w:val="24"/>
          <w:szCs w:val="24"/>
        </w:rPr>
        <w:t>Имброњев</w:t>
      </w:r>
      <w:proofErr w:type="spellEnd"/>
      <w:r w:rsidR="00C76D5E" w:rsidRPr="00F556A1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C76D5E" w:rsidRPr="00F556A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2018). </w:t>
      </w:r>
      <w:proofErr w:type="spellStart"/>
      <w:r w:rsidR="00C76D5E" w:rsidRPr="00F556A1">
        <w:rPr>
          <w:rFonts w:ascii="Times New Roman" w:hAnsi="Times New Roman" w:cs="Times New Roman"/>
          <w:bCs/>
          <w:sz w:val="24"/>
          <w:szCs w:val="24"/>
        </w:rPr>
        <w:t>Основи</w:t>
      </w:r>
      <w:proofErr w:type="spellEnd"/>
      <w:r w:rsidR="00C76D5E" w:rsidRPr="00F556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6D5E" w:rsidRPr="00F556A1">
        <w:rPr>
          <w:rFonts w:ascii="Times New Roman" w:hAnsi="Times New Roman" w:cs="Times New Roman"/>
          <w:bCs/>
          <w:sz w:val="24"/>
          <w:szCs w:val="24"/>
        </w:rPr>
        <w:t>здравствене</w:t>
      </w:r>
      <w:proofErr w:type="spellEnd"/>
      <w:r w:rsidR="00C76D5E" w:rsidRPr="00F556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6D5E" w:rsidRPr="00F556A1">
        <w:rPr>
          <w:rFonts w:ascii="Times New Roman" w:hAnsi="Times New Roman" w:cs="Times New Roman"/>
          <w:bCs/>
          <w:sz w:val="24"/>
          <w:szCs w:val="24"/>
        </w:rPr>
        <w:t>неге</w:t>
      </w:r>
      <w:proofErr w:type="spellEnd"/>
      <w:r w:rsidR="00C76D5E" w:rsidRPr="00F556A1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="00C76D5E" w:rsidRPr="00F556A1">
        <w:rPr>
          <w:rFonts w:ascii="Times New Roman" w:hAnsi="Times New Roman" w:cs="Times New Roman"/>
          <w:bCs/>
          <w:sz w:val="24"/>
          <w:szCs w:val="24"/>
        </w:rPr>
        <w:t xml:space="preserve"> Omega MS Pharmacy, </w:t>
      </w:r>
      <w:proofErr w:type="spellStart"/>
      <w:r w:rsidR="00C76D5E" w:rsidRPr="00F556A1">
        <w:rPr>
          <w:rFonts w:ascii="Times New Roman" w:hAnsi="Times New Roman" w:cs="Times New Roman"/>
          <w:bCs/>
          <w:sz w:val="24"/>
          <w:szCs w:val="24"/>
        </w:rPr>
        <w:t>Нови</w:t>
      </w:r>
      <w:proofErr w:type="spellEnd"/>
    </w:p>
    <w:p w14:paraId="3699FE65" w14:textId="7908B662" w:rsidR="00C76D5E" w:rsidRPr="00F556A1" w:rsidRDefault="00C76D5E" w:rsidP="00C76D5E">
      <w:pPr>
        <w:pStyle w:val="ListParagraph"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proofErr w:type="spellStart"/>
      <w:r w:rsidRPr="00F556A1">
        <w:rPr>
          <w:rFonts w:ascii="Times New Roman" w:hAnsi="Times New Roman" w:cs="Times New Roman"/>
          <w:bCs/>
          <w:sz w:val="24"/>
          <w:szCs w:val="24"/>
        </w:rPr>
        <w:t>Сад</w:t>
      </w:r>
      <w:proofErr w:type="spellEnd"/>
      <w:r w:rsidRPr="00F556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FCB2EE" w14:textId="77777777" w:rsidR="000D4907" w:rsidRPr="00F556A1" w:rsidRDefault="000D4907" w:rsidP="00C76D5E">
      <w:pPr>
        <w:pStyle w:val="ListParagraph"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071CDC6" w14:textId="77777777" w:rsidR="00D528B9" w:rsidRPr="00F556A1" w:rsidRDefault="00D528B9">
      <w:pPr>
        <w:spacing w:before="9" w:after="0" w:line="120" w:lineRule="exact"/>
        <w:rPr>
          <w:rFonts w:ascii="Times New Roman" w:hAnsi="Times New Roman"/>
          <w:sz w:val="24"/>
          <w:szCs w:val="24"/>
        </w:rPr>
      </w:pPr>
    </w:p>
    <w:p w14:paraId="48EFE1D9" w14:textId="77777777" w:rsidR="00D528B9" w:rsidRPr="00F556A1" w:rsidRDefault="00D528B9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B80F29" w14:textId="77777777" w:rsidR="00D528B9" w:rsidRDefault="00924BC8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F556A1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F556A1">
        <w:rPr>
          <w:rFonts w:ascii="Times New Roman" w:eastAsia="Times New Roman" w:hAnsi="Times New Roman"/>
          <w:sz w:val="24"/>
          <w:szCs w:val="24"/>
        </w:rPr>
        <w:t>С</w:t>
      </w:r>
      <w:r w:rsidRPr="00F556A1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F556A1"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 w:rsidRPr="00F556A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56A1">
        <w:rPr>
          <w:rFonts w:ascii="Times New Roman" w:eastAsia="Times New Roman" w:hAnsi="Times New Roman"/>
          <w:sz w:val="24"/>
          <w:szCs w:val="24"/>
        </w:rPr>
        <w:t>пред</w:t>
      </w:r>
      <w:r w:rsidRPr="00F556A1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556A1">
        <w:rPr>
          <w:rFonts w:ascii="Times New Roman" w:eastAsia="Times New Roman" w:hAnsi="Times New Roman"/>
          <w:sz w:val="24"/>
          <w:szCs w:val="24"/>
        </w:rPr>
        <w:t>вања</w:t>
      </w:r>
      <w:proofErr w:type="spellEnd"/>
      <w:r w:rsidRPr="00F556A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56A1">
        <w:rPr>
          <w:rFonts w:ascii="Times New Roman" w:eastAsia="Times New Roman" w:hAnsi="Times New Roman"/>
          <w:sz w:val="24"/>
          <w:szCs w:val="24"/>
        </w:rPr>
        <w:t>нала</w:t>
      </w:r>
      <w:r w:rsidRPr="00F556A1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F556A1"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 w:rsidRPr="00F556A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 w:rsidRPr="00F556A1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F556A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56A1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F556A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56A1">
        <w:rPr>
          <w:rFonts w:ascii="Times New Roman" w:eastAsia="Times New Roman" w:hAnsi="Times New Roman"/>
          <w:sz w:val="24"/>
          <w:szCs w:val="24"/>
        </w:rPr>
        <w:t>с</w:t>
      </w:r>
      <w:r w:rsidRPr="00F556A1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F556A1">
        <w:rPr>
          <w:rFonts w:ascii="Times New Roman" w:eastAsia="Times New Roman" w:hAnsi="Times New Roman"/>
          <w:sz w:val="24"/>
          <w:szCs w:val="24"/>
        </w:rPr>
        <w:t>ј</w:t>
      </w:r>
      <w:r w:rsidRPr="00F556A1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F556A1">
        <w:rPr>
          <w:rFonts w:ascii="Times New Roman" w:eastAsia="Times New Roman" w:hAnsi="Times New Roman"/>
          <w:sz w:val="24"/>
          <w:szCs w:val="24"/>
        </w:rPr>
        <w:t>у</w:t>
      </w:r>
      <w:proofErr w:type="spellEnd"/>
      <w:r w:rsidRPr="00F556A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proofErr w:type="spellStart"/>
      <w:r w:rsidRPr="00F556A1">
        <w:rPr>
          <w:rFonts w:ascii="Times New Roman" w:eastAsia="Times New Roman" w:hAnsi="Times New Roman"/>
          <w:sz w:val="24"/>
          <w:szCs w:val="24"/>
        </w:rPr>
        <w:t>Фа</w:t>
      </w:r>
      <w:r w:rsidRPr="00F556A1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F556A1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F556A1">
        <w:rPr>
          <w:rFonts w:ascii="Times New Roman" w:eastAsia="Times New Roman" w:hAnsi="Times New Roman"/>
          <w:sz w:val="24"/>
          <w:szCs w:val="24"/>
        </w:rPr>
        <w:t>лтета</w:t>
      </w:r>
      <w:proofErr w:type="spellEnd"/>
      <w:r w:rsidRPr="00F556A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spellStart"/>
      <w:r w:rsidRPr="00F556A1">
        <w:rPr>
          <w:rFonts w:ascii="Times New Roman" w:eastAsia="Times New Roman" w:hAnsi="Times New Roman"/>
          <w:sz w:val="24"/>
          <w:szCs w:val="24"/>
        </w:rPr>
        <w:t>медицинс</w:t>
      </w:r>
      <w:r w:rsidRPr="00F556A1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F556A1">
        <w:rPr>
          <w:rFonts w:ascii="Times New Roman" w:eastAsia="Times New Roman" w:hAnsi="Times New Roman"/>
          <w:sz w:val="24"/>
          <w:szCs w:val="24"/>
        </w:rPr>
        <w:t>их</w:t>
      </w:r>
      <w:proofErr w:type="spellEnd"/>
      <w:r w:rsidRPr="00F556A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F556A1">
        <w:rPr>
          <w:rFonts w:ascii="Times New Roman" w:eastAsia="Times New Roman" w:hAnsi="Times New Roman"/>
          <w:sz w:val="24"/>
          <w:szCs w:val="24"/>
        </w:rPr>
        <w:t>н</w:t>
      </w:r>
      <w:r w:rsidRPr="00F556A1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F556A1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F556A1">
        <w:rPr>
          <w:rFonts w:ascii="Times New Roman" w:eastAsia="Times New Roman" w:hAnsi="Times New Roman"/>
          <w:sz w:val="24"/>
          <w:szCs w:val="24"/>
        </w:rPr>
        <w:t>к</w:t>
      </w:r>
      <w:r w:rsidRPr="00F556A1">
        <w:rPr>
          <w:rFonts w:ascii="Times New Roman" w:eastAsia="Times New Roman" w:hAnsi="Times New Roman"/>
          <w:spacing w:val="-1"/>
          <w:sz w:val="24"/>
          <w:szCs w:val="24"/>
        </w:rPr>
        <w:t>а</w:t>
      </w:r>
      <w:proofErr w:type="spellEnd"/>
      <w:r w:rsidR="00937F5B">
        <w:fldChar w:fldCharType="begin"/>
      </w:r>
      <w:r w:rsidR="00937F5B">
        <w:instrText xml:space="preserve"> HYPERLINK "http://www.medf.kg.ac.rs/" \h </w:instrText>
      </w:r>
      <w:r w:rsidR="00937F5B">
        <w:fldChar w:fldCharType="separate"/>
      </w:r>
      <w:r w:rsidRPr="00F556A1">
        <w:rPr>
          <w:rFonts w:ascii="Times New Roman" w:eastAsia="Times New Roman" w:hAnsi="Times New Roman"/>
          <w:sz w:val="24"/>
          <w:szCs w:val="24"/>
        </w:rPr>
        <w:t>: w</w:t>
      </w:r>
      <w:r w:rsidRPr="00F556A1">
        <w:rPr>
          <w:rFonts w:ascii="Times New Roman" w:eastAsia="Times New Roman" w:hAnsi="Times New Roman"/>
          <w:spacing w:val="-1"/>
          <w:sz w:val="24"/>
          <w:szCs w:val="24"/>
        </w:rPr>
        <w:t>w</w:t>
      </w:r>
      <w:r w:rsidRPr="00F556A1">
        <w:rPr>
          <w:rFonts w:ascii="Times New Roman" w:eastAsia="Times New Roman" w:hAnsi="Times New Roman"/>
          <w:sz w:val="24"/>
          <w:szCs w:val="24"/>
        </w:rPr>
        <w:t>w.</w:t>
      </w:r>
      <w:r w:rsidRPr="00F556A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556A1">
        <w:rPr>
          <w:rFonts w:ascii="Times New Roman" w:eastAsia="Times New Roman" w:hAnsi="Times New Roman"/>
          <w:sz w:val="24"/>
          <w:szCs w:val="24"/>
        </w:rPr>
        <w:t>e</w:t>
      </w:r>
      <w:r w:rsidRPr="00F556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F556A1">
        <w:rPr>
          <w:rFonts w:ascii="Times New Roman" w:eastAsia="Times New Roman" w:hAnsi="Times New Roman"/>
          <w:sz w:val="24"/>
          <w:szCs w:val="24"/>
        </w:rPr>
        <w:t>f.kg.ac.rs</w:t>
      </w:r>
      <w:r w:rsidR="00937F5B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712A5CC0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</w:rPr>
      </w:pPr>
    </w:p>
    <w:p w14:paraId="01352F2F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</w:rPr>
      </w:pPr>
    </w:p>
    <w:p w14:paraId="705FD43F" w14:textId="77777777" w:rsidR="00D528B9" w:rsidRDefault="00D528B9">
      <w:pPr>
        <w:widowControl/>
        <w:spacing w:after="0" w:line="240" w:lineRule="auto"/>
        <w:rPr>
          <w:sz w:val="20"/>
          <w:szCs w:val="20"/>
        </w:rPr>
      </w:pPr>
    </w:p>
    <w:p w14:paraId="275E5B3E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9DF1D2E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F6F6EBD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0F81A41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29142866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055EA368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1AAF71CC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57AD6E9B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337925CC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49ABD5C1" w14:textId="77777777" w:rsidR="00D528B9" w:rsidRDefault="00D528B9">
      <w:pPr>
        <w:spacing w:after="0" w:line="200" w:lineRule="exact"/>
        <w:rPr>
          <w:sz w:val="20"/>
          <w:szCs w:val="20"/>
        </w:rPr>
      </w:pPr>
    </w:p>
    <w:p w14:paraId="6034345D" w14:textId="77777777" w:rsidR="00D528B9" w:rsidRDefault="00D528B9">
      <w:pPr>
        <w:spacing w:before="19" w:after="0" w:line="240" w:lineRule="auto"/>
        <w:ind w:right="2648"/>
        <w:rPr>
          <w:sz w:val="20"/>
          <w:szCs w:val="20"/>
        </w:rPr>
      </w:pPr>
    </w:p>
    <w:p w14:paraId="4DC9B92A" w14:textId="77777777" w:rsidR="00D528B9" w:rsidRDefault="00D528B9">
      <w:pPr>
        <w:spacing w:before="19" w:after="0" w:line="240" w:lineRule="auto"/>
        <w:ind w:right="2648"/>
        <w:rPr>
          <w:sz w:val="20"/>
          <w:szCs w:val="20"/>
        </w:rPr>
      </w:pPr>
    </w:p>
    <w:p w14:paraId="4ED150E1" w14:textId="77777777" w:rsidR="00D528B9" w:rsidRDefault="00D528B9">
      <w:pPr>
        <w:spacing w:before="19" w:after="0" w:line="240" w:lineRule="auto"/>
        <w:ind w:right="2648"/>
        <w:rPr>
          <w:sz w:val="20"/>
          <w:szCs w:val="20"/>
        </w:rPr>
      </w:pPr>
    </w:p>
    <w:p w14:paraId="4F18B2A9" w14:textId="77777777" w:rsidR="00D528B9" w:rsidRDefault="00D528B9">
      <w:pPr>
        <w:spacing w:before="19" w:after="0" w:line="240" w:lineRule="auto"/>
        <w:ind w:right="2648"/>
        <w:rPr>
          <w:sz w:val="20"/>
          <w:szCs w:val="20"/>
        </w:rPr>
      </w:pPr>
    </w:p>
    <w:p w14:paraId="018ADEF5" w14:textId="77777777" w:rsidR="00D528B9" w:rsidRDefault="00924BC8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br w:type="page"/>
      </w:r>
    </w:p>
    <w:p w14:paraId="4797FD26" w14:textId="77777777" w:rsidR="00D528B9" w:rsidRDefault="00924BC8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lastRenderedPageBreak/>
        <w:t>РАСПОРЕД ПРЕДАВАЊА И ПБЛ-а</w:t>
      </w:r>
    </w:p>
    <w:p w14:paraId="2CD771B9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6032A01F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11359DE8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tbl>
      <w:tblPr>
        <w:tblW w:w="2850" w:type="pct"/>
        <w:jc w:val="center"/>
        <w:tblLayout w:type="fixed"/>
        <w:tblLook w:val="04A0" w:firstRow="1" w:lastRow="0" w:firstColumn="1" w:lastColumn="0" w:noHBand="0" w:noVBand="1"/>
      </w:tblPr>
      <w:tblGrid>
        <w:gridCol w:w="6263"/>
      </w:tblGrid>
      <w:tr w:rsidR="00D528B9" w14:paraId="362EA3DD" w14:textId="77777777">
        <w:trPr>
          <w:trHeight w:val="4238"/>
          <w:jc w:val="center"/>
        </w:trPr>
        <w:tc>
          <w:tcPr>
            <w:tcW w:w="6140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14:paraId="50F77C30" w14:textId="77777777" w:rsidR="00D528B9" w:rsidRDefault="00D5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val="ru-RU"/>
              </w:rPr>
            </w:pPr>
          </w:p>
          <w:p w14:paraId="41640C0A" w14:textId="77777777" w:rsidR="00D528B9" w:rsidRDefault="00D5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20"/>
                <w:u w:val="single"/>
              </w:rPr>
            </w:pPr>
          </w:p>
        </w:tc>
      </w:tr>
    </w:tbl>
    <w:p w14:paraId="36513305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641F2992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32"/>
          <w:szCs w:val="20"/>
        </w:rPr>
      </w:pPr>
    </w:p>
    <w:p w14:paraId="1A8AAF51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557471C5" w14:textId="77777777"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6F3D6702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1A5ACC4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6BE1AA8D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4B58CAC6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867E8F8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3561402C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6EE795CC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456AADB1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8963F6F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70C60E3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0EDBCF5" w14:textId="77777777" w:rsidR="00D528B9" w:rsidRPr="003B7717" w:rsidRDefault="00924BC8">
      <w:pPr>
        <w:widowControl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B7717">
        <w:rPr>
          <w:rFonts w:ascii="Times New Roman" w:hAnsi="Times New Roman"/>
          <w:sz w:val="24"/>
          <w:szCs w:val="24"/>
        </w:rPr>
        <w:br w:type="page"/>
      </w:r>
    </w:p>
    <w:p w14:paraId="5B76CA56" w14:textId="77777777" w:rsidR="00D528B9" w:rsidRPr="0076480D" w:rsidRDefault="00D528B9">
      <w:pPr>
        <w:spacing w:after="0"/>
        <w:rPr>
          <w:rFonts w:ascii="Times New Roman" w:hAnsi="Times New Roman"/>
          <w:color w:val="FF0000"/>
          <w:sz w:val="24"/>
          <w:szCs w:val="24"/>
          <w:lang w:val="sr-Latn-RS"/>
        </w:rPr>
      </w:pPr>
    </w:p>
    <w:p w14:paraId="773D1C15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7E6B3F78" w14:textId="77777777"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1590"/>
        <w:gridCol w:w="4482"/>
        <w:gridCol w:w="2396"/>
      </w:tblGrid>
      <w:tr w:rsidR="00D528B9" w:rsidRPr="003B7717" w14:paraId="010F76B8" w14:textId="77777777" w:rsidTr="00B0284A">
        <w:trPr>
          <w:cantSplit/>
          <w:trHeight w:val="397"/>
          <w:tblHeader/>
        </w:trPr>
        <w:tc>
          <w:tcPr>
            <w:tcW w:w="10988" w:type="dxa"/>
            <w:gridSpan w:val="4"/>
            <w:tcBorders>
              <w:bottom w:val="single" w:sz="4" w:space="0" w:color="000000"/>
            </w:tcBorders>
            <w:vAlign w:val="center"/>
          </w:tcPr>
          <w:p w14:paraId="736EE9E2" w14:textId="07726B63" w:rsidR="00D528B9" w:rsidRPr="003B7717" w:rsidRDefault="00924BC8" w:rsidP="00A730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 НАСТАВЕ ЗА ПРЕДМЕТ </w:t>
            </w:r>
            <w:r w:rsidR="00A730E2" w:rsidRPr="003B7717">
              <w:rPr>
                <w:rFonts w:ascii="Times New Roman" w:hAnsi="Times New Roman"/>
                <w:b/>
                <w:sz w:val="24"/>
                <w:szCs w:val="24"/>
              </w:rPr>
              <w:t>ЗДРАВСТВЕН</w:t>
            </w:r>
            <w:r w:rsidR="00A730E2" w:rsidRPr="003B771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 НЕГА 2</w:t>
            </w:r>
            <w:r w:rsidRPr="003B77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E2CE6" w:rsidRPr="003B7717" w14:paraId="5AEB040D" w14:textId="77777777" w:rsidTr="000E2CE6">
        <w:trPr>
          <w:cantSplit/>
          <w:trHeight w:val="340"/>
          <w:tblHeader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9A9CD" w14:textId="1FBFFCD9" w:rsidR="000E2CE6" w:rsidRPr="000E2CE6" w:rsidRDefault="000E2CE6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3B7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C40493" w14:textId="77777777" w:rsidR="000E2CE6" w:rsidRPr="003B7717" w:rsidRDefault="000E2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3B7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  <w:t>и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F052D8" w14:textId="77777777" w:rsidR="000E2CE6" w:rsidRPr="003B7717" w:rsidRDefault="000E2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 w:rsidRPr="003B7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ске</w:t>
            </w:r>
            <w:proofErr w:type="spellEnd"/>
            <w:r w:rsidRPr="003B7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инице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A70156" w14:textId="77777777" w:rsidR="000E2CE6" w:rsidRPr="003B7717" w:rsidRDefault="000E2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тавник</w:t>
            </w:r>
            <w:proofErr w:type="spellEnd"/>
          </w:p>
        </w:tc>
      </w:tr>
      <w:tr w:rsidR="000E2CE6" w:rsidRPr="003B7717" w14:paraId="1573A3A3" w14:textId="77777777" w:rsidTr="000E2CE6">
        <w:trPr>
          <w:cantSplit/>
          <w:trHeight w:val="567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2BB65C" w14:textId="260BD105" w:rsidR="000E2CE6" w:rsidRPr="003B7717" w:rsidRDefault="000E2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B008" w14:textId="77777777" w:rsidR="000E2CE6" w:rsidRPr="003B7717" w:rsidRDefault="000E2CE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745B" w14:textId="77777777" w:rsidR="000E2CE6" w:rsidRPr="003B7717" w:rsidRDefault="000E2CE6" w:rsidP="00A730E2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EOРИЈЕ, МОДЕЛИ И МЕТОД ЗДРАВСТВЕНЕ НЕГЕ</w:t>
            </w:r>
          </w:p>
          <w:p w14:paraId="0110D6C3" w14:textId="25D61538" w:rsidR="000E2CE6" w:rsidRPr="003B7717" w:rsidRDefault="000E2CE6" w:rsidP="00A730E2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9811" w14:textId="4DBD727C" w:rsidR="000E2CE6" w:rsidRPr="003B7717" w:rsidRDefault="00335678" w:rsidP="00F556A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ц</w:t>
            </w:r>
            <w:r w:rsidR="001F1202" w:rsidRPr="001F12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F1202" w:rsidRPr="001F1202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="001F1202" w:rsidRPr="001F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1202" w:rsidRPr="001F1202">
              <w:rPr>
                <w:rFonts w:ascii="Times New Roman" w:hAnsi="Times New Roman"/>
                <w:sz w:val="24"/>
                <w:szCs w:val="24"/>
              </w:rPr>
              <w:t>Жељко</w:t>
            </w:r>
            <w:proofErr w:type="spellEnd"/>
            <w:r w:rsidR="001F1202" w:rsidRPr="001F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1202" w:rsidRPr="001F1202">
              <w:rPr>
                <w:rFonts w:ascii="Times New Roman" w:hAnsi="Times New Roman"/>
                <w:sz w:val="24"/>
                <w:szCs w:val="24"/>
              </w:rPr>
              <w:t>Тодоровић</w:t>
            </w:r>
            <w:proofErr w:type="spellEnd"/>
          </w:p>
        </w:tc>
      </w:tr>
      <w:tr w:rsidR="000E2CE6" w:rsidRPr="003B7717" w14:paraId="23447FC1" w14:textId="77777777" w:rsidTr="000E2CE6">
        <w:trPr>
          <w:cantSplit/>
          <w:trHeight w:val="1303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04A4" w14:textId="77777777" w:rsidR="000E2CE6" w:rsidRPr="003B7717" w:rsidRDefault="000E2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C8D7" w14:textId="77777777" w:rsidR="000E2CE6" w:rsidRPr="003B7717" w:rsidRDefault="000E2C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1F7" w14:textId="26717714" w:rsidR="000E2CE6" w:rsidRPr="003B7717" w:rsidRDefault="000E2CE6" w:rsidP="00A730E2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EOРИЈЕ, МОДЕЛИ И МЕТОД ЗДРАВСТВЕНЕ НЕГЕ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7307" w14:textId="4372B604" w:rsidR="000E2CE6" w:rsidRPr="003B7717" w:rsidRDefault="00335678" w:rsidP="00B0284A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ц</w:t>
            </w:r>
            <w:r w:rsidR="001F1202" w:rsidRPr="001F12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F1202" w:rsidRPr="001F1202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="001F1202" w:rsidRPr="001F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1202" w:rsidRPr="001F1202">
              <w:rPr>
                <w:rFonts w:ascii="Times New Roman" w:hAnsi="Times New Roman"/>
                <w:sz w:val="24"/>
                <w:szCs w:val="24"/>
              </w:rPr>
              <w:t>Жељко</w:t>
            </w:r>
            <w:proofErr w:type="spellEnd"/>
            <w:r w:rsidR="001F1202" w:rsidRPr="001F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1202" w:rsidRPr="001F1202">
              <w:rPr>
                <w:rFonts w:ascii="Times New Roman" w:hAnsi="Times New Roman"/>
                <w:sz w:val="24"/>
                <w:szCs w:val="24"/>
              </w:rPr>
              <w:t>Тодоровић</w:t>
            </w:r>
            <w:proofErr w:type="spellEnd"/>
          </w:p>
        </w:tc>
      </w:tr>
      <w:tr w:rsidR="000E2CE6" w:rsidRPr="003B7717" w14:paraId="2E6DC001" w14:textId="77777777" w:rsidTr="000E2CE6">
        <w:trPr>
          <w:cantSplit/>
          <w:trHeight w:val="820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C7F1FC" w14:textId="031E102B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46B5" w14:textId="77777777" w:rsidR="000E2CE6" w:rsidRPr="003B7717" w:rsidRDefault="000E2CE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0512" w14:textId="77777777" w:rsidR="000E2CE6" w:rsidRPr="003B7717" w:rsidRDefault="000E2CE6" w:rsidP="00A730E2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ОПШТЕ КАРАКТЕРИСТИКЕ ПРОЦЕСА ЗДРАВСТВЕНЕ НЕГЕ</w:t>
            </w:r>
          </w:p>
          <w:p w14:paraId="49F478C0" w14:textId="49105281" w:rsidR="000E2CE6" w:rsidRPr="003B7717" w:rsidRDefault="000E2CE6" w:rsidP="00A730E2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D42E" w14:textId="5D576937" w:rsidR="000E2CE6" w:rsidRPr="003B7717" w:rsidRDefault="000E2C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Latn-RS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</w:p>
        </w:tc>
      </w:tr>
      <w:tr w:rsidR="000E2CE6" w:rsidRPr="003B7717" w14:paraId="6CDDA32C" w14:textId="77777777" w:rsidTr="000E2CE6">
        <w:trPr>
          <w:cantSplit/>
          <w:trHeight w:val="454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4444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BAB8" w14:textId="77777777" w:rsidR="000E2CE6" w:rsidRPr="003B7717" w:rsidRDefault="000E2C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F62A" w14:textId="77777777" w:rsidR="000E2CE6" w:rsidRPr="003B7717" w:rsidRDefault="000E2CE6" w:rsidP="00A730E2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ОПШТЕ КАРАКТЕРИСТИКЕ ПРОЦЕСА ЗДРАВСТВЕНЕ НЕГЕ</w:t>
            </w:r>
          </w:p>
          <w:p w14:paraId="791D12C3" w14:textId="56E12DB9" w:rsidR="000E2CE6" w:rsidRPr="003B7717" w:rsidRDefault="000E2CE6" w:rsidP="00A730E2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9220" w14:textId="01A6C66D" w:rsidR="000E2CE6" w:rsidRPr="003B7717" w:rsidRDefault="000E2CE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</w:p>
        </w:tc>
      </w:tr>
      <w:tr w:rsidR="000E2CE6" w:rsidRPr="003B7717" w14:paraId="449DDE1B" w14:textId="77777777" w:rsidTr="000E2CE6">
        <w:trPr>
          <w:cantSplit/>
          <w:trHeight w:val="454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CC4B1E" w14:textId="59A1AE5B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8DED" w14:textId="77777777" w:rsidR="000E2CE6" w:rsidRPr="003B7717" w:rsidRDefault="000E2CE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CFE" w14:textId="77777777" w:rsidR="000E2CE6" w:rsidRPr="003B7717" w:rsidRDefault="000E2CE6" w:rsidP="00A730E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УТВРЂИВАЊЕ ПОТРЕБА ПАЦИЈЕНТА ЗА ЗДРАВСТВЕНОМ  НЕГОМ</w:t>
            </w:r>
          </w:p>
          <w:p w14:paraId="76870997" w14:textId="60A8BE8A" w:rsidR="000E2CE6" w:rsidRPr="003B7717" w:rsidRDefault="000E2CE6" w:rsidP="00A730E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05BC" w14:textId="67852796" w:rsidR="000E2CE6" w:rsidRPr="003B7717" w:rsidRDefault="0033567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ц</w:t>
            </w:r>
            <w:r w:rsidR="000E2CE6"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E2CE6"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="000E2CE6"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1202" w:rsidRPr="001F1202">
              <w:rPr>
                <w:rFonts w:ascii="Times New Roman" w:hAnsi="Times New Roman"/>
                <w:sz w:val="24"/>
                <w:szCs w:val="24"/>
              </w:rPr>
              <w:t>Жељко</w:t>
            </w:r>
            <w:proofErr w:type="spellEnd"/>
            <w:r w:rsidR="001F1202" w:rsidRPr="001F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1202" w:rsidRPr="001F1202">
              <w:rPr>
                <w:rFonts w:ascii="Times New Roman" w:hAnsi="Times New Roman"/>
                <w:sz w:val="24"/>
                <w:szCs w:val="24"/>
              </w:rPr>
              <w:t>Тодоровић</w:t>
            </w:r>
            <w:proofErr w:type="spellEnd"/>
          </w:p>
        </w:tc>
      </w:tr>
      <w:tr w:rsidR="000E2CE6" w:rsidRPr="003B7717" w14:paraId="10173433" w14:textId="77777777" w:rsidTr="000E2CE6">
        <w:trPr>
          <w:cantSplit/>
          <w:trHeight w:val="454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0468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D65C" w14:textId="77777777" w:rsidR="000E2CE6" w:rsidRPr="003B7717" w:rsidRDefault="000E2C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AD99" w14:textId="77777777" w:rsidR="000E2CE6" w:rsidRPr="003B7717" w:rsidRDefault="000E2CE6" w:rsidP="00A730E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УТВРЂИВАЊЕ ПОТРЕБА ПАЦИЈЕНТА ЗА ЗДРАВСТВЕНОМ  НЕГОМ</w:t>
            </w:r>
          </w:p>
          <w:p w14:paraId="72A15352" w14:textId="0A3A0FB1" w:rsidR="000E2CE6" w:rsidRPr="003B7717" w:rsidRDefault="000E2CE6" w:rsidP="00A730E2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71D1" w14:textId="177BF04D" w:rsidR="000E2CE6" w:rsidRPr="003B7717" w:rsidRDefault="0033567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ц</w:t>
            </w:r>
            <w:r w:rsidR="000E2CE6"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E2CE6"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="000E2CE6"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1202" w:rsidRPr="001F1202">
              <w:rPr>
                <w:rFonts w:ascii="Times New Roman" w:hAnsi="Times New Roman"/>
                <w:sz w:val="24"/>
                <w:szCs w:val="24"/>
              </w:rPr>
              <w:t>Жељко</w:t>
            </w:r>
            <w:proofErr w:type="spellEnd"/>
            <w:r w:rsidR="001F1202" w:rsidRPr="001F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1202" w:rsidRPr="001F1202">
              <w:rPr>
                <w:rFonts w:ascii="Times New Roman" w:hAnsi="Times New Roman"/>
                <w:sz w:val="24"/>
                <w:szCs w:val="24"/>
              </w:rPr>
              <w:t>Тодоровић</w:t>
            </w:r>
            <w:proofErr w:type="spellEnd"/>
          </w:p>
        </w:tc>
      </w:tr>
      <w:tr w:rsidR="000E2CE6" w:rsidRPr="003B7717" w14:paraId="7C7A41FC" w14:textId="77777777" w:rsidTr="000E2CE6">
        <w:trPr>
          <w:cantSplit/>
          <w:trHeight w:val="567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4D3134" w14:textId="61A01ADA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8150" w14:textId="77777777" w:rsidR="000E2CE6" w:rsidRPr="003B7717" w:rsidRDefault="000E2CE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579F" w14:textId="3C2D552D" w:rsidR="000E2CE6" w:rsidRPr="003B7717" w:rsidRDefault="000E2CE6" w:rsidP="00A730E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ДИЈАГНОЗА НЕГЕ И КОЛАБОРАТИВНИ ПРОБЛЕМ-1. део</w:t>
            </w:r>
          </w:p>
          <w:p w14:paraId="761EC9B4" w14:textId="5C197E97" w:rsidR="000E2CE6" w:rsidRPr="003B7717" w:rsidRDefault="000E2CE6" w:rsidP="00A730E2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B680" w14:textId="5F77CD10" w:rsidR="000E2CE6" w:rsidRPr="003B7717" w:rsidRDefault="000E2CE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анијела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0E2CE6" w:rsidRPr="003B7717" w14:paraId="76DD792D" w14:textId="77777777" w:rsidTr="000E2CE6">
        <w:trPr>
          <w:cantSplit/>
          <w:trHeight w:val="567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55A5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8D9F" w14:textId="77777777" w:rsidR="000E2CE6" w:rsidRPr="003B7717" w:rsidRDefault="000E2C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FF28" w14:textId="7A4C2CED" w:rsidR="000E2CE6" w:rsidRPr="003B7717" w:rsidRDefault="000E2CE6" w:rsidP="00A730E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ДИЈАГНОЗА НЕГЕ И КОЛАБОРАТИВНИ ПРОБЛЕМ-1. део</w:t>
            </w:r>
          </w:p>
          <w:p w14:paraId="46A9D392" w14:textId="3E46B16A" w:rsidR="000E2CE6" w:rsidRPr="003B7717" w:rsidRDefault="000E2CE6" w:rsidP="00A730E2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3D8F" w14:textId="6E8D3709" w:rsidR="000E2CE6" w:rsidRPr="003B7717" w:rsidRDefault="000E2CE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анијела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0E2CE6" w:rsidRPr="003B7717" w14:paraId="7B124C9E" w14:textId="77777777" w:rsidTr="000E2CE6">
        <w:trPr>
          <w:cantSplit/>
          <w:trHeight w:val="567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A9B6DE" w14:textId="67B4B556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5DAF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24AB" w14:textId="57648B2A" w:rsidR="000E2CE6" w:rsidRPr="003B7717" w:rsidRDefault="000E2CE6" w:rsidP="00A730E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ДИЈАГНОЗА НЕГЕ И КОЛАБОРАТИВНИ ПРОБЛЕМ-2. део</w:t>
            </w:r>
          </w:p>
          <w:p w14:paraId="06EBBFF2" w14:textId="23DE1BA4" w:rsidR="000E2CE6" w:rsidRPr="003B7717" w:rsidRDefault="000E2CE6" w:rsidP="00A730E2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FAFA6" w14:textId="60913B93" w:rsidR="000E2CE6" w:rsidRPr="003B7717" w:rsidRDefault="000E2C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fr-FR"/>
              </w:rPr>
            </w:pPr>
            <w:r w:rsidRPr="003B7717">
              <w:rPr>
                <w:rFonts w:ascii="Times New Roman" w:hAnsi="Times New Roman"/>
                <w:sz w:val="24"/>
                <w:szCs w:val="24"/>
                <w:lang w:val="sr-Cyrl-RS"/>
              </w:rPr>
              <w:t>Доц. др Јелена Вучковић Филиповић</w:t>
            </w:r>
          </w:p>
        </w:tc>
      </w:tr>
      <w:tr w:rsidR="000E2CE6" w:rsidRPr="003B7717" w14:paraId="5D400D56" w14:textId="77777777" w:rsidTr="000E2CE6">
        <w:trPr>
          <w:cantSplit/>
          <w:trHeight w:val="567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B336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081E" w14:textId="77777777" w:rsidR="000E2CE6" w:rsidRPr="003B7717" w:rsidRDefault="000E2C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3005" w14:textId="473BA8E4" w:rsidR="000E2CE6" w:rsidRPr="003B7717" w:rsidRDefault="000E2CE6" w:rsidP="00A730E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ДИЈАГНОЗА НЕГЕ И КОЛАБОРАТИВНИ ПРОБЛЕМ-2. део</w:t>
            </w:r>
          </w:p>
          <w:p w14:paraId="48933725" w14:textId="7BDFB4E2" w:rsidR="000E2CE6" w:rsidRPr="003B7717" w:rsidRDefault="000E2CE6" w:rsidP="00A730E2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F843" w14:textId="26EF5AD1" w:rsidR="000E2CE6" w:rsidRPr="003B7717" w:rsidRDefault="000E2CE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hAnsi="Times New Roman"/>
                <w:sz w:val="24"/>
                <w:szCs w:val="24"/>
                <w:lang w:val="sr-Cyrl-RS"/>
              </w:rPr>
              <w:t>Доц. др Јелена Вучковић Филиповић</w:t>
            </w:r>
          </w:p>
        </w:tc>
      </w:tr>
      <w:tr w:rsidR="000E2CE6" w:rsidRPr="003B7717" w14:paraId="3CBF7339" w14:textId="77777777" w:rsidTr="000E2CE6">
        <w:trPr>
          <w:cantSplit/>
          <w:trHeight w:val="567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AE1991" w14:textId="3E478F80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C0D1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6ABC" w14:textId="77777777" w:rsidR="000E2CE6" w:rsidRPr="003B7717" w:rsidRDefault="000E2CE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ПЛАНИРАЊЕ НЕГЕ, ЕЛЕМЕНТИ ПЛАНИРАЊАИ ДОКУМЕНТОВАЊА ПЛАНА НЕГЕ</w:t>
            </w:r>
          </w:p>
          <w:p w14:paraId="7E4CF667" w14:textId="128ACF9D" w:rsidR="000E2CE6" w:rsidRPr="003B7717" w:rsidRDefault="000E2CE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1A3D" w14:textId="07C19BA8" w:rsidR="000E2CE6" w:rsidRPr="003B7717" w:rsidRDefault="000E2C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</w:p>
        </w:tc>
      </w:tr>
      <w:tr w:rsidR="000E2CE6" w:rsidRPr="003B7717" w14:paraId="039A2B20" w14:textId="77777777" w:rsidTr="000E2CE6">
        <w:trPr>
          <w:cantSplit/>
          <w:trHeight w:val="567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EBA3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C1ED" w14:textId="77777777" w:rsidR="000E2CE6" w:rsidRPr="003B7717" w:rsidRDefault="000E2C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B10C" w14:textId="77777777" w:rsidR="000E2CE6" w:rsidRPr="003B7717" w:rsidRDefault="000E2CE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ПЛАНИРАЊЕ НЕГЕ, ЕЛЕМЕНТИ ПЛАНИРАЊАИ ДОКУМЕНТОВАЊА ПЛАНА НЕГЕ</w:t>
            </w:r>
          </w:p>
          <w:p w14:paraId="704A88A5" w14:textId="60A60F5B" w:rsidR="000E2CE6" w:rsidRPr="003B7717" w:rsidRDefault="000E2CE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B51F" w14:textId="732CD278" w:rsidR="000E2CE6" w:rsidRPr="003B7717" w:rsidRDefault="000E2CE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</w:p>
        </w:tc>
      </w:tr>
      <w:tr w:rsidR="000E2CE6" w:rsidRPr="003B7717" w14:paraId="5AFBD625" w14:textId="77777777" w:rsidTr="000E2CE6">
        <w:trPr>
          <w:cantSplit/>
          <w:trHeight w:val="510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618A9B" w14:textId="30E120E6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3745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04A4" w14:textId="77777777" w:rsidR="000E2CE6" w:rsidRPr="003B7717" w:rsidRDefault="000E2CE6" w:rsidP="00A730E2">
            <w:pPr>
              <w:spacing w:after="0" w:line="240" w:lineRule="auto"/>
              <w:ind w:right="112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РЕАЛИЗАЦИЈА ПРОГРАМА </w:t>
            </w: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Г</w:t>
            </w: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Е И КОРАЦИ У РЕАЛИЗАЦИЈИ</w:t>
            </w:r>
          </w:p>
          <w:p w14:paraId="40C83F89" w14:textId="25008488" w:rsidR="000E2CE6" w:rsidRPr="003B7717" w:rsidRDefault="000E2CE6" w:rsidP="00A730E2">
            <w:pPr>
              <w:spacing w:after="0" w:line="240" w:lineRule="auto"/>
              <w:ind w:right="1122"/>
              <w:rPr>
                <w:rFonts w:ascii="Times New Roman" w:eastAsia="Times New Roman" w:hAnsi="Times New Roman"/>
                <w:b/>
                <w:bCs/>
                <w:color w:val="EE0000"/>
                <w:sz w:val="24"/>
                <w:szCs w:val="24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8D42" w14:textId="7E06575F" w:rsidR="000E2CE6" w:rsidRPr="003B7717" w:rsidRDefault="000E2C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Симић</w:t>
            </w:r>
            <w:proofErr w:type="spellEnd"/>
          </w:p>
        </w:tc>
      </w:tr>
      <w:tr w:rsidR="000E2CE6" w:rsidRPr="003B7717" w14:paraId="6414B172" w14:textId="77777777" w:rsidTr="000E2CE6">
        <w:trPr>
          <w:cantSplit/>
          <w:trHeight w:val="510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1972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FD49" w14:textId="77777777" w:rsidR="000E2CE6" w:rsidRPr="003B7717" w:rsidRDefault="000E2C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5801" w14:textId="77777777" w:rsidR="000E2CE6" w:rsidRPr="003B7717" w:rsidRDefault="000E2CE6" w:rsidP="00A730E2">
            <w:pPr>
              <w:spacing w:after="0" w:line="240" w:lineRule="auto"/>
              <w:ind w:right="112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РЕАЛИЗАЦИЈАПРОГРАМА </w:t>
            </w: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Г</w:t>
            </w: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Е И КОРАЦИ У РЕАЛИЗАЦИЈИ</w:t>
            </w:r>
          </w:p>
          <w:p w14:paraId="6E35AF4F" w14:textId="1FE91B64" w:rsidR="000E2CE6" w:rsidRPr="003B7717" w:rsidRDefault="000E2CE6" w:rsidP="00A730E2">
            <w:pPr>
              <w:spacing w:after="0" w:line="240" w:lineRule="auto"/>
              <w:ind w:right="1122"/>
              <w:rPr>
                <w:rFonts w:ascii="Times New Roman" w:eastAsia="Times New Roman" w:hAnsi="Times New Roman"/>
                <w:b/>
                <w:bCs/>
                <w:color w:val="EE0000"/>
                <w:sz w:val="24"/>
                <w:szCs w:val="24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F603" w14:textId="62115195" w:rsidR="000E2CE6" w:rsidRPr="003B7717" w:rsidRDefault="000E2CE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Симић</w:t>
            </w:r>
            <w:proofErr w:type="spellEnd"/>
          </w:p>
        </w:tc>
      </w:tr>
      <w:tr w:rsidR="000E2CE6" w:rsidRPr="003B7717" w14:paraId="0A1F9840" w14:textId="77777777" w:rsidTr="000E2CE6">
        <w:trPr>
          <w:cantSplit/>
          <w:trHeight w:val="567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62CE1C" w14:textId="3F4AF49B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B833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DFF9" w14:textId="77777777" w:rsidR="000E2CE6" w:rsidRPr="003B7717" w:rsidRDefault="000E2CE6" w:rsidP="00A730E2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ЕВАЛУАЦИЈА И НАЧИНИ ЕВАЛУИРАЊА У ПРОЦЕСУ ЗДРАВТВЕНЕ НЕГЕ</w:t>
            </w:r>
          </w:p>
          <w:p w14:paraId="066C66EE" w14:textId="4CCC97D4" w:rsidR="000E2CE6" w:rsidRPr="003B7717" w:rsidRDefault="000E2CE6" w:rsidP="00A730E2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2C84" w14:textId="55A3922E" w:rsidR="000E2CE6" w:rsidRPr="003B7717" w:rsidRDefault="000E2C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анијела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0E2CE6" w:rsidRPr="003B7717" w14:paraId="453766B9" w14:textId="77777777" w:rsidTr="000E2CE6">
        <w:trPr>
          <w:cantSplit/>
          <w:trHeight w:val="567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6D11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10A0" w14:textId="77777777" w:rsidR="000E2CE6" w:rsidRPr="003B7717" w:rsidRDefault="000E2C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4265" w14:textId="77777777" w:rsidR="000E2CE6" w:rsidRPr="003B7717" w:rsidRDefault="000E2CE6" w:rsidP="00A730E2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ЕВАЛУАЦИЈА И НАЧИНИ ЕВАЛУИРАЊА У ПРОЦЕСУ ЗДРАВТВЕНЕ НЕГЕ</w:t>
            </w:r>
          </w:p>
          <w:p w14:paraId="75288FBB" w14:textId="5FE98B50" w:rsidR="000E2CE6" w:rsidRPr="003B7717" w:rsidRDefault="000E2CE6" w:rsidP="00A730E2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D0AE" w14:textId="4ADF2B4E" w:rsidR="000E2CE6" w:rsidRPr="003B7717" w:rsidRDefault="000E2CE6" w:rsidP="00B0284A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анијела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0E2CE6" w:rsidRPr="003B7717" w14:paraId="37FDD682" w14:textId="77777777" w:rsidTr="000E2CE6">
        <w:trPr>
          <w:cantSplit/>
          <w:trHeight w:val="990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D9CD39" w14:textId="02017B19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CDD0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70B1" w14:textId="1D925A1A" w:rsidR="000E2CE6" w:rsidRPr="003B7717" w:rsidRDefault="000E2CE6" w:rsidP="00A73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СЕСТРИНСКЕ ПРОЦЕДУРЕ- ДЕФИНИЦИЈА И ОСНОВНА ПРАВИЛ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24C1" w14:textId="616B5BF5" w:rsidR="000E2CE6" w:rsidRPr="003B7717" w:rsidRDefault="000E2C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hAnsi="Times New Roman"/>
                <w:sz w:val="24"/>
                <w:szCs w:val="24"/>
                <w:lang w:val="sr-Cyrl-RS"/>
              </w:rPr>
              <w:t>Доц. др Јелена Вучковић Филиповић</w:t>
            </w:r>
          </w:p>
        </w:tc>
      </w:tr>
      <w:tr w:rsidR="000E2CE6" w:rsidRPr="003B7717" w14:paraId="757DA2B0" w14:textId="77777777" w:rsidTr="000E2CE6">
        <w:trPr>
          <w:cantSplit/>
          <w:trHeight w:val="567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B7ED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E633" w14:textId="77777777" w:rsidR="000E2CE6" w:rsidRPr="003B7717" w:rsidRDefault="000E2C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F2AB" w14:textId="77777777" w:rsidR="000E2CE6" w:rsidRPr="003B7717" w:rsidRDefault="000E2CE6" w:rsidP="00A730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СЕСТРИНСКЕ ПРОЦЕДУРЕ- ДЕФИНИЦИЈА И ОСНОВНА ПРАВИЛА</w:t>
            </w:r>
          </w:p>
          <w:p w14:paraId="72BD09F7" w14:textId="1297495A" w:rsidR="000E2CE6" w:rsidRPr="003B7717" w:rsidRDefault="000E2CE6" w:rsidP="00A730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6C54" w14:textId="477BC377" w:rsidR="000E2CE6" w:rsidRPr="003B7717" w:rsidRDefault="000E2CE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hAnsi="Times New Roman"/>
                <w:sz w:val="24"/>
                <w:szCs w:val="24"/>
                <w:lang w:val="sr-Cyrl-RS"/>
              </w:rPr>
              <w:t>Доц. др Јелена Вучковић Филиповић</w:t>
            </w:r>
          </w:p>
        </w:tc>
      </w:tr>
      <w:tr w:rsidR="000E2CE6" w:rsidRPr="003B7717" w14:paraId="51A93910" w14:textId="77777777" w:rsidTr="000E2CE6">
        <w:trPr>
          <w:cantSplit/>
          <w:trHeight w:val="397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636526" w14:textId="251235C4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5C6A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15CA" w14:textId="6D6DC97F" w:rsidR="000E2CE6" w:rsidRPr="003B7717" w:rsidRDefault="000E2CE6" w:rsidP="00A730E2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ПЛАНИРАЊЕ, ПРИПРЕМА И ДОКУМЕНТОВАЊЕ СЕСТРИНСКИХ ПРОЦЕДУРА У ПРИМАРНОЈИ И КЛИНИЧКО-БОЛНИЧКОЈ ПРАКСИ- 1. Део</w:t>
            </w:r>
          </w:p>
          <w:p w14:paraId="54E220DA" w14:textId="50E5B41F" w:rsidR="000E2CE6" w:rsidRPr="003B7717" w:rsidRDefault="000E2CE6" w:rsidP="00A730E2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92B0" w14:textId="4D940C67" w:rsidR="000E2CE6" w:rsidRPr="003B7717" w:rsidRDefault="000E2CE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</w:p>
        </w:tc>
      </w:tr>
      <w:tr w:rsidR="000E2CE6" w:rsidRPr="003B7717" w14:paraId="4B6FF0CB" w14:textId="77777777" w:rsidTr="000E2CE6">
        <w:trPr>
          <w:cantSplit/>
          <w:trHeight w:val="397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95A6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BEE5" w14:textId="77777777" w:rsidR="000E2CE6" w:rsidRPr="003B7717" w:rsidRDefault="000E2C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7DF3" w14:textId="1676249B" w:rsidR="000E2CE6" w:rsidRPr="003B7717" w:rsidRDefault="000E2CE6" w:rsidP="00A730E2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ПЛАНИРАЊЕ, ПРИПРЕМА И ДОКУМЕНТОВАЊЕ СЕСТРИНСКИХ ПРОЦЕДУРА У ПРИМАРНОЈИ И КЛИНИЧКО-БОЛНИЧКОЈ ПРАКСИ- 1. Део</w:t>
            </w:r>
          </w:p>
          <w:p w14:paraId="08DA3CDF" w14:textId="173BEC78" w:rsidR="000E2CE6" w:rsidRPr="003B7717" w:rsidRDefault="000E2CE6" w:rsidP="00A730E2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4EE2" w14:textId="70A11E06" w:rsidR="000E2CE6" w:rsidRPr="003B7717" w:rsidRDefault="000E2CE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</w:p>
        </w:tc>
      </w:tr>
      <w:tr w:rsidR="000E2CE6" w:rsidRPr="003B7717" w14:paraId="4639866B" w14:textId="77777777" w:rsidTr="000E2CE6">
        <w:trPr>
          <w:cantSplit/>
          <w:trHeight w:val="397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464EB" w14:textId="037D0ED6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2E84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14A8" w14:textId="3011CD7F" w:rsidR="000E2CE6" w:rsidRPr="003B7717" w:rsidRDefault="000E2CE6" w:rsidP="00A730E2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ПЛАНИРАЊЕ, ПРИПРЕМА И ДОКУМЕНТОВАЊЕ СЕСТРИНСКИХ ПРОЦЕДУРА У ПРИМАРНОЈИ И КЛИНИЧКО-БОЛНИЧКОЈ ПРАКСИ- 2. део</w:t>
            </w:r>
          </w:p>
          <w:p w14:paraId="58C538B2" w14:textId="699DC26F" w:rsidR="000E2CE6" w:rsidRPr="003B7717" w:rsidRDefault="000E2CE6" w:rsidP="00A730E2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B1A2" w14:textId="48D994E6" w:rsidR="000E2CE6" w:rsidRPr="003B7717" w:rsidRDefault="000E2C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Симић</w:t>
            </w:r>
            <w:proofErr w:type="spellEnd"/>
          </w:p>
        </w:tc>
      </w:tr>
      <w:tr w:rsidR="000E2CE6" w:rsidRPr="003B7717" w14:paraId="54992586" w14:textId="77777777" w:rsidTr="000E2CE6">
        <w:trPr>
          <w:cantSplit/>
          <w:trHeight w:val="397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032C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9483" w14:textId="77777777" w:rsidR="000E2CE6" w:rsidRPr="003B7717" w:rsidRDefault="000E2C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7329" w14:textId="36054E77" w:rsidR="000E2CE6" w:rsidRPr="003B7717" w:rsidRDefault="000E2CE6" w:rsidP="00A730E2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ПЛАНИРАЊЕ, ПРИПРЕМА И ДОКУМЕНТОВАЊЕ СЕСТРИНСКИХ ПРОЦЕДУРА У ПРИМАРНОЈИ И КЛИНИЧКО-БОЛНИЧКОЈ ПРАКСИ- 2. део</w:t>
            </w:r>
          </w:p>
          <w:p w14:paraId="2AAF4427" w14:textId="7B8CB227" w:rsidR="000E2CE6" w:rsidRPr="003B7717" w:rsidRDefault="000E2CE6" w:rsidP="00A730E2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9F5A" w14:textId="4D73AAC7" w:rsidR="000E2CE6" w:rsidRPr="003B7717" w:rsidRDefault="000E2CE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Симић</w:t>
            </w:r>
            <w:proofErr w:type="spellEnd"/>
          </w:p>
        </w:tc>
      </w:tr>
      <w:tr w:rsidR="000E2CE6" w:rsidRPr="003B7717" w14:paraId="117E68F0" w14:textId="77777777" w:rsidTr="000E2CE6">
        <w:trPr>
          <w:cantSplit/>
          <w:trHeight w:val="397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BEE196" w14:textId="3A5475E1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05DF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1735" w14:textId="77777777" w:rsidR="000E2CE6" w:rsidRPr="003B7717" w:rsidRDefault="000E2CE6" w:rsidP="00B0284A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СЕСТРИНСКЕ ПРОЦЕДУРЕ </w:t>
            </w: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-ТЕРАПИЈА ЛЕКОВИМА </w:t>
            </w:r>
          </w:p>
          <w:p w14:paraId="30AAEF57" w14:textId="0FF6C67B" w:rsidR="000E2CE6" w:rsidRPr="003B7717" w:rsidRDefault="000E2CE6">
            <w:pPr>
              <w:ind w:right="1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223F" w14:textId="3D5A066C" w:rsidR="000E2CE6" w:rsidRPr="003B7717" w:rsidRDefault="000E2C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fr-FR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анијела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0E2CE6" w:rsidRPr="003B7717" w14:paraId="2C8A5FF8" w14:textId="77777777" w:rsidTr="000E2CE6">
        <w:trPr>
          <w:cantSplit/>
          <w:trHeight w:val="397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363E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C9EF" w14:textId="77777777" w:rsidR="000E2CE6" w:rsidRPr="003B7717" w:rsidRDefault="000E2C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3C81" w14:textId="77777777" w:rsidR="000E2CE6" w:rsidRPr="003B7717" w:rsidRDefault="000E2CE6" w:rsidP="00B0284A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СЕСТРИНСКЕ ПРОЦЕДУРЕ </w:t>
            </w: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-ТЕРАПИЈА ЛЕКОВИМА </w:t>
            </w:r>
          </w:p>
          <w:p w14:paraId="24128E66" w14:textId="4FBFC9CA" w:rsidR="000E2CE6" w:rsidRPr="003B7717" w:rsidRDefault="000E2CE6">
            <w:pPr>
              <w:ind w:right="1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53E6" w14:textId="636F5629" w:rsidR="000E2CE6" w:rsidRPr="003B7717" w:rsidRDefault="000E2CE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анијела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0E2CE6" w:rsidRPr="003B7717" w14:paraId="7067B301" w14:textId="77777777" w:rsidTr="000E2CE6">
        <w:trPr>
          <w:cantSplit/>
          <w:trHeight w:val="397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1EF9DC" w14:textId="380EA558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6303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32D5" w14:textId="77777777" w:rsidR="000E2CE6" w:rsidRPr="003B7717" w:rsidRDefault="000E2CE6" w:rsidP="00B0284A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СЕСТРИНСКЕ ПРОЦЕДУРЕ </w:t>
            </w: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- ЛАБОРАТОРИЈСКЕ И КРВНЕ АНАЛИЗЕ, ТРАНСФУЗИЈА </w:t>
            </w:r>
          </w:p>
          <w:p w14:paraId="533727C1" w14:textId="45AA613D" w:rsidR="000E2CE6" w:rsidRPr="003B7717" w:rsidRDefault="000E2CE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11DA" w14:textId="0D4A7215" w:rsidR="000E2CE6" w:rsidRPr="003B7717" w:rsidRDefault="0033567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ц</w:t>
            </w:r>
            <w:bookmarkStart w:id="3" w:name="_GoBack"/>
            <w:bookmarkEnd w:id="3"/>
            <w:r w:rsidR="001F1202" w:rsidRPr="001F12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F1202" w:rsidRPr="001F1202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="001F1202" w:rsidRPr="001F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1202" w:rsidRPr="001F1202">
              <w:rPr>
                <w:rFonts w:ascii="Times New Roman" w:hAnsi="Times New Roman"/>
                <w:sz w:val="24"/>
                <w:szCs w:val="24"/>
              </w:rPr>
              <w:t>Жељко</w:t>
            </w:r>
            <w:proofErr w:type="spellEnd"/>
            <w:r w:rsidR="001F1202" w:rsidRPr="001F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1202" w:rsidRPr="001F1202">
              <w:rPr>
                <w:rFonts w:ascii="Times New Roman" w:hAnsi="Times New Roman"/>
                <w:sz w:val="24"/>
                <w:szCs w:val="24"/>
              </w:rPr>
              <w:t>Тодоровић</w:t>
            </w:r>
            <w:proofErr w:type="spellEnd"/>
          </w:p>
        </w:tc>
      </w:tr>
      <w:tr w:rsidR="000E2CE6" w:rsidRPr="003B7717" w14:paraId="6DD1AA2C" w14:textId="77777777" w:rsidTr="000E2CE6">
        <w:trPr>
          <w:cantSplit/>
          <w:trHeight w:val="397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A0BB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1954" w14:textId="77777777" w:rsidR="000E2CE6" w:rsidRPr="003B7717" w:rsidRDefault="000E2C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A29E" w14:textId="77777777" w:rsidR="000E2CE6" w:rsidRPr="003B7717" w:rsidRDefault="000E2CE6" w:rsidP="00B0284A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СЕСТРИНСКЕ ПРОЦЕДУРЕ </w:t>
            </w: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- ЛАБОРАТОРИЈСКЕ И КРВНЕ АНАЛИЗЕ, ТРАНСФУЗИЈА </w:t>
            </w:r>
          </w:p>
          <w:p w14:paraId="57F65480" w14:textId="73D8A555" w:rsidR="000E2CE6" w:rsidRPr="003B7717" w:rsidRDefault="000E2CE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BF9C" w14:textId="2A37A213" w:rsidR="000E2CE6" w:rsidRPr="001B55AE" w:rsidRDefault="0033567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ц</w:t>
            </w:r>
            <w:r w:rsidR="001F1202" w:rsidRPr="001F12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F1202" w:rsidRPr="001F1202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="001F1202" w:rsidRPr="001F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1202" w:rsidRPr="001F1202">
              <w:rPr>
                <w:rFonts w:ascii="Times New Roman" w:hAnsi="Times New Roman"/>
                <w:sz w:val="24"/>
                <w:szCs w:val="24"/>
              </w:rPr>
              <w:t>Жељко</w:t>
            </w:r>
            <w:proofErr w:type="spellEnd"/>
            <w:r w:rsidR="001F1202" w:rsidRPr="001F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1202" w:rsidRPr="001F1202">
              <w:rPr>
                <w:rFonts w:ascii="Times New Roman" w:hAnsi="Times New Roman"/>
                <w:sz w:val="24"/>
                <w:szCs w:val="24"/>
              </w:rPr>
              <w:t>Тодоровић</w:t>
            </w:r>
            <w:proofErr w:type="spellEnd"/>
          </w:p>
        </w:tc>
      </w:tr>
      <w:tr w:rsidR="000E2CE6" w:rsidRPr="003B7717" w14:paraId="042AE668" w14:textId="77777777" w:rsidTr="000E2CE6">
        <w:trPr>
          <w:cantSplit/>
          <w:trHeight w:val="397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2A32E6" w14:textId="770BBC29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76AD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F111" w14:textId="2073BA1B" w:rsidR="000E2CE6" w:rsidRPr="003B7717" w:rsidRDefault="000E2CE6" w:rsidP="00B0284A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СЕСТРИНСКЕ ПРОЦЕДУРЕ </w:t>
            </w: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– КАТЕТЕРИЗАЦИЈА МОКРАЋНЕ БЕШИКЕ; НАЗОГАСТРИЧНА СОНДА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AEE8" w14:textId="6B8143BE" w:rsidR="000E2CE6" w:rsidRPr="003B7717" w:rsidRDefault="000E2C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</w:p>
        </w:tc>
      </w:tr>
      <w:tr w:rsidR="000E2CE6" w:rsidRPr="003B7717" w14:paraId="6922F3F7" w14:textId="77777777" w:rsidTr="000E2CE6">
        <w:trPr>
          <w:cantSplit/>
          <w:trHeight w:val="397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1AEA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48C5" w14:textId="77777777" w:rsidR="000E2CE6" w:rsidRPr="003B7717" w:rsidRDefault="000E2C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652A" w14:textId="12B75D47" w:rsidR="000E2CE6" w:rsidRPr="003B7717" w:rsidRDefault="000E2CE6" w:rsidP="00B0284A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СЕСТРИНСКЕ ПРОЦЕДУРЕ </w:t>
            </w: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– КАТЕТЕРИЗАЦИЈА МОКРАЋНЕ БЕШИКЕ; НАЗОГАСТРИЧНА СОНДА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9D80" w14:textId="3CCF1D3A" w:rsidR="000E2CE6" w:rsidRPr="003B7717" w:rsidRDefault="000E2CE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</w:p>
        </w:tc>
      </w:tr>
      <w:tr w:rsidR="000E2CE6" w:rsidRPr="003B7717" w14:paraId="6CF934C4" w14:textId="77777777" w:rsidTr="000E2CE6">
        <w:trPr>
          <w:cantSplit/>
          <w:trHeight w:val="397"/>
        </w:trPr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22722E" w14:textId="55F4F748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1345" w14:textId="658E1F95" w:rsidR="000E2CE6" w:rsidRPr="003B7717" w:rsidRDefault="000E2C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1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1FA0" w14:textId="0F07E5A7" w:rsidR="000E2CE6" w:rsidRPr="003B7717" w:rsidRDefault="000E2CE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СТРИНСКЕ ПРОЦЕДУРЕ – КЛИЗМА, ЕКГ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503A3" w14:textId="3DC36EC2" w:rsidR="000E2CE6" w:rsidRPr="003B7717" w:rsidRDefault="000E2CE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анијела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0E2CE6" w:rsidRPr="003B7717" w14:paraId="5BCFC9C3" w14:textId="77777777" w:rsidTr="000E2CE6">
        <w:trPr>
          <w:cantSplit/>
          <w:trHeight w:val="397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9C08" w14:textId="77777777" w:rsidR="000E2CE6" w:rsidRPr="003B7717" w:rsidRDefault="000E2C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DA29" w14:textId="185E856D" w:rsidR="000E2CE6" w:rsidRPr="003B7717" w:rsidRDefault="000E2C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1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4F62" w14:textId="7FA63CBD" w:rsidR="000E2CE6" w:rsidRPr="003B7717" w:rsidRDefault="000E2CE6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СЕСТРИНСКЕ ПРОЦЕДУРЕ </w:t>
            </w:r>
            <w:r w:rsidRPr="003B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 КЛИЗМА, ЕКГ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1913" w14:textId="655D6456" w:rsidR="000E2CE6" w:rsidRPr="003B7717" w:rsidRDefault="000E2CE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Данијела</w:t>
            </w:r>
            <w:proofErr w:type="spellEnd"/>
            <w:r w:rsidRPr="003B7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717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</w:p>
        </w:tc>
      </w:tr>
      <w:tr w:rsidR="00937F5B" w:rsidRPr="003B7717" w14:paraId="7EE3D3C4" w14:textId="77777777" w:rsidTr="00007F35">
        <w:trPr>
          <w:cantSplit/>
          <w:trHeight w:val="397"/>
        </w:trPr>
        <w:tc>
          <w:tcPr>
            <w:tcW w:w="4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AAEC" w14:textId="524CA5F3" w:rsidR="00937F5B" w:rsidRPr="003B7717" w:rsidRDefault="00937F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ЗТ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5AA9" w14:textId="57C8336E" w:rsidR="00937F5B" w:rsidRPr="003B7717" w:rsidRDefault="00937F5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hAnsi="Times New Roman"/>
                <w:b/>
                <w:sz w:val="24"/>
                <w:szCs w:val="24"/>
              </w:rPr>
              <w:t>ЗАВРШНИ ТЕСТ</w:t>
            </w:r>
          </w:p>
        </w:tc>
      </w:tr>
      <w:tr w:rsidR="00937F5B" w14:paraId="023BBED0" w14:textId="77777777" w:rsidTr="00132100">
        <w:trPr>
          <w:cantSplit/>
          <w:trHeight w:val="397"/>
        </w:trPr>
        <w:tc>
          <w:tcPr>
            <w:tcW w:w="4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2EC1" w14:textId="52599B79" w:rsidR="00937F5B" w:rsidRPr="00A730E2" w:rsidRDefault="00937F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0E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37A6" w14:textId="3FD7D537" w:rsidR="00937F5B" w:rsidRPr="009064C9" w:rsidRDefault="00937F5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284A">
              <w:rPr>
                <w:rFonts w:ascii="Times New Roman" w:hAnsi="Times New Roman"/>
                <w:b/>
                <w:sz w:val="24"/>
                <w:szCs w:val="24"/>
              </w:rPr>
              <w:t>ИСПИТ (</w:t>
            </w:r>
            <w:r w:rsidRPr="00B0284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унски</w:t>
            </w:r>
            <w:r w:rsidRPr="00B028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284A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proofErr w:type="spellEnd"/>
            <w:r w:rsidRPr="00B0284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14:paraId="51AA3174" w14:textId="77777777" w:rsidR="00D528B9" w:rsidRDefault="00D528B9">
      <w:pPr>
        <w:spacing w:before="19" w:after="0" w:line="240" w:lineRule="auto"/>
        <w:ind w:right="2648"/>
        <w:rPr>
          <w:rFonts w:ascii="Times New Roman" w:hAnsi="Times New Roman"/>
          <w:sz w:val="24"/>
          <w:szCs w:val="24"/>
        </w:rPr>
      </w:pPr>
    </w:p>
    <w:p w14:paraId="09381499" w14:textId="77777777" w:rsidR="00D528B9" w:rsidRDefault="00D528B9">
      <w:pPr>
        <w:spacing w:before="19" w:after="0" w:line="240" w:lineRule="auto"/>
        <w:ind w:right="2648"/>
        <w:rPr>
          <w:rFonts w:ascii="Times New Roman" w:hAnsi="Times New Roman"/>
          <w:sz w:val="24"/>
          <w:szCs w:val="24"/>
        </w:rPr>
      </w:pPr>
    </w:p>
    <w:p w14:paraId="477AE2CF" w14:textId="77777777" w:rsidR="00D528B9" w:rsidRDefault="00D528B9">
      <w:pPr>
        <w:spacing w:before="19" w:after="0" w:line="240" w:lineRule="auto"/>
        <w:ind w:right="2648"/>
        <w:rPr>
          <w:rFonts w:ascii="Times New Roman" w:hAnsi="Times New Roman"/>
          <w:sz w:val="24"/>
          <w:szCs w:val="24"/>
        </w:rPr>
      </w:pPr>
    </w:p>
    <w:sectPr w:rsidR="00D528B9">
      <w:pgSz w:w="11906" w:h="16838"/>
      <w:pgMar w:top="567" w:right="567" w:bottom="1418" w:left="567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F2B"/>
    <w:multiLevelType w:val="multilevel"/>
    <w:tmpl w:val="046013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8363A74"/>
    <w:multiLevelType w:val="multilevel"/>
    <w:tmpl w:val="5DCA67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95D5DEE"/>
    <w:multiLevelType w:val="hybridMultilevel"/>
    <w:tmpl w:val="77B6F6BC"/>
    <w:lvl w:ilvl="0" w:tplc="D9A420EA">
      <w:start w:val="1"/>
      <w:numFmt w:val="decimal"/>
      <w:lvlText w:val="%1."/>
      <w:lvlJc w:val="left"/>
      <w:pPr>
        <w:ind w:left="720" w:hanging="360"/>
      </w:pPr>
    </w:lvl>
    <w:lvl w:ilvl="1" w:tplc="3648F3D2">
      <w:start w:val="1"/>
      <w:numFmt w:val="lowerLetter"/>
      <w:lvlText w:val="%2."/>
      <w:lvlJc w:val="left"/>
      <w:pPr>
        <w:ind w:left="1440" w:hanging="360"/>
      </w:pPr>
    </w:lvl>
    <w:lvl w:ilvl="2" w:tplc="8B18AF34">
      <w:start w:val="1"/>
      <w:numFmt w:val="lowerRoman"/>
      <w:lvlText w:val="%3."/>
      <w:lvlJc w:val="right"/>
      <w:pPr>
        <w:ind w:left="2160" w:hanging="180"/>
      </w:pPr>
    </w:lvl>
    <w:lvl w:ilvl="3" w:tplc="EC38E418">
      <w:start w:val="1"/>
      <w:numFmt w:val="decimal"/>
      <w:lvlText w:val="%4."/>
      <w:lvlJc w:val="left"/>
      <w:pPr>
        <w:ind w:left="2880" w:hanging="360"/>
      </w:pPr>
    </w:lvl>
    <w:lvl w:ilvl="4" w:tplc="F9FCC56C">
      <w:start w:val="1"/>
      <w:numFmt w:val="lowerLetter"/>
      <w:lvlText w:val="%5."/>
      <w:lvlJc w:val="left"/>
      <w:pPr>
        <w:ind w:left="3600" w:hanging="360"/>
      </w:pPr>
    </w:lvl>
    <w:lvl w:ilvl="5" w:tplc="7B2809A2">
      <w:start w:val="1"/>
      <w:numFmt w:val="lowerRoman"/>
      <w:lvlText w:val="%6."/>
      <w:lvlJc w:val="right"/>
      <w:pPr>
        <w:ind w:left="4320" w:hanging="180"/>
      </w:pPr>
    </w:lvl>
    <w:lvl w:ilvl="6" w:tplc="CA849DBA">
      <w:start w:val="1"/>
      <w:numFmt w:val="decimal"/>
      <w:lvlText w:val="%7."/>
      <w:lvlJc w:val="left"/>
      <w:pPr>
        <w:ind w:left="5040" w:hanging="360"/>
      </w:pPr>
    </w:lvl>
    <w:lvl w:ilvl="7" w:tplc="8138B20C">
      <w:start w:val="1"/>
      <w:numFmt w:val="lowerLetter"/>
      <w:lvlText w:val="%8."/>
      <w:lvlJc w:val="left"/>
      <w:pPr>
        <w:ind w:left="5760" w:hanging="360"/>
      </w:pPr>
    </w:lvl>
    <w:lvl w:ilvl="8" w:tplc="000E5B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B9"/>
    <w:rsid w:val="000166B2"/>
    <w:rsid w:val="00021B84"/>
    <w:rsid w:val="00026236"/>
    <w:rsid w:val="00027A6B"/>
    <w:rsid w:val="000D4907"/>
    <w:rsid w:val="000E2CE6"/>
    <w:rsid w:val="00111AD7"/>
    <w:rsid w:val="00145BAB"/>
    <w:rsid w:val="00151BCE"/>
    <w:rsid w:val="0018475F"/>
    <w:rsid w:val="001B55AE"/>
    <w:rsid w:val="001C030F"/>
    <w:rsid w:val="001D468C"/>
    <w:rsid w:val="001F1202"/>
    <w:rsid w:val="001F52EA"/>
    <w:rsid w:val="00202C6D"/>
    <w:rsid w:val="00220912"/>
    <w:rsid w:val="00220F09"/>
    <w:rsid w:val="002278C6"/>
    <w:rsid w:val="0028099C"/>
    <w:rsid w:val="002835FC"/>
    <w:rsid w:val="002A2C31"/>
    <w:rsid w:val="002C4D85"/>
    <w:rsid w:val="002E085E"/>
    <w:rsid w:val="00303247"/>
    <w:rsid w:val="00316DF0"/>
    <w:rsid w:val="003315DC"/>
    <w:rsid w:val="00335678"/>
    <w:rsid w:val="00346C3C"/>
    <w:rsid w:val="00350508"/>
    <w:rsid w:val="0035572A"/>
    <w:rsid w:val="0036111F"/>
    <w:rsid w:val="003A67D8"/>
    <w:rsid w:val="003B7717"/>
    <w:rsid w:val="003C4475"/>
    <w:rsid w:val="003C517B"/>
    <w:rsid w:val="003D0329"/>
    <w:rsid w:val="003E0B27"/>
    <w:rsid w:val="003E6647"/>
    <w:rsid w:val="0044397D"/>
    <w:rsid w:val="00454B5D"/>
    <w:rsid w:val="004670A5"/>
    <w:rsid w:val="004B4103"/>
    <w:rsid w:val="00500FA1"/>
    <w:rsid w:val="005046B6"/>
    <w:rsid w:val="00556A07"/>
    <w:rsid w:val="0056251B"/>
    <w:rsid w:val="00571B27"/>
    <w:rsid w:val="00573A83"/>
    <w:rsid w:val="005903CB"/>
    <w:rsid w:val="005B07D1"/>
    <w:rsid w:val="005E4CBE"/>
    <w:rsid w:val="00612BB4"/>
    <w:rsid w:val="00645097"/>
    <w:rsid w:val="00695FCB"/>
    <w:rsid w:val="006E197C"/>
    <w:rsid w:val="00701288"/>
    <w:rsid w:val="0071764B"/>
    <w:rsid w:val="00751C7A"/>
    <w:rsid w:val="00754962"/>
    <w:rsid w:val="0076480D"/>
    <w:rsid w:val="00767615"/>
    <w:rsid w:val="0078204B"/>
    <w:rsid w:val="007872DA"/>
    <w:rsid w:val="007A426C"/>
    <w:rsid w:val="007F7119"/>
    <w:rsid w:val="00811CE7"/>
    <w:rsid w:val="0081490F"/>
    <w:rsid w:val="00841818"/>
    <w:rsid w:val="00843EC1"/>
    <w:rsid w:val="0085378F"/>
    <w:rsid w:val="0086786B"/>
    <w:rsid w:val="008729C4"/>
    <w:rsid w:val="00877BC5"/>
    <w:rsid w:val="009064C9"/>
    <w:rsid w:val="00923D33"/>
    <w:rsid w:val="00924BC8"/>
    <w:rsid w:val="00926C2B"/>
    <w:rsid w:val="00927F08"/>
    <w:rsid w:val="00937F5B"/>
    <w:rsid w:val="009661F4"/>
    <w:rsid w:val="009975CD"/>
    <w:rsid w:val="009D6DC1"/>
    <w:rsid w:val="009D7712"/>
    <w:rsid w:val="00A51FF4"/>
    <w:rsid w:val="00A730E2"/>
    <w:rsid w:val="00AC3943"/>
    <w:rsid w:val="00AE13F5"/>
    <w:rsid w:val="00B0284A"/>
    <w:rsid w:val="00B31E5B"/>
    <w:rsid w:val="00B425E1"/>
    <w:rsid w:val="00B746D4"/>
    <w:rsid w:val="00BF4ECD"/>
    <w:rsid w:val="00BF7AB8"/>
    <w:rsid w:val="00C20085"/>
    <w:rsid w:val="00C21B1C"/>
    <w:rsid w:val="00C50F96"/>
    <w:rsid w:val="00C76D5E"/>
    <w:rsid w:val="00C948A9"/>
    <w:rsid w:val="00CC5600"/>
    <w:rsid w:val="00D519B1"/>
    <w:rsid w:val="00D528B9"/>
    <w:rsid w:val="00D83845"/>
    <w:rsid w:val="00D85050"/>
    <w:rsid w:val="00DD206C"/>
    <w:rsid w:val="00DE18AD"/>
    <w:rsid w:val="00E107E8"/>
    <w:rsid w:val="00E4576D"/>
    <w:rsid w:val="00E74E55"/>
    <w:rsid w:val="00EC039D"/>
    <w:rsid w:val="00EE0C46"/>
    <w:rsid w:val="00F1781B"/>
    <w:rsid w:val="00F22820"/>
    <w:rsid w:val="00F25737"/>
    <w:rsid w:val="00F53A65"/>
    <w:rsid w:val="00F556A1"/>
    <w:rsid w:val="00F97C08"/>
    <w:rsid w:val="00FA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D6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07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FE7D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8C0389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7DB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FE7DB3"/>
    <w:rPr>
      <w:rFonts w:ascii="Times New Roman" w:hAnsi="Times New Roman"/>
      <w:color w:val="000000"/>
      <w:sz w:val="24"/>
      <w:szCs w:val="24"/>
    </w:rPr>
  </w:style>
  <w:style w:type="paragraph" w:customStyle="1" w:styleId="WW-Default">
    <w:name w:val="WW-Default"/>
    <w:qFormat/>
    <w:rsid w:val="006924BE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12DDD"/>
    <w:pPr>
      <w:widowControl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rameContents">
    <w:name w:val="Frame Contents"/>
    <w:basedOn w:val="Normal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42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5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5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07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FE7D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8C0389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7DB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FE7DB3"/>
    <w:rPr>
      <w:rFonts w:ascii="Times New Roman" w:hAnsi="Times New Roman"/>
      <w:color w:val="000000"/>
      <w:sz w:val="24"/>
      <w:szCs w:val="24"/>
    </w:rPr>
  </w:style>
  <w:style w:type="paragraph" w:customStyle="1" w:styleId="WW-Default">
    <w:name w:val="WW-Default"/>
    <w:qFormat/>
    <w:rsid w:val="006924BE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12DDD"/>
    <w:pPr>
      <w:widowControl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rameContents">
    <w:name w:val="Frame Contents"/>
    <w:basedOn w:val="Normal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42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5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C8401-5AC0-4E9E-9D3A-6F97227F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2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a</dc:creator>
  <dc:description/>
  <cp:lastModifiedBy>Sneza</cp:lastModifiedBy>
  <cp:revision>26</cp:revision>
  <dcterms:created xsi:type="dcterms:W3CDTF">2025-10-16T13:59:00Z</dcterms:created>
  <dcterms:modified xsi:type="dcterms:W3CDTF">2026-02-21T09:24:00Z</dcterms:modified>
  <dc:language>en-US</dc:language>
</cp:coreProperties>
</file>